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46" w:rsidRDefault="001D6346" w:rsidP="001D6346">
      <w:pPr>
        <w:pStyle w:val="Titolo3"/>
      </w:pPr>
      <w:bookmarkStart w:id="0" w:name="_Toc484415858"/>
      <w:r>
        <w:t xml:space="preserve">Gestione </w:t>
      </w:r>
      <w:bookmarkEnd w:id="0"/>
      <w:r w:rsidR="005B762F">
        <w:t>Predosaggio</w:t>
      </w:r>
    </w:p>
    <w:p w:rsidR="0011583F" w:rsidRDefault="0011583F" w:rsidP="0011583F">
      <w:pPr>
        <w:pStyle w:val="Titolo4"/>
      </w:pPr>
      <w:r>
        <w:t>Premessa</w:t>
      </w:r>
    </w:p>
    <w:p w:rsidR="0011583F" w:rsidRDefault="0011583F" w:rsidP="0011583F">
      <w:pPr>
        <w:pStyle w:val="Paragrafoelenco"/>
        <w:numPr>
          <w:ilvl w:val="0"/>
          <w:numId w:val="1"/>
        </w:numPr>
      </w:pPr>
      <w:r>
        <w:t>Molta logica presente nell’applicativo</w:t>
      </w:r>
    </w:p>
    <w:p w:rsidR="0011583F" w:rsidRDefault="0011583F" w:rsidP="0011583F">
      <w:pPr>
        <w:pStyle w:val="Paragrafoelenco"/>
        <w:numPr>
          <w:ilvl w:val="0"/>
          <w:numId w:val="1"/>
        </w:numPr>
      </w:pPr>
      <w:r>
        <w:t>CYB500 prevede funzioni di controllo, visualizzazione e impostazione del lavoro dei predosatori:</w:t>
      </w:r>
    </w:p>
    <w:p w:rsidR="0011583F" w:rsidRDefault="0011583F" w:rsidP="0011583F">
      <w:pPr>
        <w:pStyle w:val="Paragrafoelenco"/>
        <w:numPr>
          <w:ilvl w:val="1"/>
          <w:numId w:val="1"/>
        </w:numPr>
      </w:pPr>
      <w:r>
        <w:t>switch gestione automatica/manuale</w:t>
      </w:r>
    </w:p>
    <w:p w:rsidR="0011583F" w:rsidRDefault="0011583F" w:rsidP="0011583F">
      <w:pPr>
        <w:pStyle w:val="Paragrafoelenco"/>
        <w:numPr>
          <w:ilvl w:val="1"/>
          <w:numId w:val="1"/>
        </w:numPr>
      </w:pPr>
      <w:r>
        <w:t>calcolo di alcuni parametri (umidità, …)</w:t>
      </w:r>
    </w:p>
    <w:p w:rsidR="0011583F" w:rsidRDefault="0011583F" w:rsidP="0011583F">
      <w:pPr>
        <w:pStyle w:val="Paragrafoelenco"/>
        <w:numPr>
          <w:ilvl w:val="1"/>
          <w:numId w:val="1"/>
        </w:numPr>
      </w:pPr>
      <w:r>
        <w:t>controlli sulla catena di funzionamento degli apparati (start e stop dei predosatori e dei nastri)</w:t>
      </w:r>
    </w:p>
    <w:p w:rsidR="0011583F" w:rsidRDefault="0011583F" w:rsidP="0011583F">
      <w:pPr>
        <w:pStyle w:val="Paragrafoelenco"/>
        <w:numPr>
          <w:ilvl w:val="1"/>
          <w:numId w:val="1"/>
        </w:numPr>
      </w:pPr>
      <w:r>
        <w:t>gestione ricette da produrre (interazione con database)</w:t>
      </w:r>
    </w:p>
    <w:p w:rsidR="0011583F" w:rsidRDefault="0011583F" w:rsidP="0011583F">
      <w:pPr>
        <w:pStyle w:val="Paragrafoelenco"/>
        <w:numPr>
          <w:ilvl w:val="1"/>
          <w:numId w:val="1"/>
        </w:numPr>
      </w:pPr>
      <w:r>
        <w:t>minima interazione dosaggio-predosaggio (blocco dei predosatori senza impasti da produrre).</w:t>
      </w:r>
    </w:p>
    <w:p w:rsidR="0011583F" w:rsidRPr="0011583F" w:rsidRDefault="0011583F" w:rsidP="0011583F">
      <w:pPr>
        <w:pStyle w:val="Paragrafoelenco"/>
        <w:numPr>
          <w:ilvl w:val="1"/>
          <w:numId w:val="1"/>
        </w:numPr>
      </w:pPr>
      <w:r>
        <w:t>Impostazione dei valori di portata dei predosatori</w:t>
      </w:r>
    </w:p>
    <w:p w:rsidR="00DD2199" w:rsidRDefault="00DD2199" w:rsidP="00DD2199">
      <w:pPr>
        <w:pStyle w:val="Titolo4"/>
      </w:pPr>
      <w:r>
        <w:t>Descrizione</w:t>
      </w:r>
    </w:p>
    <w:p w:rsidR="00221EFE" w:rsidRDefault="00C06D96" w:rsidP="00221EFE">
      <w:r>
        <w:t>Il predosaggio si occupa di calibrare i materiali che alimentano l’essiccatore:</w:t>
      </w:r>
    </w:p>
    <w:p w:rsidR="00C06D96" w:rsidRDefault="00687895" w:rsidP="00C06D96">
      <w:pPr>
        <w:pStyle w:val="Paragrafoelenco"/>
        <w:numPr>
          <w:ilvl w:val="0"/>
          <w:numId w:val="10"/>
        </w:numPr>
      </w:pPr>
      <w:r>
        <w:t>Inerti: materiale vergine</w:t>
      </w:r>
    </w:p>
    <w:p w:rsidR="00C06D96" w:rsidRDefault="008515BB" w:rsidP="00C06D96">
      <w:pPr>
        <w:pStyle w:val="Paragrafoelenco"/>
        <w:numPr>
          <w:ilvl w:val="0"/>
          <w:numId w:val="10"/>
        </w:numPr>
      </w:pPr>
      <w:r>
        <w:t>Riciclato: materiale di recupero</w:t>
      </w:r>
    </w:p>
    <w:p w:rsidR="008515BB" w:rsidRDefault="008515BB" w:rsidP="008515BB">
      <w:r>
        <w:t xml:space="preserve">Il dosaggio </w:t>
      </w:r>
      <w:r w:rsidR="0069249F">
        <w:t xml:space="preserve">viene eseguito attraverso l’impiego di </w:t>
      </w:r>
      <w:r>
        <w:t xml:space="preserve">tramogge </w:t>
      </w:r>
      <w:r w:rsidR="000A00AE">
        <w:t xml:space="preserve">associate ad </w:t>
      </w:r>
      <w:r w:rsidR="005C64F4">
        <w:t xml:space="preserve">un nastro estrattore, </w:t>
      </w:r>
      <w:r w:rsidR="0069249F">
        <w:t xml:space="preserve">eventualmente </w:t>
      </w:r>
      <w:r w:rsidR="005C64F4">
        <w:t xml:space="preserve">dotato di bilancia. Il tutto viene convogliato in un nastro collettore, poi in </w:t>
      </w:r>
      <w:r w:rsidR="0069249F">
        <w:t>un nastro lanciatore e infine nel</w:t>
      </w:r>
      <w:r w:rsidR="005C64F4">
        <w:t>l’essicatore.</w:t>
      </w:r>
    </w:p>
    <w:p w:rsidR="005C64F4" w:rsidRDefault="00687895" w:rsidP="008515B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C7C9E5" wp14:editId="64991248">
                <wp:simplePos x="0" y="0"/>
                <wp:positionH relativeFrom="column">
                  <wp:posOffset>2708910</wp:posOffset>
                </wp:positionH>
                <wp:positionV relativeFrom="paragraph">
                  <wp:posOffset>276860</wp:posOffset>
                </wp:positionV>
                <wp:extent cx="914400" cy="146685"/>
                <wp:effectExtent l="0" t="0" r="0" b="5715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66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7895" w:rsidRPr="00687895" w:rsidRDefault="00687895" w:rsidP="00687895">
                            <w:pPr>
                              <w:pStyle w:val="Didascalia"/>
                              <w:rPr>
                                <w:b w:val="0"/>
                                <w:noProof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lang w:val="en-US"/>
                              </w:rPr>
                              <w:t>Tramog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7C9E5" id="_x0000_t202" coordsize="21600,21600" o:spt="202" path="m,l,21600r21600,l21600,xe">
                <v:stroke joinstyle="miter"/>
                <v:path gradientshapeok="t" o:connecttype="rect"/>
              </v:shapetype>
              <v:shape id="Casella di testo 28" o:spid="_x0000_s1026" type="#_x0000_t202" style="position:absolute;margin-left:213.3pt;margin-top:21.8pt;width:1in;height:11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/LOQIAAHcEAAAOAAAAZHJzL2Uyb0RvYy54bWysVE1v2zAMvQ/YfxB0X5wEWdAZcYosRYYB&#10;QVsgHXpWZCkWIIuaxMTufv0of6Rbt9Owi0KR1KP5HpnVbVtbdlEhGnAFn02mnCknoTTuVPBvT7sP&#10;N5xFFK4UFpwq+IuK/Hb9/t2q8bmaQwW2VIERiIt54wteIfo8y6KsVC3iBLxyFNQQaoF0DaesDKIh&#10;9Npm8+l0mTUQSh9AqhjJe9cH+brD11pJfNA6KmS24PRt2J2hO4/pzNYrkZ+C8JWRw2eIf/iKWhhH&#10;Ra9QdwIFOwfzB1RtZIAIGicS6gy0NlJ1PVA3s+mbbg6V8KrrhciJ/kpT/H+w8v7yGJgpCz4npZyo&#10;SaOtiMpawUrDUEUERiHiqfExp/SDpwfYfoaW9B79kZyp/VaHOv1SY4zixPjLlWXVIpPk/DRbLKYU&#10;kRSaLZbLm48JJXt97EPELwpqloyCBxKx41Zc9hH71DEl1YpgTbkz1qZLCmxtYBdBgjeVQTWA/5Zl&#10;Xcp1kF71gL1HdRMzVEn99n0lC9tjO5BwhPKFOAjQT1P0cmeo7F5EfBSBxoeao5XABzq0habgMFic&#10;VRB+/M2f8klVinLW0DgWPH4/i6A4s18d6Z1mdzTCaBxHw53rLVDDM1o2LzuTHgS0o6kD1M+0KZtU&#10;hULCSapVcBzNLfZLQZsm1WbTJdGEeoF7d/AyQY/0PrXPIvhBHCRV72EcVJG/0ajP7cnenBG06QRM&#10;hPYskvDpQtPdjcCwiWl9fr13Wa//F+ufAAAA//8DAFBLAwQUAAYACAAAACEAVvChmt4AAAAJAQAA&#10;DwAAAGRycy9kb3ducmV2LnhtbEyPQU/DMAyF70j8h8hIXBBLKZBNXdMJNriNw8a0c9aYtqJxqiZd&#10;u3+POcHJz/LT8/fy1eRaccY+NJ40PMwSEEiltw1VGg6f7/cLECEasqb1hBouGGBVXF/lJrN+pB2e&#10;97ESHEIhMxrqGLtMylDW6EyY+Q6Jb1++dyby2lfS9mbkcNfKNEmUdKYh/lCbDtc1lt/7wWlQm34Y&#10;d7S+2xzetuajq9Lj6+Wo9e3N9LIEEXGKf2b4xWd0KJjp5AeyQbQanlKl2MrikScbnucJixOnqznI&#10;Ipf/GxQ/AAAA//8DAFBLAQItABQABgAIAAAAIQC2gziS/gAAAOEBAAATAAAAAAAAAAAAAAAAAAAA&#10;AABbQ29udGVudF9UeXBlc10ueG1sUEsBAi0AFAAGAAgAAAAhADj9If/WAAAAlAEAAAsAAAAAAAAA&#10;AAAAAAAALwEAAF9yZWxzLy5yZWxzUEsBAi0AFAAGAAgAAAAhALHlP8s5AgAAdwQAAA4AAAAAAAAA&#10;AAAAAAAALgIAAGRycy9lMm9Eb2MueG1sUEsBAi0AFAAGAAgAAAAhAFbwoZreAAAACQEAAA8AAAAA&#10;AAAAAAAAAAAAkwQAAGRycy9kb3ducmV2LnhtbFBLBQYAAAAABAAEAPMAAACeBQAAAAA=&#10;" stroked="f">
                <v:textbox inset="0,0,0,0">
                  <w:txbxContent>
                    <w:p w:rsidR="00687895" w:rsidRPr="00687895" w:rsidRDefault="00687895" w:rsidP="00687895">
                      <w:pPr>
                        <w:pStyle w:val="Didascalia"/>
                        <w:rPr>
                          <w:b w:val="0"/>
                          <w:noProof/>
                          <w:sz w:val="16"/>
                          <w:lang w:val="en-US"/>
                        </w:rPr>
                      </w:pPr>
                      <w:r>
                        <w:rPr>
                          <w:b w:val="0"/>
                          <w:sz w:val="16"/>
                          <w:lang w:val="en-US"/>
                        </w:rPr>
                        <w:t>Tramoggia</w:t>
                      </w:r>
                    </w:p>
                  </w:txbxContent>
                </v:textbox>
              </v:shape>
            </w:pict>
          </mc:Fallback>
        </mc:AlternateContent>
      </w:r>
      <w:r w:rsidR="003669E6" w:rsidRP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5F47EB" wp14:editId="6556F48F">
                <wp:simplePos x="0" y="0"/>
                <wp:positionH relativeFrom="column">
                  <wp:posOffset>1994683</wp:posOffset>
                </wp:positionH>
                <wp:positionV relativeFrom="paragraph">
                  <wp:posOffset>132198</wp:posOffset>
                </wp:positionV>
                <wp:extent cx="648586" cy="494414"/>
                <wp:effectExtent l="19050" t="0" r="37465" b="20320"/>
                <wp:wrapNone/>
                <wp:docPr id="16" name="Operazione manu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494414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A3187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Operazione manuale 16" o:spid="_x0000_s1026" type="#_x0000_t119" style="position:absolute;margin-left:157.05pt;margin-top:10.4pt;width:51.05pt;height:3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CshAIAAFcFAAAOAAAAZHJzL2Uyb0RvYy54bWysVN9P2zAQfp+0/8Hy+0hbBQYVKaqKmCYx&#10;qAYTz4djk0j+tbPbtPz1OztpQID2MC0Pju27+/zd5zufX+yMZluJoXW24tOjCWfSCle39qniv+6v&#10;vpxyFiLYGrSzsuJ7GfjF4vOn887P5cw1TtcSGYHYMO98xZsY/bwogmikgXDkvLRkVA4NRFriU1Ej&#10;dIRudDGbTE6KzmHt0QkZAu1e9ka+yPhKSRFvlQoyMl1x4hbziHl8TGOxOIf5E4JvWjHQgH9gYaC1&#10;dOgIdQkR2Abbd1CmFeiCU/FIOFM4pVohcw6UzXTyJpu7BrzMuZA4wY8yhf8HK262a2RtTXd3wpkF&#10;Q3d06yXCM12oZAbsBrRkZCSlOh/mFHDn1zisAk1T2juFJv0pIbbL6u5HdeUuMkGbJ+Xp8SkdIshU&#10;npXltEyYxUuwxxC/SWdYmlRcadetGsD4I5PIrCKxyjrD9jrEPvwQRliJYE8pz+Jey8RK259SUZJE&#10;Ypajc3nJlUa2BSoMEELaOO1NDdSy3z6e0DdwHCMy4wyYkFWr9Yg9AKTSfY/dcx38U6jM1TkGT/5G&#10;rA8eI/LJzsYx2LTW4UcAmrIaTu79DyL10iSVHl29pxJA1/dG8OKqJf2vIcQ1IDUDtQ01eLylIV1J&#10;xd0w46xx+PzRfvKnGiUrZx01V8XD7w2g5Ex/t1S9Z9OyTN2YF+Xx1xkt8LXl8bXFbszK0TVN6Snx&#10;Ik+Tf9SHqUJnHugdWKZTyQRW0NkVFxEPi1Xsm55eEiGXy+xGHeghXts7LxJ4UjXV0v3uAdAPRRip&#10;em/coRFh/qbuet8Uad1yE51qc1G+6DroTd2bC2d4adLz8HqdvV7ew8UfAAAA//8DAFBLAwQUAAYA&#10;CAAAACEALKp0FN4AAAAJAQAADwAAAGRycy9kb3ducmV2LnhtbEyPQU7DMBBF90jcwRokdtROKKEN&#10;mVQIAQuyQJQewImHJCK2Q+y04fYMK1iO5un/94vdYgdxpCn03iEkKwWCXONN71qEw/vT1QZEiNoZ&#10;PXhHCN8UYFeenxU6N/7k3ui4j63gEBdyjdDFOOZShqYjq8PKj+T49+EnqyOfUyvNpE8cbgeZKpVJ&#10;q3vHDZ0e6aGj5nM/W4S+GmT2or7m+uY5S+34Wnl6rBAvL5b7OxCRlvgHw68+q0PJTrWfnQliQLhO&#10;1gmjCKniCQyskywFUSNsN7cgy0L+X1D+AAAA//8DAFBLAQItABQABgAIAAAAIQC2gziS/gAAAOEB&#10;AAATAAAAAAAAAAAAAAAAAAAAAABbQ29udGVudF9UeXBlc10ueG1sUEsBAi0AFAAGAAgAAAAhADj9&#10;If/WAAAAlAEAAAsAAAAAAAAAAAAAAAAALwEAAF9yZWxzLy5yZWxzUEsBAi0AFAAGAAgAAAAhAAi2&#10;cKyEAgAAVwUAAA4AAAAAAAAAAAAAAAAALgIAAGRycy9lMm9Eb2MueG1sUEsBAi0AFAAGAAgAAAAh&#10;ACyqdBTeAAAACQEAAA8AAAAAAAAAAAAAAAAA3gQAAGRycy9kb3ducmV2LnhtbFBLBQYAAAAABAAE&#10;APMAAADpBQAAAAA=&#10;" fillcolor="#5b9bd5 [3204]" strokecolor="#1f4d78 [1604]" strokeweight="1pt"/>
            </w:pict>
          </mc:Fallback>
        </mc:AlternateContent>
      </w:r>
      <w:r w:rsidR="003669E6" w:rsidRP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F10B42" wp14:editId="6149BFBC">
                <wp:simplePos x="0" y="0"/>
                <wp:positionH relativeFrom="column">
                  <wp:posOffset>1125132</wp:posOffset>
                </wp:positionH>
                <wp:positionV relativeFrom="paragraph">
                  <wp:posOffset>128403</wp:posOffset>
                </wp:positionV>
                <wp:extent cx="648586" cy="494414"/>
                <wp:effectExtent l="19050" t="0" r="37465" b="20320"/>
                <wp:wrapNone/>
                <wp:docPr id="12" name="Operazione manu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494414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B4A13" id="Operazione manuale 12" o:spid="_x0000_s1026" type="#_x0000_t119" style="position:absolute;margin-left:88.6pt;margin-top:10.1pt;width:51.05pt;height:3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UlhAIAAFcFAAAOAAAAZHJzL2Uyb0RvYy54bWysVN9P2zAQfp+0/8Hy+0hbBQYVKaqKmCYx&#10;qAYTz4djk0j+tbPbtPz1OztpQID2MC0Pju27+/zd5zufX+yMZluJoXW24tOjCWfSCle39qniv+6v&#10;vpxyFiLYGrSzsuJ7GfjF4vOn887P5cw1TtcSGYHYMO98xZsY/bwogmikgXDkvLRkVA4NRFriU1Ej&#10;dIRudDGbTE6KzmHt0QkZAu1e9ka+yPhKSRFvlQoyMl1x4hbziHl8TGOxOIf5E4JvWjHQgH9gYaC1&#10;dOgIdQkR2Abbd1CmFeiCU/FIOFM4pVohcw6UzXTyJpu7BrzMuZA4wY8yhf8HK262a2RtTXc348yC&#10;oTu69RLhmS5UMgN2A1oyMpJSnQ9zCrjzaxxWgaYp7Z1Ck/6UENtldfejunIXmaDNk/L0+PSEM0Gm&#10;8qwsp2XCLF6CPYb4TTrD0qTiSrtu1QDGH5lEZhWJVdYZttch9uGHMMJKBHtKeRb3WiZW2v6UipIk&#10;ErMcnctLrjSyLVBhgBDSxmlvaqCW/fbxhL6B4xiRGWfAhKxarUfsASCV7nvsnuvgn0Jlrs4xePI3&#10;Yn3wGJFPdjaOwaa1Dj8C0JTVcHLvfxCplyap9OjqPZUAur43ghdXLel/DSGuAakZqG2oweMtDelK&#10;Ku6GGWeNw+eP9pM/1ShZOeuouSoefm8AJWf6u6XqPZuWZerGvCiPv85oga8tj68tdmNWjq5pSk+J&#10;F3ma/KM+TBU680DvwDKdSiawgs6uuIh4WKxi3/T0kgi5XGY36kAP8dreeZHAk6qplu53D4B+KMJI&#10;1XvjDo0I8zd11/umSOuWm+hUm4vyRddBb+reXDjDS5Oeh9fr7PXyHi7+AAAA//8DAFBLAwQUAAYA&#10;CAAAACEA+1oUP94AAAAJAQAADwAAAGRycy9kb3ducmV2LnhtbEyPy07DMBBF90j8gzVI7KhdI5I2&#10;jVMhBCzIAlH4ACeeJhF+hNhpw98zrGA1upqjO2fK/eIsO+EUh+AVrFcCGPo2mMF3Cj7en242wGLS&#10;3mgbPCr4xgj76vKi1IUJZ/+Gp0PqGJX4WGgFfUpjwXlse3Q6rsKInnbHMDmdKE4dN5M+U7mzXAqR&#10;cacHTxd6PeJDj+3nYXYKhtry7EV8zc3dcybd+FoHfKyVur5a7nfAEi7pD4ZffVKHipyaMHsTmaWc&#10;55JQBVLQJEDm21tgjYLtZg28Kvn/D6ofAAAA//8DAFBLAQItABQABgAIAAAAIQC2gziS/gAAAOEB&#10;AAATAAAAAAAAAAAAAAAAAAAAAABbQ29udGVudF9UeXBlc10ueG1sUEsBAi0AFAAGAAgAAAAhADj9&#10;If/WAAAAlAEAAAsAAAAAAAAAAAAAAAAALwEAAF9yZWxzLy5yZWxzUEsBAi0AFAAGAAgAAAAhAMbt&#10;NSWEAgAAVwUAAA4AAAAAAAAAAAAAAAAALgIAAGRycy9lMm9Eb2MueG1sUEsBAi0AFAAGAAgAAAAh&#10;APtaFD/eAAAACQEAAA8AAAAAAAAAAAAAAAAA3gQAAGRycy9kb3ducmV2LnhtbFBLBQYAAAAABAAE&#10;APMAAADpBQAAAAA=&#10;" fillcolor="#5b9bd5 [3204]" strokecolor="#1f4d78 [1604]" strokeweight="1pt"/>
            </w:pict>
          </mc:Fallback>
        </mc:AlternateContent>
      </w:r>
      <w:r w:rsidR="005C64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4D8A8D" wp14:editId="6AC93BB4">
                <wp:simplePos x="0" y="0"/>
                <wp:positionH relativeFrom="column">
                  <wp:posOffset>260498</wp:posOffset>
                </wp:positionH>
                <wp:positionV relativeFrom="paragraph">
                  <wp:posOffset>130618</wp:posOffset>
                </wp:positionV>
                <wp:extent cx="648586" cy="494414"/>
                <wp:effectExtent l="19050" t="0" r="37465" b="20320"/>
                <wp:wrapNone/>
                <wp:docPr id="1" name="Operazione manu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494414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DDE2" id="Operazione manuale 1" o:spid="_x0000_s1026" type="#_x0000_t119" style="position:absolute;margin-left:20.5pt;margin-top:10.3pt;width:51.05pt;height:3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khggIAAFUFAAAOAAAAZHJzL2Uyb0RvYy54bWysVN9P2zAQfp+0/8Hy+0hbBQYVKaqKmCYx&#10;qAYTz4djk0j+tbPbtPz1OztpQID2MC0Pju27+/zd+TufX+yMZluJoXW24tOjCWfSCle39qniv+6v&#10;vpxyFiLYGrSzsuJ7GfjF4vOn887P5cw1TtcSGYHYMO98xZsY/bwogmikgXDkvLRkVA4NRFriU1Ej&#10;dIRudDGbTE6KzmHt0QkZAu1e9ka+yPhKSRFvlQoyMl1x4hbziHl8TGOxOIf5E4JvWjHQgH9gYaC1&#10;dOgIdQkR2Abbd1CmFeiCU/FIOFM4pVohcw6UzXTyJpu7BrzMuVBxgh/LFP4frLjZrpG1Nd0dZxYM&#10;XdGtlwjPdJ+SGbAb0JJNU506H+bkfufXOKwCTVPSO4Um/Skdtsu13Y+1lbvIBG2elKfHpyecCTKV&#10;Z2U5LRNm8RLsMcRv0hmWJhVX2nWrBjD+yBwyqUikcpVhex1iH34II6xEsKeUZ3GvZWKl7U+pKEUi&#10;McvRWVxypZFtgWQBQkgbp72pgVr228cT+gaOY0RmnAETsmq1HrEHgCTc99g918E/hcqszTF48jdi&#10;ffAYkU92No7BprUOPwLQlNVwcu9/KFJfmlSlR1fvSQDo+s4IXly1VP9rCHENSK1ATUPtHW9pSFdS&#10;cTfMOGscPn+0n/xJoWTlrKPWqnj4vQGUnOnvlrR7Ni3L1It5UR5/ndECX1seX1vsxqwcXRPpk9jl&#10;afKP+jBV6MwDvQLLdCqZwAo6u+Ii4mGxin3L0zsi5HKZ3aj/PMRre+dFAk9VTVq63z0A+kGEkdR7&#10;4w5tCPM3uut9U6R1y010qs2ifKnrUG/q3Syc4Z1Jj8PrdfZ6eQ0XfwAAAP//AwBQSwMEFAAGAAgA&#10;AAAhAEL/q2rdAAAACAEAAA8AAABkcnMvZG93bnJldi54bWxMj8FOwzAQRO9I/IO1SNyok9BGJWRT&#10;IQQcyKGi8AFOvCQR9jrEThv+HvcEx9GMZt6Uu8UacaTJD44R0lUCgrh1euAO4eP9+WYLwgfFWhnH&#10;hPBDHnbV5UWpCu1O/EbHQ+hELGFfKIQ+hLGQ0rc9WeVXbiSO3qebrApRTp3UkzrFcmtkliS5tGrg&#10;uNCrkR57ar8Os0UYaiPz1+R7bjYveWbHfe3oqUa8vloe7kEEWsJfGM74ER2qyNS4mbUXBmGdxisB&#10;IUtyEGd/fZuCaBDuthuQVSn/H6h+AQAA//8DAFBLAQItABQABgAIAAAAIQC2gziS/gAAAOEBAAAT&#10;AAAAAAAAAAAAAAAAAAAAAABbQ29udGVudF9UeXBlc10ueG1sUEsBAi0AFAAGAAgAAAAhADj9If/W&#10;AAAAlAEAAAsAAAAAAAAAAAAAAAAALwEAAF9yZWxzLy5yZWxzUEsBAi0AFAAGAAgAAAAhANI0+SGC&#10;AgAAVQUAAA4AAAAAAAAAAAAAAAAALgIAAGRycy9lMm9Eb2MueG1sUEsBAi0AFAAGAAgAAAAhAEL/&#10;q2rdAAAACAEAAA8AAAAAAAAAAAAAAAAA3AQAAGRycy9kb3ducmV2LnhtbFBLBQYAAAAABAAEAPMA&#10;AADmBQAAAAA=&#10;" fillcolor="#5b9bd5 [3204]" strokecolor="#1f4d78 [1604]" strokeweight="1pt"/>
            </w:pict>
          </mc:Fallback>
        </mc:AlternateContent>
      </w:r>
    </w:p>
    <w:p w:rsidR="00C06D96" w:rsidRDefault="00687895" w:rsidP="00C06D9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9630CA" wp14:editId="00DA97EB">
                <wp:simplePos x="0" y="0"/>
                <wp:positionH relativeFrom="column">
                  <wp:posOffset>2710475</wp:posOffset>
                </wp:positionH>
                <wp:positionV relativeFrom="paragraph">
                  <wp:posOffset>299085</wp:posOffset>
                </wp:positionV>
                <wp:extent cx="914400" cy="146685"/>
                <wp:effectExtent l="0" t="0" r="0" b="5715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66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7895" w:rsidRPr="00687895" w:rsidRDefault="00687895" w:rsidP="00687895">
                            <w:pPr>
                              <w:pStyle w:val="Didascalia"/>
                              <w:rPr>
                                <w:b w:val="0"/>
                                <w:noProof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lang w:val="en-US"/>
                              </w:rPr>
                              <w:t>Tramog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630CA" id="Casella di testo 29" o:spid="_x0000_s1027" type="#_x0000_t202" style="position:absolute;margin-left:213.4pt;margin-top:23.55pt;width:1in;height:11.5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KIOwIAAH4EAAAOAAAAZHJzL2Uyb0RvYy54bWysVFFv2jAQfp+0/2D5fQQQQ21EqBgV0yTU&#10;VqJTn43jEEuOz7MPEvbrd3YI7bo9TXsx57vzXb7vu2Nx1zWGnZQPGmzBJ6MxZ8pKKLU9FPz78+bT&#10;DWcBhS2FAasKflaB3y0/fli0LldTqMGUyjMqYkPeuoLXiC7PsiBr1YgwAqcsBSvwjUC6+kNWetFS&#10;9cZk0/F4nrXgS+dBqhDIe98H+TLVryol8bGqgkJmCk7fhun06dzHM1suRH7wwtVaXj5D/MNXNEJb&#10;anotdS9QsKPXf5RqtPQQoMKRhCaDqtJSJQyEZjJ+h2ZXC6cSFiInuCtN4f+VlQ+nJ890WfDpLWdW&#10;NKTRWgRljGClZqgCAqMQ8dS6kFP6ztED7L5AR3oP/kDOCL+rfBN/CRijODF+vrKsOmSSnLeT2WxM&#10;EUmhyWw+v/kcq2Svj50P+FVBw6JRcE8iJm7FaRuwTx1SYq8ARpcbbUy8xMDaeHYSJHhba1SX4r9l&#10;GRtzLcRXfcHeo9LEXLpEvD2uaGG37xJPV8x7KM9EhYd+qIKTG03dtyLgk/A0RYSRNgMf6agMtAWH&#10;i8VZDf7n3/wxn8SlKGctTWXBw4+j8Ioz882S7HGEB8MPxn4w7LFZA+Ge0M45mUx64NEMZuWheaGF&#10;WcUuFBJWUq+C42Cusd8NWjipVquURIPqBG7tzslYemD5uXsR3l00QhL3AYZ5Ffk7qfrcnvPVEaHS&#10;ScfIa88i6R8vNORpEi4LGbfo7T1lvf5tLH8BAAD//wMAUEsDBBQABgAIAAAAIQAhySqF3wAAAAkB&#10;AAAPAAAAZHJzL2Rvd25yZXYueG1sTI9BT8MwDIXvSPyHyEhcEEtWQYtK0wk2uMFhY9o5a0xb0ThV&#10;k67dv8ec2M1+fnrvc7GaXSdOOITWk4blQoFAqrxtqdaw/3q/fwIRoiFrOk+o4YwBVuX1VWFy6yfa&#10;4mkXa8EhFHKjoYmxz6UMVYPOhIXvkfj27QdnIq9DLe1gJg53nUyUSqUzLXFDY3pcN1j97EanId0M&#10;47Sl9d1m//ZhPvs6ObyeD1rf3swvzyAizvHfDH/4jA4lMx39SDaITsNDkjJ65CFbgmDDY6ZYOGrI&#10;VAKyLOTlB+UvAAAA//8DAFBLAQItABQABgAIAAAAIQC2gziS/gAAAOEBAAATAAAAAAAAAAAAAAAA&#10;AAAAAABbQ29udGVudF9UeXBlc10ueG1sUEsBAi0AFAAGAAgAAAAhADj9If/WAAAAlAEAAAsAAAAA&#10;AAAAAAAAAAAALwEAAF9yZWxzLy5yZWxzUEsBAi0AFAAGAAgAAAAhAOePMog7AgAAfgQAAA4AAAAA&#10;AAAAAAAAAAAALgIAAGRycy9lMm9Eb2MueG1sUEsBAi0AFAAGAAgAAAAhACHJKoXfAAAACQEAAA8A&#10;AAAAAAAAAAAAAAAAlQQAAGRycy9kb3ducmV2LnhtbFBLBQYAAAAABAAEAPMAAAChBQAAAAA=&#10;" stroked="f">
                <v:textbox inset="0,0,0,0">
                  <w:txbxContent>
                    <w:p w:rsidR="00687895" w:rsidRPr="00687895" w:rsidRDefault="00687895" w:rsidP="00687895">
                      <w:pPr>
                        <w:pStyle w:val="Didascalia"/>
                        <w:rPr>
                          <w:b w:val="0"/>
                          <w:noProof/>
                          <w:sz w:val="16"/>
                          <w:lang w:val="en-US"/>
                        </w:rPr>
                      </w:pPr>
                      <w:r>
                        <w:rPr>
                          <w:b w:val="0"/>
                          <w:sz w:val="16"/>
                          <w:lang w:val="en-US"/>
                        </w:rPr>
                        <w:t>Tramoggia</w:t>
                      </w:r>
                    </w:p>
                  </w:txbxContent>
                </v:textbox>
              </v:shape>
            </w:pict>
          </mc:Fallback>
        </mc:AlternateContent>
      </w:r>
      <w:r w:rsid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C4B53B" wp14:editId="2E698E26">
                <wp:simplePos x="0" y="0"/>
                <wp:positionH relativeFrom="column">
                  <wp:posOffset>4406753</wp:posOffset>
                </wp:positionH>
                <wp:positionV relativeFrom="paragraph">
                  <wp:posOffset>232410</wp:posOffset>
                </wp:positionV>
                <wp:extent cx="1201479" cy="685800"/>
                <wp:effectExtent l="0" t="0" r="17780" b="19050"/>
                <wp:wrapNone/>
                <wp:docPr id="20" name="Memoria ad accesso diret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68580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9E6" w:rsidRPr="003669E6" w:rsidRDefault="003669E6" w:rsidP="003669E6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 w:rsidRPr="003669E6">
                              <w:rPr>
                                <w:sz w:val="16"/>
                                <w:lang w:val="en-US"/>
                              </w:rPr>
                              <w:t>Tamb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C4B53B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Memoria ad accesso diretto 20" o:spid="_x0000_s1028" type="#_x0000_t133" style="position:absolute;margin-left:347pt;margin-top:18.3pt;width:94.6pt;height:5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CElAIAAG8FAAAOAAAAZHJzL2Uyb0RvYy54bWysVE1v2zAMvQ/YfxB0X+0E6VdQpwhSdBjQ&#10;L7QdelZkORZgiRqlxM5+/SjZcYu22GFYDopkkk/k0yMvLjvTsJ1Cr8EWfHKUc6ashFLbTcF/Pl9/&#10;O+PMB2FL0YBVBd8rzy8XX79ctG6uplBDUypkBGL9vHUFr0Nw8yzzslZG+CNwypKxAjQi0BE3WYmi&#10;JXTTZNM8P8lawNIhSOU9fb3qjXyR8KtKyXBfVV4F1hSccgtpxbSu45otLsR8g8LVWg5piH/Iwght&#10;6dIR6koEwbaoP0AZLRE8VOFIgsmgqrRUqQaqZpK/q+apFk6lWogc70aa/P+DlXe7B2S6LPiU6LHC&#10;0BvdKgOoBRMlEzISC6zUqEIARk7EWOv8nAKf3AMOJ0/bWH5XoYn/VBjrEsv7kWXVBSbp44QqnZ2e&#10;cybJdnJ2fJYn0Ow12qEP3xUYFjcFrxpoV7XAcCs2VgUtr3BrEttid+MDpUCxhxg6xPT6hNIu7BsV&#10;c2rso6qoVEphmqKTyNSqQbYTJI9Yqw2T3lSLUvWfj3P6xarpkjEinRJgRK5004zYA0AU8EfsHmbw&#10;j6EqaXQMzv+WWB88RqSbwYYx2GgL+BlAQ1UNN/f+B5J6aiJLoVt3vQwOD7yGck/SQOh7xjt5rek5&#10;boQPDwKpSUgv1Pjhnpb4QgWHYcdZDfj7s+/Rn7RLVs5aarqC+19bgYqz5oclVZ9PZrPYpekwOz6N&#10;msS3lvVbi92aFdDDTWjEOJm20T80h22FYF5oPizjrWQSVtLdBZcBD4dV6IcBTRiplsvkRp3pRLix&#10;T05G8MhzVNdz9yLQDZoMpOY7ODSomL9TYu8bIy0stwEqnWQame55HV6AujpJaZhAcWy8PSev1zm5&#10;+AMAAP//AwBQSwMEFAAGAAgAAAAhAB0wDeDeAAAACgEAAA8AAABkcnMvZG93bnJldi54bWxMj0FO&#10;wzAQRfdI3MEaJDaIOm2DFdI4FUJCbNiQcgA3duOo9jjETpPenmEFy9E8/f9+tV+8Yxczxj6ghPUq&#10;A2awDbrHTsLX4e2xABaTQq1cQCPhaiLs69ubSpU6zPhpLk3qGIVgLJUEm9JQch5ba7yKqzAYpN8p&#10;jF4lOseO61HNFO4d32SZ4F71SA1WDebVmvbcTF7C/I3Tk3Nj8XA9r5vOvn9EvrRS3t8tLztgySzp&#10;D4ZffVKHmpyOYUIdmZMgnnPakiRshQBGQFFsN8COROa5AF5X/P+E+gcAAP//AwBQSwECLQAUAAYA&#10;CAAAACEAtoM4kv4AAADhAQAAEwAAAAAAAAAAAAAAAAAAAAAAW0NvbnRlbnRfVHlwZXNdLnhtbFBL&#10;AQItABQABgAIAAAAIQA4/SH/1gAAAJQBAAALAAAAAAAAAAAAAAAAAC8BAABfcmVscy8ucmVsc1BL&#10;AQItABQABgAIAAAAIQDND0CElAIAAG8FAAAOAAAAAAAAAAAAAAAAAC4CAABkcnMvZTJvRG9jLnht&#10;bFBLAQItABQABgAIAAAAIQAdMA3g3gAAAAoBAAAPAAAAAAAAAAAAAAAAAO4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3669E6" w:rsidRPr="003669E6" w:rsidRDefault="003669E6" w:rsidP="003669E6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 w:rsidRPr="003669E6">
                        <w:rPr>
                          <w:sz w:val="16"/>
                          <w:lang w:val="en-US"/>
                        </w:rPr>
                        <w:t>Tamburo</w:t>
                      </w:r>
                    </w:p>
                  </w:txbxContent>
                </v:textbox>
              </v:shape>
            </w:pict>
          </mc:Fallback>
        </mc:AlternateContent>
      </w:r>
      <w:r w:rsidR="003669E6" w:rsidRP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7F0912" wp14:editId="7E8BB307">
                <wp:simplePos x="0" y="0"/>
                <wp:positionH relativeFrom="column">
                  <wp:posOffset>2120900</wp:posOffset>
                </wp:positionH>
                <wp:positionV relativeFrom="paragraph">
                  <wp:posOffset>301625</wp:posOffset>
                </wp:positionV>
                <wp:extent cx="393065" cy="143510"/>
                <wp:effectExtent l="0" t="0" r="26035" b="27940"/>
                <wp:wrapNone/>
                <wp:docPr id="17" name="Elaborazio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1435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6F85E" id="_x0000_t109" coordsize="21600,21600" o:spt="109" path="m,l,21600r21600,l21600,xe">
                <v:stroke joinstyle="miter"/>
                <v:path gradientshapeok="t" o:connecttype="rect"/>
              </v:shapetype>
              <v:shape id="Elaborazione 17" o:spid="_x0000_s1026" type="#_x0000_t109" style="position:absolute;margin-left:167pt;margin-top:23.75pt;width:30.95pt;height:1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FkfwIAAEkFAAAOAAAAZHJzL2Uyb0RvYy54bWysVMFu2zAMvQ/YPwi6r47TpF2DOkWQrsOA&#10;og2WDj0zslQbkCWNUuKkXz9KdtyiLXYYloMjiuQj+Ujq8mrfaLaT6GtrCp6fjDiTRtiyNk8F//Vw&#10;8+UrZz6AKUFbIwt+kJ5fzT9/umzdTI5tZXUpkRGI8bPWFbwKwc2yzItKNuBPrJOGlMpiA4FEfMpK&#10;hJbQG52NR6OzrLVYOrRCek+3152SzxO+UlKEe6W8DEwXnHIL6Yvpu4nfbH4JsycEV9WiTwP+IYsG&#10;akNBB6hrCMC2WL+DamqB1lsVToRtMqtULWSqgarJR2+qWVfgZKqFyPFuoMn/P1hxt1shq0vq3Tln&#10;Bhrq0TcNG4vwTC2VjK6Jo9b5GZmu3Qp7ydMxFrxX2MR/KoXtE6+HgVe5D0zQ5enF6ehsypkgVT45&#10;neaJ9+zF2aEP36VtWDwUXGnbLivAsOoam5iF3a0PFJzcjuYkxMS6VNIpHLSM2WjzUyoqi4KPk3ca&#10;KLnUyHZAowBCSBPyTlVBKbvr6Yh+sV4KMngkKQFGZFVrPWD3AHFY32N3ML19dJVpHgfn0d8S65wH&#10;jxTZmjA4N7Wx+BGApqr6yJ39kaSOmsjSxpYHajrabhu8Ezc18X4LPqwAafxpUWilwz19YisKbvsT&#10;Z5XF54/uoz1NJWk5a2mdCu5/bwElZ/qHoXm9yCeTuH9JmEzPxyTga83mtcZsm6WlNuX0eDiRjtE+&#10;6ONRoW0eafMXMSqpwAiKXXAR8CgsQ7fm9HYIuVgkM9o5B+HWrJ2I4JHVOEsP+0dA1w9foKm9s8fV&#10;g9mbuetso6exi22wqk5D+cJrzzftaxqc/m2JD8JrOVm9vIDzPwAAAP//AwBQSwMEFAAGAAgAAAAh&#10;APqO9MTgAAAACQEAAA8AAABkcnMvZG93bnJldi54bWxMj0FPg0AUhO8m/ofNM/Fi7EJprSCPxtQ0&#10;PVNN1NvCPoHIviXs0uK/dz3V42QmM9/k29n04kSj6ywjxIsIBHFtdccNwtvr/v4RhPOKteotE8IP&#10;OdgW11e5yrQ9c0mno29EKGGXKYTW+yGT0tUtGeUWdiAO3pcdjfJBjo3UozqHctPLZRQ9SKM6Dgut&#10;GmjXUv19nAxCNe3uai3TfTyVH8tPXx6i95cD4u3N/PwEwtPsL2H4ww/oUASmyk6snegRkmQVvniE&#10;1WYNIgSSdJ2CqBA2UQyyyOX/B8UvAAAA//8DAFBLAQItABQABgAIAAAAIQC2gziS/gAAAOEBAAAT&#10;AAAAAAAAAAAAAAAAAAAAAABbQ29udGVudF9UeXBlc10ueG1sUEsBAi0AFAAGAAgAAAAhADj9If/W&#10;AAAAlAEAAAsAAAAAAAAAAAAAAAAALwEAAF9yZWxzLy5yZWxzUEsBAi0AFAAGAAgAAAAhAEEtkWR/&#10;AgAASQUAAA4AAAAAAAAAAAAAAAAALgIAAGRycy9lMm9Eb2MueG1sUEsBAi0AFAAGAAgAAAAhAPqO&#10;9MTgAAAACQEAAA8AAAAAAAAAAAAAAAAA2QQAAGRycy9kb3ducmV2LnhtbFBLBQYAAAAABAAEAPMA&#10;AADmBQAAAAA=&#10;" fillcolor="#5b9bd5 [3204]" strokecolor="#1f4d78 [1604]" strokeweight="1pt"/>
            </w:pict>
          </mc:Fallback>
        </mc:AlternateContent>
      </w:r>
      <w:r w:rsidR="003669E6" w:rsidRP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601C49" wp14:editId="122A0965">
                <wp:simplePos x="0" y="0"/>
                <wp:positionH relativeFrom="column">
                  <wp:posOffset>2037080</wp:posOffset>
                </wp:positionH>
                <wp:positionV relativeFrom="paragraph">
                  <wp:posOffset>478790</wp:posOffset>
                </wp:positionV>
                <wp:extent cx="605790" cy="173355"/>
                <wp:effectExtent l="0" t="0" r="22860" b="17145"/>
                <wp:wrapNone/>
                <wp:docPr id="18" name="Terminato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1733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9E6" w:rsidRPr="005C64F4" w:rsidRDefault="003669E6" w:rsidP="003669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01C4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tore 18" o:spid="_x0000_s1029" type="#_x0000_t116" style="position:absolute;margin-left:160.4pt;margin-top:37.7pt;width:47.7pt;height:1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yjfgIAAF0FAAAOAAAAZHJzL2Uyb0RvYy54bWysVF9P2zAQf5+072D5fSQpFEZFiqoipkkI&#10;qsHEs+vYJJJje+dr0+7T7+ykKWJok6blwbnz3f18/6+ud61hWwWhcbbkxUnOmbLSVY19Kfn3p9tP&#10;nzkLKGwljLOq5HsV+PX844erzs/UxNXOVAoYgdgw63zJa0Q/y7Iga9WKcOK8siTUDlqBxMJLVoHo&#10;CL012STPz7POQeXBSRUC3d70Qj5P+ForiQ9aB4XMlJx8w3RCOtfxzOZXYvYCwteNHNwQ/+BFKxpL&#10;j45QNwIF20DzG1TbSHDBaTyRrs2c1o1UKQaKpsjfRPNYC69SLJSc4Mc0hf8HK++3K2BNRbWjSlnR&#10;Uo2eFLSNFehAMbqlFHU+zEjz0a9g4AKRMd6dhjb+KRK2S2ndj2lVO2SSLs/z6cUlJV+SqLg4PZ1O&#10;I2Z2NPYQ8ItyLYtEybVx3bIWgEdHUm7F9i5gb3mwIJjoW+9NonBvVHTI2G9KU2D0/iRZp5ZSSwNs&#10;K6gZhJTK4iCqRaX662lO3+DeaJGcTYARWTfGjNjFn7B7Xwf9aKpSR47G+d+NR4v0srM4GlOJHLwH&#10;YLAYAtC9/iFJfWpilnC33qWin0bNeLN21Z4aAVw/IcHL24aKcScCrgTQSFD9aMzxgY5Yn5K7geKs&#10;dvDzvfuoT51KUs46GrGShx8bAYoz89VSD18WZ2dxJhNzNr2YEAOvJevXErtpl44KV9BC8TKRUR/N&#10;gdTg2mfaBov4KomElfR2ySXCgVliP/q0T6RaLJIazaEXeGcfvYzgMc+xu552zwL80JFIrXzvDuMo&#10;Zm86sdeNltYtNuh0k9r0mNehAjTDqZWGfROXxGs+aR234vwXAAAA//8DAFBLAwQUAAYACAAAACEA&#10;iEkAFN4AAAAKAQAADwAAAGRycy9kb3ducmV2LnhtbEyPwU7DMBBE70j8g7VI3KhdU1oa4lQINVck&#10;ChIct7FJotrrELtt+HuWExxX8zTzttxMwYuTG1MfycB8pkA4aqLtqTXw9lrf3INIGcmij+QMfLsE&#10;m+ryosTCxjO9uNMut4JLKBVooMt5KKRMTecCplkcHHH2GceAmc+xlXbEM5cHL7VSSxmwJ17ocHBP&#10;nWsOu2MwYPO2Pmj0sn7u39vpQ623X83amOur6fEBRHZT/oPhV5/VoWKnfTySTcIbuNWK1bOB1d0C&#10;BAOL+VKD2DOp9ApkVcr/L1Q/AAAA//8DAFBLAQItABQABgAIAAAAIQC2gziS/gAAAOEBAAATAAAA&#10;AAAAAAAAAAAAAAAAAABbQ29udGVudF9UeXBlc10ueG1sUEsBAi0AFAAGAAgAAAAhADj9If/WAAAA&#10;lAEAAAsAAAAAAAAAAAAAAAAALwEAAF9yZWxzLy5yZWxzUEsBAi0AFAAGAAgAAAAhAJSfjKN+AgAA&#10;XQUAAA4AAAAAAAAAAAAAAAAALgIAAGRycy9lMm9Eb2MueG1sUEsBAi0AFAAGAAgAAAAhAIhJABTe&#10;AAAACgEAAA8AAAAAAAAAAAAAAAAA2AQAAGRycy9kb3ducmV2LnhtbFBLBQYAAAAABAAEAPMAAADj&#10;BQAAAAA=&#10;" fillcolor="#ed7d31 [3205]" strokecolor="#823b0b [1605]" strokeweight="1pt">
                <v:textbox>
                  <w:txbxContent>
                    <w:p w:rsidR="003669E6" w:rsidRPr="005C64F4" w:rsidRDefault="003669E6" w:rsidP="003669E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669E6" w:rsidRP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B7183E" wp14:editId="1829F757">
                <wp:simplePos x="0" y="0"/>
                <wp:positionH relativeFrom="column">
                  <wp:posOffset>1167130</wp:posOffset>
                </wp:positionH>
                <wp:positionV relativeFrom="paragraph">
                  <wp:posOffset>474980</wp:posOffset>
                </wp:positionV>
                <wp:extent cx="605790" cy="173355"/>
                <wp:effectExtent l="0" t="0" r="22860" b="17145"/>
                <wp:wrapNone/>
                <wp:docPr id="15" name="Terminato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1733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9E6" w:rsidRPr="005C64F4" w:rsidRDefault="003669E6" w:rsidP="003669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183E" id="Terminatore 15" o:spid="_x0000_s1030" type="#_x0000_t116" style="position:absolute;margin-left:91.9pt;margin-top:37.4pt;width:47.7pt;height:1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0JJgQIAAF0FAAAOAAAAZHJzL2Uyb0RvYy54bWysVMFu2zAMvQ/YPwi6r7bTpF2DOkWQosOA&#10;og3WDj0rslQbkCWNYuJkXz9KdtyiKzZgWA6OKJKP5COpy6t9a9hOQWicLXlxknOmrHRVY59L/v3x&#10;5tNnzgIKWwnjrCr5QQV+tfj44bLzczVxtTOVAkYgNsw7X/Ia0c+zLMhatSKcOK8sKbWDViCJ8JxV&#10;IDpCb002yfOzrHNQeXBShUC3172SLxK+1krivdZBITMlp9wwfSF9N/GbLS7F/BmErxs5pCH+IYtW&#10;NJaCjlDXAgXbQvMbVNtIcMFpPJGuzZzWjVSpBqqmyN9U81ALr1ItRE7wI03h/8HKu90aWFNR72ac&#10;WdFSjx4VtI0V6EAxuiWKOh/mZPng1zBIgY6x3r2GNv5TJWyfaD2MtKo9MkmXZ/ns/ILIl6Qqzk9P&#10;Zwkze3H2EPCLci2Lh5Jr47pVLQBfEkncit1tQIpPnkcPEmJufTbphAejYkLGflOaCqP4k+SdRkqt&#10;DLCdoGEQUiqLg6oWleqvZzn9YskUZPRIUgKMyLoxZsQu/oTdwwz20VWliRyd8787jx4psrM4OlOL&#10;HLwHYLAYCtC9/ZGknprIEu43+9T06bG7G1cdaBDA9RsSvLxpqBm3IuBaAK0E9Y/WHO/pE/tTcjec&#10;OKsd/HzvPtrTpJKWs45WrOThx1aA4sx8tTTDF8V0GncyCdPZ+YQEeK3ZvNbYbbty1LiCHhQv0zHa&#10;ozkeNbj2iV6DZYxKKmElxS65RDgKK+xXn94TqZbLZEZ76AXe2gcvI3jkOU7X4/5JgB8mEmmU79xx&#10;HcX8zST2ttHTuuUWnW7SmEame16HDtAOp1Ea3pv4SLyWk9XLq7j4BQAA//8DAFBLAwQUAAYACAAA&#10;ACEAHITokd0AAAAKAQAADwAAAGRycy9kb3ducmV2LnhtbEyPwU7DMBBE70j8g7VI3Khdg2gT4lQI&#10;NVckChIct7FJotrrELtt+HuWE5xWoxnNvqk2c/Di5KY0RDKwXCgQjtpoB+oMvL02N2sQKSNZ9JGc&#10;gW+XYFNfXlRY2nimF3fa5U5wCaUSDfQ5j6WUqe1dwLSIoyP2PuMUMLOcOmknPHN58FIrdS8DDsQf&#10;ehzdU+/aw+4YDNi8bQ4avWyeh/du/lDF9qstjLm+mh8fQGQ3578w/OIzOtTMtI9Hskl41utbRs8G&#10;Vnd8OaBXhQaxZ0fpJci6kv8n1D8AAAD//wMAUEsBAi0AFAAGAAgAAAAhALaDOJL+AAAA4QEAABMA&#10;AAAAAAAAAAAAAAAAAAAAAFtDb250ZW50X1R5cGVzXS54bWxQSwECLQAUAAYACAAAACEAOP0h/9YA&#10;AACUAQAACwAAAAAAAAAAAAAAAAAvAQAAX3JlbHMvLnJlbHNQSwECLQAUAAYACAAAACEAsfdCSYEC&#10;AABdBQAADgAAAAAAAAAAAAAAAAAuAgAAZHJzL2Uyb0RvYy54bWxQSwECLQAUAAYACAAAACEAHITo&#10;kd0AAAAKAQAADwAAAAAAAAAAAAAAAADbBAAAZHJzL2Rvd25yZXYueG1sUEsFBgAAAAAEAAQA8wAA&#10;AOUFAAAAAA==&#10;" fillcolor="#ed7d31 [3205]" strokecolor="#823b0b [1605]" strokeweight="1pt">
                <v:textbox>
                  <w:txbxContent>
                    <w:p w:rsidR="003669E6" w:rsidRPr="005C64F4" w:rsidRDefault="003669E6" w:rsidP="003669E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669E6" w:rsidRP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027EFA" wp14:editId="03CE0368">
                <wp:simplePos x="0" y="0"/>
                <wp:positionH relativeFrom="column">
                  <wp:posOffset>1251585</wp:posOffset>
                </wp:positionH>
                <wp:positionV relativeFrom="paragraph">
                  <wp:posOffset>298450</wp:posOffset>
                </wp:positionV>
                <wp:extent cx="393065" cy="143510"/>
                <wp:effectExtent l="0" t="0" r="26035" b="27940"/>
                <wp:wrapNone/>
                <wp:docPr id="13" name="Elaborazio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1435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E426" id="Elaborazione 13" o:spid="_x0000_s1026" type="#_x0000_t109" style="position:absolute;margin-left:98.55pt;margin-top:23.5pt;width:30.95pt;height:1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KCfgIAAEkFAAAOAAAAZHJzL2Uyb0RvYy54bWysVE1v2zAMvQ/YfxB0X+18dW1QpwjSdRhQ&#10;tMHaoWdFlmoDsqhRSpz014+SHbdoix2G5eCIIvlIPpK6uNw3hu0U+hpswUcnOWfKSihr+1TwXw/X&#10;X84480HYUhiwquAH5fnl4vOni9bN1RgqMKVCRiDWz1tX8CoEN88yLyvVCH8CTllSasBGBBLxKStR&#10;tITemGyc56dZC1g6BKm8p9urTskXCV9rJcOd1l4FZgpOuYX0xfTdxG+2uBDzJxSuqmWfhviHLBpR&#10;Wwo6QF2JINgW63dQTS0RPOhwIqHJQOtaqlQDVTPK31RzXwmnUi1EjncDTf7/wcrb3RpZXVLvJpxZ&#10;0VCPvhmxARTP1FLF6Jo4ap2fk+m9W2MveTrGgvcam/hPpbB94vUw8Kr2gUm6nJxP8tMZZ5JUo+lk&#10;Nkq8Zy/ODn34rqBh8VBwbaBdVQLDumtsYlbsbnyg4OR2NCchJtalkk7hYFTMxtifSlNZFHycvNNA&#10;qZVBthM0CkJKZcOoU1WiVN31LKdfrJeCDB5JSoARWdfGDNg9QBzW99gdTG8fXVWax8E5/1tinfPg&#10;kSKDDYNzU1vAjwAMVdVH7uyPJHXURJY2UB6o6QjdNngnr2vi/Ub4sBZI40+LQisd7ugTW1Fw6E+c&#10;VYDPH91He5pK0nLW0joV3P/eClScmR+W5vV8NJ3G/UvCdPZ1TAK+1mxea+y2WQG1aUSPh5PpGO2D&#10;OR41QvNIm7+MUUklrKTYBZcBj8IqdGtOb4dUy2Uyo51zItzYeycjeGQ1ztLD/lGg64cv0NTewnH1&#10;xPzN3HW20dPCchtA12koX3jt+aZ9TYPTvy3xQXgtJ6uXF3DxBwAA//8DAFBLAwQUAAYACAAAACEA&#10;9MUEVt0AAAAJAQAADwAAAGRycy9kb3ducmV2LnhtbEyPTU+DQBCG7yb+h82YeDHtAlEqyNKYmqZn&#10;qon1trAjENlZwi4t/nvHk97mzTx5P4rtYgdxxsn3jhTE6wgEUuNMT62Ct9f96hGED5qMHhyhgm/0&#10;sC2vrwqdG3ehCs/H0Ao2IZ9rBV0IYy6lbzq02q/diMS/TzdZHVhOrTSTvrC5HWQSRam0uidO6PSI&#10;uw6br+NsFdTz7q4xMtvHc3VKPkJ1iN5fDkrd3izPTyACLuEPht/6XB1K7lS7mYwXA+tsEzOq4H7D&#10;mxhIHjI+agVploIsC/l/QfkDAAD//wMAUEsBAi0AFAAGAAgAAAAhALaDOJL+AAAA4QEAABMAAAAA&#10;AAAAAAAAAAAAAAAAAFtDb250ZW50X1R5cGVzXS54bWxQSwECLQAUAAYACAAAACEAOP0h/9YAAACU&#10;AQAACwAAAAAAAAAAAAAAAAAvAQAAX3JlbHMvLnJlbHNQSwECLQAUAAYACAAAACEAmZ6Cgn4CAABJ&#10;BQAADgAAAAAAAAAAAAAAAAAuAgAAZHJzL2Uyb0RvYy54bWxQSwECLQAUAAYACAAAACEA9MUEVt0A&#10;AAAJAQAADwAAAAAAAAAAAAAAAADYBAAAZHJzL2Rvd25yZXYueG1sUEsFBgAAAAAEAAQA8wAAAOIF&#10;AAAAAA==&#10;" fillcolor="#5b9bd5 [3204]" strokecolor="#1f4d78 [1604]" strokeweight="1pt"/>
            </w:pict>
          </mc:Fallback>
        </mc:AlternateContent>
      </w:r>
      <w:r w:rsidR="005C64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65644E" wp14:editId="79C5CEA9">
                <wp:simplePos x="0" y="0"/>
                <wp:positionH relativeFrom="column">
                  <wp:posOffset>387350</wp:posOffset>
                </wp:positionH>
                <wp:positionV relativeFrom="paragraph">
                  <wp:posOffset>300355</wp:posOffset>
                </wp:positionV>
                <wp:extent cx="393065" cy="143510"/>
                <wp:effectExtent l="0" t="0" r="26035" b="27940"/>
                <wp:wrapNone/>
                <wp:docPr id="2" name="Elaborazio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1435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E82B4" id="Elaborazione 2" o:spid="_x0000_s1026" type="#_x0000_t109" style="position:absolute;margin-left:30.5pt;margin-top:23.65pt;width:30.95pt;height:1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wQfgIAAEcFAAAOAAAAZHJzL2Uyb0RvYy54bWysVMFu2zAMvQ/YPwi6r7bTpFuDOkWQrsOA&#10;Yg3WDj0zslQbkCWNUuKkXz9KdtyiLXYY5oMsiuQj+UTq4nLfaraT6BtrSl6c5JxJI2zVmMeS/7q/&#10;/vSFMx/AVKCtkSU/SM8vFx8/XHRuLie2trqSyAjE+HnnSl6H4OZZ5kUtW/An1klDSmWxhUAiPmYV&#10;Qkforc4meX6WdRYrh1ZI7+n0qlfyRcJXSopwq5SXgemSU24hrZjWTVyzxQXMHxFc3YghDfiHLFpo&#10;DAUdoa4gANti8waqbQRab1U4EbbNrFKNkKkGqqbIX1VzV4OTqRYix7uRJv//YMWP3RpZU5V8wpmB&#10;lq7oq4aNRXiiG5VsEhnqnJ+T4Z1b4yB52sZy9wrb+KdC2D6xehhZlfvABB2enp/mZzPOBKmK6ems&#10;SKxnz84OffgmbcvipuRK225VA4Z1f62JV9jd+EDBye1oTkJMrE8l7cJBy5iNNj+loqIo+CR5p3aS&#10;K41sB9QIIIQ0oehVNVSyP57l9MV6KcjokaQEGJFVo/WIPQDEVn2L3cMM9tFVpm4cnfO/JdY7jx4p&#10;sjVhdG4bY/E9AE1VDZF7+yNJPTWRpY2tDnTlaPtZ8E5cN8T7DfiwBqTmpzGhgQ63tMSrKLkddpzV&#10;Fp/eO4/21JOk5ayjYSq5/70FlJzp74a69byYTuP0JWE6+zwhAV9qNi81ZtuuLF1TQU+HE2kb7YM+&#10;bhXa9oHmfhmjkgqMoNglFwGPwir0Q04vh5DLZTKjiXMQbsydExE8shp76X7/AOiG5gvUtT/scfBg&#10;/qrvetvoaexyG6xqUlM+8zrwTdOaGmd4WeJz8FJOVs/v3+IPAAAA//8DAFBLAwQUAAYACAAAACEA&#10;wq1ep90AAAAIAQAADwAAAGRycy9kb3ducmV2LnhtbEyPQU+DQBCF7yb+h82YeDF2AU0VytKYmqZn&#10;apPqbWFHIGVnCbu0+O+dnvQ4+SbvfS9fz7YXZxx950hBvIhAINXOdNQoOHxsH19B+KDJ6N4RKvhB&#10;D+vi9ibXmXEXKvG8D43gEPKZVtCGMGRS+rpFq/3CDUjMvt1odeBzbKQZ9YXDbS+TKFpKqzvihlYP&#10;uGmxPu0nq6CaNg+1kek2nsrP5CuUu+j4vlPq/m5+W4EIOIe/Z7jqszoU7FS5iYwXvYJlzFOCgueX&#10;JxBXniQpiIpBmoIscvl/QPELAAD//wMAUEsBAi0AFAAGAAgAAAAhALaDOJL+AAAA4QEAABMAAAAA&#10;AAAAAAAAAAAAAAAAAFtDb250ZW50X1R5cGVzXS54bWxQSwECLQAUAAYACAAAACEAOP0h/9YAAACU&#10;AQAACwAAAAAAAAAAAAAAAAAvAQAAX3JlbHMvLnJlbHNQSwECLQAUAAYACAAAACEAMok8EH4CAABH&#10;BQAADgAAAAAAAAAAAAAAAAAuAgAAZHJzL2Uyb0RvYy54bWxQSwECLQAUAAYACAAAACEAwq1ep90A&#10;AAAIAQAADwAAAAAAAAAAAAAAAADYBAAAZHJzL2Rvd25yZXYueG1sUEsFBgAAAAAEAAQA8wAAAOIF&#10;AAAAAA==&#10;" fillcolor="#5b9bd5 [3204]" strokecolor="#1f4d78 [1604]" strokeweight="1pt"/>
            </w:pict>
          </mc:Fallback>
        </mc:AlternateContent>
      </w:r>
    </w:p>
    <w:p w:rsidR="00C06D96" w:rsidRDefault="00687895" w:rsidP="00C06D9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3F20AF" wp14:editId="34D5C9E5">
                <wp:simplePos x="0" y="0"/>
                <wp:positionH relativeFrom="column">
                  <wp:posOffset>2711302</wp:posOffset>
                </wp:positionH>
                <wp:positionV relativeFrom="paragraph">
                  <wp:posOffset>180621</wp:posOffset>
                </wp:positionV>
                <wp:extent cx="914400" cy="146773"/>
                <wp:effectExtent l="0" t="0" r="0" b="5715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677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7895" w:rsidRPr="00687895" w:rsidRDefault="00687895" w:rsidP="00687895">
                            <w:pPr>
                              <w:pStyle w:val="Didascalia"/>
                              <w:rPr>
                                <w:b w:val="0"/>
                                <w:noProof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lang w:val="en-US"/>
                              </w:rPr>
                              <w:t>Nastro estrat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F20AF" id="Casella di testo 27" o:spid="_x0000_s1031" type="#_x0000_t202" style="position:absolute;margin-left:213.5pt;margin-top:14.2pt;width:1in;height:11.5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lOPAIAAH4EAAAOAAAAZHJzL2Uyb0RvYy54bWysVFGP2jAMfp+0/xDlfRQYOzZEOTFOTJPQ&#10;3UncdM8hTWmkNM4SQ8t+/Zy05bbbnqa9BMd27H7fZ7O8bWvDzsoHDTbnk9GYM2UlFNoec/7tafvu&#10;I2cBhS2EAatyflGB367evlk2bqGmUIEplGdUxIZF43JeIbpFlgVZqVqEEThlKViCrwXS1R+zwouG&#10;qtcmm47HN1kDvnAepAqBvHddkK9S/bJUEh/KMihkJuf0bZhOn85DPLPVUiyOXrhKy/4zxD98RS20&#10;pabXUncCBTt5/UepWksPAUocSagzKEstVcJAaCbjV2j2lXAqYSFygrvSFP5fWXl/fvRMFzmfzjmz&#10;oiaNNiIoYwQrNEMVEBiFiKfGhQWl7x09wPYztKT34A/kjPDb0tfxl4AxihPjlyvLqkUmyflpMpuN&#10;KSIpNJndzOfvY5Xs5bHzAb8oqFk0cu5JxMStOO8CdqlDSuwVwOhiq42JlxjYGM/OggRvKo2qL/5b&#10;lrEx10J81RXsPCpNTN8l4u1wRQvbQ5t4+jBgPkBxISo8dEMVnNxq6r4TAR+FpykijLQZ+EBHaaDJ&#10;OfQWZxX4H3/zx3wSl6KcNTSVOQ/fT8IrzsxXS7LHER4MPxiHwbCnegOEe0I752Qy6YFHM5ilh/qZ&#10;FmYdu1BIWEm9co6DucFuN2jhpFqvUxINqhO4s3snY+mB5af2WXjXa4Qk7j0M8yoWr6TqcjvO1yeE&#10;UicdI68di6R/vNCQp0noFzJu0a/3lPXyt7H6CQAA//8DAFBLAwQUAAYACAAAACEAtvZCet8AAAAJ&#10;AQAADwAAAGRycy9kb3ducmV2LnhtbEyPzU7DMBCE70i8g7VIXBB1EvVPIU4FLdzg0FL1vI1NEhGv&#10;I9tp0rdnOcFtd2c0+02xmWwnLsaH1pGCdJaAMFQ53VKt4Pj59rgGESKSxs6RUXA1ATbl7U2BuXYj&#10;7c3lEGvBIRRyVNDE2OdShqoxFsPM9YZY+3LeYuTV11J7HDncdjJLkqW02BJ/aLA328ZU34fBKlju&#10;/DDuafuwO76+40dfZ6eX60mp+7vp+QlENFP8M8MvPqNDyUxnN5AOolMwz1bcJSrI1nMQbFisUj6c&#10;eUgXIMtC/m9Q/gAAAP//AwBQSwECLQAUAAYACAAAACEAtoM4kv4AAADhAQAAEwAAAAAAAAAAAAAA&#10;AAAAAAAAW0NvbnRlbnRfVHlwZXNdLnhtbFBLAQItABQABgAIAAAAIQA4/SH/1gAAAJQBAAALAAAA&#10;AAAAAAAAAAAAAC8BAABfcmVscy8ucmVsc1BLAQItABQABgAIAAAAIQBlVOlOPAIAAH4EAAAOAAAA&#10;AAAAAAAAAAAAAC4CAABkcnMvZTJvRG9jLnhtbFBLAQItABQABgAIAAAAIQC29kJ63wAAAAkBAAAP&#10;AAAAAAAAAAAAAAAAAJYEAABkcnMvZG93bnJldi54bWxQSwUGAAAAAAQABADzAAAAogUAAAAA&#10;" stroked="f">
                <v:textbox inset="0,0,0,0">
                  <w:txbxContent>
                    <w:p w:rsidR="00687895" w:rsidRPr="00687895" w:rsidRDefault="00687895" w:rsidP="00687895">
                      <w:pPr>
                        <w:pStyle w:val="Didascalia"/>
                        <w:rPr>
                          <w:b w:val="0"/>
                          <w:noProof/>
                          <w:sz w:val="16"/>
                          <w:lang w:val="en-US"/>
                        </w:rPr>
                      </w:pPr>
                      <w:r>
                        <w:rPr>
                          <w:b w:val="0"/>
                          <w:sz w:val="16"/>
                          <w:lang w:val="en-US"/>
                        </w:rPr>
                        <w:t>Nastro estrattore</w:t>
                      </w:r>
                    </w:p>
                  </w:txbxContent>
                </v:textbox>
              </v:shape>
            </w:pict>
          </mc:Fallback>
        </mc:AlternateContent>
      </w:r>
      <w:r w:rsidR="005C64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C96625" wp14:editId="45605EE6">
                <wp:simplePos x="0" y="0"/>
                <wp:positionH relativeFrom="column">
                  <wp:posOffset>303028</wp:posOffset>
                </wp:positionH>
                <wp:positionV relativeFrom="paragraph">
                  <wp:posOffset>154039</wp:posOffset>
                </wp:positionV>
                <wp:extent cx="605805" cy="173355"/>
                <wp:effectExtent l="0" t="0" r="22860" b="17145"/>
                <wp:wrapNone/>
                <wp:docPr id="9" name="Terminato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05" cy="1733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64F4" w:rsidRPr="005C64F4" w:rsidRDefault="005C64F4" w:rsidP="003669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96625" id="Terminatore 9" o:spid="_x0000_s1032" type="#_x0000_t116" style="position:absolute;margin-left:23.85pt;margin-top:12.15pt;width:47.7pt;height:1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9bfQIAAFsFAAAOAAAAZHJzL2Uyb0RvYy54bWysVN1P2zAQf5+0/8Hy+0hSKB8VKaqKmCYh&#10;QMDEs+vYJJJje+dr0+6v39lJU8TQJk3Lg3Pnu/v5vi+vtq1hGwWhcbbkxVHOmbLSVY19Lfn355sv&#10;55wFFLYSxllV8p0K/Gr++dNl52dq4mpnKgWMQGyYdb7kNaKfZVmQtWpFOHJeWRJqB61AYuE1q0B0&#10;hN6abJLnp1nnoPLgpAqBbq97IZ8nfK2VxHutg0JmSk6+YTohnat4ZvNLMXsF4etGDm6If/CiFY2l&#10;R0eoa4GCraH5DaptJLjgNB5J12ZO60aqFANFU+TvonmqhVcpFkpO8GOawv+DlXebB2BNVfILzqxo&#10;qUTPCtrGCnSg2EVMUOfDjPSe/AMMXCAyRrvV0MY/xcG2Kam7Malqi0zS5Wk+Pc+nnEkSFWfHx9Np&#10;xMwOxh4CflWuZZEouTauW9YC8OBHyqzY3AbsLfcWBBN9671JFO6Mig4Z+6g0hUXvT5J1aii1NMA2&#10;glpBSKksDqJaVKq/nub0De6NFsnZBBiRdWPMiF38Cbv3ddCPpir142ic/914tEgvO4ujMVXIwUcA&#10;BoshAN3r75PUpyZmCberbSr5adSMNytX7agNwPXzEby8aagYtyLggwAaCBodGnK8pyPWp+RuoDir&#10;Hfz86D7qU5+SlLOOBqzk4cdagOLMfLPUwRfFyUmcyMScTM8mxMBbyeqtxK7bpaPCFbROvExk1Eez&#10;JzW49oV2wSK+SiJhJb1dcomwZ5bYDz5tE6kWi6RGU+gF3tonLyN4zHPsruftiwA/dCRSK9+5/TCK&#10;2btO7HWjpXWLNTrdpDY95HWoAE1waqVh28QV8ZZPWoedOP8FAAD//wMAUEsDBBQABgAIAAAAIQAS&#10;tywO3QAAAAgBAAAPAAAAZHJzL2Rvd25yZXYueG1sTI/NTsMwEITvSLyDtUjcqJM09CdkUyHUXJEo&#10;SPS4jU0S1V6H2G3D2+Oe4Dia0cw35WayRpz16HvHCOksAaG5carnFuHjvX5YgfCBWJFxrBF+tIdN&#10;dXtTUqHchd/0eRdaEUvYF4TQhTAUUvqm05b8zA2ao/flRkshyrGVaqRLLLdGZkmykJZ6jgsdDfql&#10;081xd7IIKmzrY0ZG1q/9Zzvtk/X2u1kj3t9Nz08ggp7CXxiu+BEdqsh0cCdWXhiEfLmMSYQsn4O4&#10;+vk8BXFAeEwXIKtS/j9Q/QIAAP//AwBQSwECLQAUAAYACAAAACEAtoM4kv4AAADhAQAAEwAAAAAA&#10;AAAAAAAAAAAAAAAAW0NvbnRlbnRfVHlwZXNdLnhtbFBLAQItABQABgAIAAAAIQA4/SH/1gAAAJQB&#10;AAALAAAAAAAAAAAAAAAAAC8BAABfcmVscy8ucmVsc1BLAQItABQABgAIAAAAIQCyYJ9bfQIAAFsF&#10;AAAOAAAAAAAAAAAAAAAAAC4CAABkcnMvZTJvRG9jLnhtbFBLAQItABQABgAIAAAAIQAStywO3QAA&#10;AAgBAAAPAAAAAAAAAAAAAAAAANcEAABkcnMvZG93bnJldi54bWxQSwUGAAAAAAQABADzAAAA4QUA&#10;AAAA&#10;" fillcolor="#ed7d31 [3205]" strokecolor="#823b0b [1605]" strokeweight="1pt">
                <v:textbox>
                  <w:txbxContent>
                    <w:p w:rsidR="005C64F4" w:rsidRPr="005C64F4" w:rsidRDefault="005C64F4" w:rsidP="003669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6D96" w:rsidRDefault="00687895" w:rsidP="00C06D9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4C1DE3" wp14:editId="1B237C70">
                <wp:simplePos x="0" y="0"/>
                <wp:positionH relativeFrom="column">
                  <wp:posOffset>1126859</wp:posOffset>
                </wp:positionH>
                <wp:positionV relativeFrom="paragraph">
                  <wp:posOffset>287528</wp:posOffset>
                </wp:positionV>
                <wp:extent cx="951614" cy="159488"/>
                <wp:effectExtent l="0" t="0" r="1270" b="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614" cy="15948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7895" w:rsidRPr="00687895" w:rsidRDefault="00687895" w:rsidP="00687895">
                            <w:pPr>
                              <w:pStyle w:val="Didascalia"/>
                              <w:rPr>
                                <w:b w:val="0"/>
                                <w:noProof/>
                                <w:sz w:val="16"/>
                                <w:lang w:val="en-US"/>
                              </w:rPr>
                            </w:pPr>
                            <w:r w:rsidRPr="00687895">
                              <w:rPr>
                                <w:b w:val="0"/>
                                <w:sz w:val="16"/>
                                <w:lang w:val="en-US"/>
                              </w:rPr>
                              <w:t>Nastro Collet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C1DE3" id="Casella di testo 26" o:spid="_x0000_s1033" type="#_x0000_t202" style="position:absolute;margin-left:88.75pt;margin-top:22.65pt;width:74.95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51PQIAAH4EAAAOAAAAZHJzL2Uyb0RvYy54bWysVMFu2zAMvQ/YPwi6L06CNkuNOEWWIsOA&#10;oC2QDj0rshwLkEVNYmJnXz9Kjtuu22nYRaFIivR7j8zitmsMOykfNNiCT0ZjzpSVUGp7KPj3p82n&#10;OWcBhS2FAasKflaB3y4/fli0LldTqMGUyjMqYkPeuoLXiC7PsiBr1YgwAqcsBSvwjUC6+kNWetFS&#10;9cZk0/F4lrXgS+dBqhDIe9cH+TLVryol8aGqgkJmCk7fhun06dzHM1suRH7wwtVaXj5D/MNXNEJb&#10;avpS6k6gYEev/yjVaOkhQIUjCU0GVaWlShgIzWT8Ds2uFk4lLEROcC80hf9XVt6fHj3TZcGnM86s&#10;aEijtQjKGMFKzVAFBEYh4ql1Iaf0naMH2H2BjvQe/IGcEX5X+Sb+EjBGcWL8/MKy6pBJct5cT2aT&#10;K84khSbXN1fzeaySvT52PuBXBQ2LRsE9iZi4FadtwD51SIm9AhhdbrQx8RIDa+PZSZDgba1RXYr/&#10;lmVszLUQX/UFe49KE3PpEvH2uKKF3b5LPH0eMO+hPBMVHvqhCk5uNHXfioCPwtMUEXraDHygozLQ&#10;FhwuFmc1+J9/88d8EpeinLU0lQUPP47CK87MN0uyxxEeDD8Y+8Gwx2YNhHtCO+dkMumBRzOYlYfm&#10;mRZmFbtQSFhJvQqOg7nGfjdo4aRarVISDaoTuLU7J2PpgeWn7ll4d9EISdx7GOZV5O+k6nN7zldH&#10;hEonHSOvPYukf7zQkKdJuCxk3KK395T1+rex/AUAAP//AwBQSwMEFAAGAAgAAAAhAKYdSs7fAAAA&#10;CQEAAA8AAABkcnMvZG93bnJldi54bWxMj8tOwzAQRfdI/IM1SGwQdUjTpgpxKmhhB4s+1PU0HpKI&#10;eBzFTpP+PWYFy6s5uvdMvp5MKy7Uu8aygqdZBIK4tLrhSsHx8P64AuE8ssbWMim4koN1cXuTY6bt&#10;yDu67H0lQgm7DBXU3neZlK6syaCb2Y443L5sb9CH2FdS9ziGctPKOIqW0mDDYaHGjjY1ld/7wShY&#10;bvth3PHmYXt8+8DPropPr9eTUvd308szCE+T/4PhVz+oQxGcznZg7UQbcpouAqogWcxBBGAepwmI&#10;s4I0SkAWufz/QfEDAAD//wMAUEsBAi0AFAAGAAgAAAAhALaDOJL+AAAA4QEAABMAAAAAAAAAAAAA&#10;AAAAAAAAAFtDb250ZW50X1R5cGVzXS54bWxQSwECLQAUAAYACAAAACEAOP0h/9YAAACUAQAACwAA&#10;AAAAAAAAAAAAAAAvAQAAX3JlbHMvLnJlbHNQSwECLQAUAAYACAAAACEAD9ledT0CAAB+BAAADgAA&#10;AAAAAAAAAAAAAAAuAgAAZHJzL2Uyb0RvYy54bWxQSwECLQAUAAYACAAAACEAph1Kzt8AAAAJAQAA&#10;DwAAAAAAAAAAAAAAAACXBAAAZHJzL2Rvd25yZXYueG1sUEsFBgAAAAAEAAQA8wAAAKMFAAAAAA==&#10;" stroked="f">
                <v:textbox inset="0,0,0,0">
                  <w:txbxContent>
                    <w:p w:rsidR="00687895" w:rsidRPr="00687895" w:rsidRDefault="00687895" w:rsidP="00687895">
                      <w:pPr>
                        <w:pStyle w:val="Didascalia"/>
                        <w:rPr>
                          <w:b w:val="0"/>
                          <w:noProof/>
                          <w:sz w:val="16"/>
                          <w:lang w:val="en-US"/>
                        </w:rPr>
                      </w:pPr>
                      <w:r w:rsidRPr="00687895">
                        <w:rPr>
                          <w:b w:val="0"/>
                          <w:sz w:val="16"/>
                          <w:lang w:val="en-US"/>
                        </w:rPr>
                        <w:t>Nastro Collettore</w:t>
                      </w:r>
                    </w:p>
                  </w:txbxContent>
                </v:textbox>
              </v:shape>
            </w:pict>
          </mc:Fallback>
        </mc:AlternateContent>
      </w:r>
      <w:r w:rsid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70C940" wp14:editId="42E5787D">
                <wp:simplePos x="0" y="0"/>
                <wp:positionH relativeFrom="column">
                  <wp:posOffset>3142376</wp:posOffset>
                </wp:positionH>
                <wp:positionV relativeFrom="paragraph">
                  <wp:posOffset>56064</wp:posOffset>
                </wp:positionV>
                <wp:extent cx="1249045" cy="162893"/>
                <wp:effectExtent l="0" t="209550" r="0" b="199390"/>
                <wp:wrapNone/>
                <wp:docPr id="19" name="Terminato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4617">
                          <a:off x="0" y="0"/>
                          <a:ext cx="1249045" cy="16289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9E6" w:rsidRPr="003669E6" w:rsidRDefault="003669E6" w:rsidP="003669E6">
                            <w:pPr>
                              <w:spacing w:line="240" w:lineRule="atLeast"/>
                              <w:jc w:val="center"/>
                              <w:rPr>
                                <w:position w:val="6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0C940" id="Terminatore 19" o:spid="_x0000_s1034" type="#_x0000_t116" style="position:absolute;margin-left:247.45pt;margin-top:4.4pt;width:98.35pt;height:12.85pt;rotation:-1425826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1QiwIAAG0FAAAOAAAAZHJzL2Uyb0RvYy54bWysVFtr2zAUfh/sPwi9r77MvSTEKSGlY1Da&#10;sHb0WZGl2CBL2pESO/v1O5Idt3RlgzE/GOlcPp3Ld87ium8VOQhwjdElzc5SSoTmpmr0rqTfn24/&#10;XVHiPNMVU0aLkh6Fo9fLjx8WnZ2L3NRGVQIIgmg372xJa+/tPEkcr0XL3JmxQqNSGmiZxyvskgpY&#10;h+itSvI0vUg6A5UFw4VzKL0ZlHQZ8aUU3D9I6YQnqqQYm49/iP9t+CfLBZvvgNm64WMY7B+iaFmj&#10;8dEJ6oZ5RvbQ/AbVNhyMM9KfcdMmRsqGi5gDZpOlb7J5rJkVMRcsjrNTmdz/g+X3hw2QpsLezSjR&#10;rMUePQloG828AUFQiiXqrJuj5aPdwHhzeAz59hJaAgbrmqf5rLjILmMZMDHSxyofpyqL3hOOwiwv&#10;ZmlxTglHXXaRX80+hzeSASyAWnD+izAtCYeSSmW6dc3AvwQWH2GHO+cHz5MHwoRYh+jiyR+VCJhK&#10;fxMSE8UA8ugdKSbWCsiBITkY50L7YlDVrBKD+DzFbwxv8ojBRsCALBulJuzsT9hDrKN9cBWRoZNz&#10;+nfnySO+bLSfnLFlBt4DUD4bE5CD/alIQ2lClXy/7SMJroJlkGxNdURixM7i3DjLbxtsxh1zfsMA&#10;RwSFOPb+AX+hPyU144mS2sDP9+TBHpmLWko6HLmSuh97BoIS9VUjp2dZUYQZjZfi/DLHC7zWbF9r&#10;9L5dG2xcFqOLx2Dv1ekowbTPuB1W4VVUMc3x7ZJyD6fL2g+rAPcLF6tVNMO5tMzf6UfLA3ioc2DX&#10;U//MwI6M9Mjle3MaTzZ/w8TBNnhqs9p7I5tI05e6jh3AmY5UGvdPWBqv79HqZUsufwEAAP//AwBQ&#10;SwMEFAAGAAgAAAAhANw/1Z3gAAAACAEAAA8AAABkcnMvZG93bnJldi54bWxMj81OwzAQhO9IvIO1&#10;SNyo05JGTcimqpB6aMVPaHkAJ16SKPG6it02vD3mBMfRjGa+ydeTGcSFRtdZRpjPIhDEtdUdNwif&#10;x+3DCoTzirUaLBPCNzlYF7c3ucq0vfIHXQ6+EaGEXaYQWu9PmZSubskoN7Mn4uB92dEoH+TYSD2q&#10;ayg3g1xEUSKN6jgstOpEzy3V/eFsEKrl9v2t7Mvy5WgX/X6/2Sn9ukO8v5s2TyA8Tf4vDL/4AR2K&#10;wFTZM2snBoQ4jdMQRViFB8FP0nkCokJ4jJcgi1z+P1D8AAAA//8DAFBLAQItABQABgAIAAAAIQC2&#10;gziS/gAAAOEBAAATAAAAAAAAAAAAAAAAAAAAAABbQ29udGVudF9UeXBlc10ueG1sUEsBAi0AFAAG&#10;AAgAAAAhADj9If/WAAAAlAEAAAsAAAAAAAAAAAAAAAAALwEAAF9yZWxzLy5yZWxzUEsBAi0AFAAG&#10;AAgAAAAhADoCfVCLAgAAbQUAAA4AAAAAAAAAAAAAAAAALgIAAGRycy9lMm9Eb2MueG1sUEsBAi0A&#10;FAAGAAgAAAAhANw/1Z3gAAAACAEAAA8AAAAAAAAAAAAAAAAA5QQAAGRycy9kb3ducmV2LnhtbFBL&#10;BQYAAAAABAAEAPMAAADyBQAAAAA=&#10;" fillcolor="#ffc000 [3207]" strokecolor="#7f5f00 [1607]" strokeweight="1pt">
                <v:textbox>
                  <w:txbxContent>
                    <w:p w:rsidR="003669E6" w:rsidRPr="003669E6" w:rsidRDefault="003669E6" w:rsidP="003669E6">
                      <w:pPr>
                        <w:spacing w:line="240" w:lineRule="atLeast"/>
                        <w:jc w:val="center"/>
                        <w:rPr>
                          <w:position w:val="6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ACB42B" wp14:editId="1C88A3EC">
                <wp:simplePos x="0" y="0"/>
                <wp:positionH relativeFrom="column">
                  <wp:posOffset>175260</wp:posOffset>
                </wp:positionH>
                <wp:positionV relativeFrom="paragraph">
                  <wp:posOffset>48260</wp:posOffset>
                </wp:positionV>
                <wp:extent cx="3147060" cy="173355"/>
                <wp:effectExtent l="0" t="0" r="15240" b="17145"/>
                <wp:wrapNone/>
                <wp:docPr id="10" name="Terminato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1733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2637" id="Terminatore 10" o:spid="_x0000_s1026" type="#_x0000_t116" style="position:absolute;margin-left:13.8pt;margin-top:3.8pt;width:247.8pt;height:1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zNdgIAAEwFAAAOAAAAZHJzL2Uyb0RvYy54bWysVMFu2zAMvQ/YPwi6r7bTpN2COkWQosOA&#10;og3aDj2rslQbkEWNUuJkXz9KdpyiKzZgmA8yJZJP5COpi8tda9hWoW/Alrw4yTlTVkLV2JeSf3+8&#10;/vSZMx+ErYQBq0q+V55fLj5+uOjcXE2gBlMpZARi/bxzJa9DcPMs87JWrfAn4JQlpQZsRaAtvmQV&#10;io7QW5NN8vws6wArhyCV93R61Sv5IuFrrWS409qrwEzJKbaQVkzrc1yzxYWYv6BwdSOHMMQ/RNGK&#10;xtKlI9SVCIJtsPkNqm0kggcdTiS0GWjdSJVyoGyK/E02D7VwKuVC5Hg30uT/H6y83a6RNRXVjuix&#10;oqUaPSpsGysCoGJ0ShR1zs/J8sGtcdh5EmO+O41t/FMmbJdo3Y+0ql1gkg5Pi+l5fkbwknTF+enp&#10;bBZBs6O3Qx++KmhZFEquDXSrWmA4RpLIFdsbH3rPgwfBxOD6cJIU9kbFiIy9V5oyowAmyTv1lFoZ&#10;ZFtB3SCkVDZMe1UtKtUfz3L6hvBGjxRsAozIujFmxC7+hN3HOthHV5VacnTO/+48eqSbwYbRmWoE&#10;+B6ACcWQgO7tDyT11ESWnqHaU90R+oHwTl43RP2N8GEtkCaAqkVTHe5oidUoOQwSZzXgz/fOoz01&#10;Jmk562iiSu5/bAQqzsw3Sy37pZhO4wimzXR2PqENvtY8v9bYTbsCKlNB74eTSYz2wRxEjdA+0fAv&#10;462kElbS3SWXAQ+bVegnnZ4PqZbLZEZj50S4sQ9ORvDIauylx92TQDf0X6DOvYXD9In5m77rbaOn&#10;heUmgG5SUx55HfimkU2NMzwv8U14vU9Wx0dw8QsAAP//AwBQSwMEFAAGAAgAAAAhAJKe2rbeAAAA&#10;BwEAAA8AAABkcnMvZG93bnJldi54bWxMjkFLw0AUhO+C/2F5ghexG1OtNealiCAIrYJNRby9Zp9J&#10;MPs2ZLdt/PduT3oahhlmvnwx2k7tefCtE4SrSQKKpXKmlRphUz5dzkH5QGKoc8IIP+xhUZye5JQZ&#10;d5A33q9DreKI+IwQmhD6TGtfNWzJT1zPErMvN1gK0Q61NgMd4rjtdJokM22plfjQUM+PDVff651F&#10;eH9dtcvyOVzYj83SmVLmn/3LCvH8bHy4BxV4DH9lOOJHdCgi09btxHjVIaS3s9hEOEqMb9JpCmqL&#10;ML2+A13k+j9/8QsAAP//AwBQSwECLQAUAAYACAAAACEAtoM4kv4AAADhAQAAEwAAAAAAAAAAAAAA&#10;AAAAAAAAW0NvbnRlbnRfVHlwZXNdLnhtbFBLAQItABQABgAIAAAAIQA4/SH/1gAAAJQBAAALAAAA&#10;AAAAAAAAAAAAAC8BAABfcmVscy8ucmVsc1BLAQItABQABgAIAAAAIQBxFyzNdgIAAEwFAAAOAAAA&#10;AAAAAAAAAAAAAC4CAABkcnMvZTJvRG9jLnhtbFBLAQItABQABgAIAAAAIQCSntq23gAAAAcBAAAP&#10;AAAAAAAAAAAAAAAAANAEAABkcnMvZG93bnJldi54bWxQSwUGAAAAAAQABADzAAAA2wUAAAAA&#10;" fillcolor="#ffc000 [3207]" strokecolor="#7f5f00 [1607]" strokeweight="1pt"/>
            </w:pict>
          </mc:Fallback>
        </mc:AlternateContent>
      </w:r>
    </w:p>
    <w:p w:rsidR="005C64F4" w:rsidRDefault="00687895" w:rsidP="00C06D9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0A28E3" wp14:editId="45CF8613">
                <wp:simplePos x="0" y="0"/>
                <wp:positionH relativeFrom="column">
                  <wp:posOffset>3417570</wp:posOffset>
                </wp:positionH>
                <wp:positionV relativeFrom="paragraph">
                  <wp:posOffset>116300</wp:posOffset>
                </wp:positionV>
                <wp:extent cx="837565" cy="181610"/>
                <wp:effectExtent l="0" t="0" r="635" b="889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565" cy="181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69E6" w:rsidRPr="003669E6" w:rsidRDefault="003669E6" w:rsidP="003669E6">
                            <w:pPr>
                              <w:pStyle w:val="Didascalia"/>
                              <w:rPr>
                                <w:b w:val="0"/>
                                <w:noProof/>
                                <w:sz w:val="16"/>
                                <w:lang w:val="en-US"/>
                              </w:rPr>
                            </w:pPr>
                            <w:r w:rsidRPr="003669E6">
                              <w:rPr>
                                <w:b w:val="0"/>
                                <w:sz w:val="16"/>
                                <w:lang w:val="en-US"/>
                              </w:rPr>
                              <w:t>Nastro Lanci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8E3" id="Casella di testo 21" o:spid="_x0000_s1035" type="#_x0000_t202" style="position:absolute;margin-left:269.1pt;margin-top:9.15pt;width:65.95pt;height:1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dZMPgIAAH4EAAAOAAAAZHJzL2Uyb0RvYy54bWysVE1v2zAMvQ/YfxB0X5xkaJYacYosRYYB&#10;QVsgHXpWZDkWIIuaxMTOfv0oOU63bqdhF5kiKX68R3px1zWGnZQPGmzBJ6MxZ8pKKLU9FPzb8+bD&#10;nLOAwpbCgFUFP6vA75bv3y1al6sp1GBK5RkFsSFvXcFrRJdnWZC1akQYgVOWjBX4RiBd/SErvWgp&#10;emOy6Xg8y1rwpfMgVQikve+NfJniV5WS+FhVQSEzBafaMJ0+nft4ZsuFyA9euFrLSxniH6pohLaU&#10;9BrqXqBgR6//CNVo6SFAhSMJTQZVpaVKPVA3k/Gbbna1cCr1QuAEd4Up/L+w8uH05JkuCz6dcGZF&#10;QxytRVDGCFZqhiogMDIRTq0LObnvHD3A7jN0xPegD6SM7XeVb+KXGmNkJ8TPV5RVh0yScv7x083s&#10;hjNJpsl8MpskFrLXx84H/KKgYVEouCcSE7bitA1IhZDr4BJzBTC63Ghj4iUa1sazkyDC21qjiiXS&#10;i9+8jI2+FuKr3txrVJqYS5bYb99XlLDbdwmn26HnPZRngsJDP1TByY2m7FsR8El4miLqnjYDH+mo&#10;DLQFh4vEWQ3+x9/00Z/IJStnLU1lwcP3o/CKM/PVEu1xhAfBD8J+EOyxWQP1TUxSNUmkBx7NIFYe&#10;mhdamFXMQiZhJeUqOA7iGvvdoIWTarVKTjSoTuDW7pyMoQeUn7sX4d2FIyRyH2CYV5G/oar37TFf&#10;HREqnXiMuPYoEkXxQkOeyLosZNyiX+/J6/W3sfwJAAD//wMAUEsDBBQABgAIAAAAIQBlR9Nc3wAA&#10;AAkBAAAPAAAAZHJzL2Rvd25yZXYueG1sTI9BT4NAEIXvJv6HzZh4MXYpVUqRpdFWb3pobXqesiMQ&#10;2VnCLoX+e9eTHifvy3vf5OvJtOJMvWssK5jPIhDEpdUNVwoOn2/3KQjnkTW2lknBhRysi+urHDNt&#10;R97Ree8rEUrYZaig9r7LpHRlTQbdzHbEIfuyvUEfzr6SuscxlJtWxlGUSIMNh4UaO9rUVH7vB6Mg&#10;2fbDuOPN3fbw+o4fXRUfXy5HpW5vpucnEJ4m/wfDr35QhyI4nezA2olWweMijQMagnQBIgDJMpqD&#10;OCl4SFYgi1z+/6D4AQAA//8DAFBLAQItABQABgAIAAAAIQC2gziS/gAAAOEBAAATAAAAAAAAAAAA&#10;AAAAAAAAAABbQ29udGVudF9UeXBlc10ueG1sUEsBAi0AFAAGAAgAAAAhADj9If/WAAAAlAEAAAsA&#10;AAAAAAAAAAAAAAAALwEAAF9yZWxzLy5yZWxzUEsBAi0AFAAGAAgAAAAhADXt1kw+AgAAfgQAAA4A&#10;AAAAAAAAAAAAAAAALgIAAGRycy9lMm9Eb2MueG1sUEsBAi0AFAAGAAgAAAAhAGVH01zfAAAACQEA&#10;AA8AAAAAAAAAAAAAAAAAmAQAAGRycy9kb3ducmV2LnhtbFBLBQYAAAAABAAEAPMAAACkBQAAAAA=&#10;" stroked="f">
                <v:textbox inset="0,0,0,0">
                  <w:txbxContent>
                    <w:p w:rsidR="003669E6" w:rsidRPr="003669E6" w:rsidRDefault="003669E6" w:rsidP="003669E6">
                      <w:pPr>
                        <w:pStyle w:val="Didascalia"/>
                        <w:rPr>
                          <w:b w:val="0"/>
                          <w:noProof/>
                          <w:sz w:val="16"/>
                          <w:lang w:val="en-US"/>
                        </w:rPr>
                      </w:pPr>
                      <w:r w:rsidRPr="003669E6">
                        <w:rPr>
                          <w:b w:val="0"/>
                          <w:sz w:val="16"/>
                          <w:lang w:val="en-US"/>
                        </w:rPr>
                        <w:t>Nastro Lanciatore</w:t>
                      </w:r>
                    </w:p>
                  </w:txbxContent>
                </v:textbox>
              </v:shape>
            </w:pict>
          </mc:Fallback>
        </mc:AlternateContent>
      </w:r>
    </w:p>
    <w:p w:rsidR="003669E6" w:rsidRDefault="003669E6" w:rsidP="00C06D96"/>
    <w:p w:rsidR="00687895" w:rsidRDefault="00687895" w:rsidP="00C06D96">
      <w:r>
        <w:t>In ogni predosatore  viene immagazzinato un materiale con certe caratteristiche (</w:t>
      </w:r>
      <w:r w:rsidR="00794161">
        <w:t xml:space="preserve">tipo, </w:t>
      </w:r>
      <w:r>
        <w:t>diametro, umidità, …)</w:t>
      </w:r>
    </w:p>
    <w:p w:rsidR="00687895" w:rsidRDefault="00687895" w:rsidP="00687895">
      <w:pPr>
        <w:pStyle w:val="Titolo4"/>
      </w:pPr>
      <w:r>
        <w:t>Parametri e inizializzazione</w:t>
      </w:r>
    </w:p>
    <w:p w:rsidR="00DE1CD7" w:rsidRDefault="00687895" w:rsidP="00687895">
      <w:r>
        <w:t xml:space="preserve">Sul caricamento della Form e sulla applicazione di eventuali cambiamenti vengono </w:t>
      </w:r>
      <w:r w:rsidR="006742F0">
        <w:t xml:space="preserve">utilizzati </w:t>
      </w:r>
      <w:r>
        <w:t>i parametri presenti nel file xml (Parameters.xml)</w:t>
      </w:r>
      <w:r w:rsidR="00DE1CD7">
        <w:t>.</w:t>
      </w:r>
    </w:p>
    <w:p w:rsidR="00687895" w:rsidRDefault="0011583F" w:rsidP="00687895">
      <w:r>
        <w:t>I dati di umidità sono ricavati dalla tabella di database Materiali.</w:t>
      </w:r>
    </w:p>
    <w:p w:rsidR="00DD2199" w:rsidRDefault="00DD2199" w:rsidP="00DD2199">
      <w:pPr>
        <w:pStyle w:val="Titolo4"/>
      </w:pPr>
      <w:r>
        <w:lastRenderedPageBreak/>
        <w:t>Logica</w:t>
      </w:r>
    </w:p>
    <w:p w:rsidR="00233995" w:rsidRPr="00233995" w:rsidRDefault="00233995" w:rsidP="00233995">
      <w:pPr>
        <w:pStyle w:val="Titolo5"/>
      </w:pPr>
      <w:r>
        <w:t>Gestione ricette da produrre</w:t>
      </w:r>
    </w:p>
    <w:p w:rsidR="0011583F" w:rsidRDefault="009B44CB" w:rsidP="0011583F">
      <w:r>
        <w:t xml:space="preserve">L’alimentazione dell’essicatore con i differenti materiali è guidata da una ricetta, che viene impostata dall’operatore, selezionandola tra quelle presenti nella tabella Predosaggio del database. La ricetta di predosaggio può essere impostata mediante </w:t>
      </w:r>
      <w:r w:rsidR="00233995">
        <w:t xml:space="preserve">il </w:t>
      </w:r>
      <w:r>
        <w:t>job in esecuzione.</w:t>
      </w:r>
    </w:p>
    <w:p w:rsidR="00233995" w:rsidRDefault="009C0BA0" w:rsidP="0011583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F7B0C" wp14:editId="42504311">
                <wp:simplePos x="0" y="0"/>
                <wp:positionH relativeFrom="column">
                  <wp:posOffset>-2540</wp:posOffset>
                </wp:positionH>
                <wp:positionV relativeFrom="paragraph">
                  <wp:posOffset>294005</wp:posOffset>
                </wp:positionV>
                <wp:extent cx="937260" cy="553085"/>
                <wp:effectExtent l="0" t="0" r="15240" b="18415"/>
                <wp:wrapNone/>
                <wp:docPr id="5" name="Disco magnetic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55308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47B" w:rsidRPr="00F861A6" w:rsidRDefault="005E347B" w:rsidP="005E34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dosagg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F7B0C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Disco magnetico 5" o:spid="_x0000_s1036" type="#_x0000_t132" style="position:absolute;margin-left:-.2pt;margin-top:23.15pt;width:73.8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JShgIAAGIFAAAOAAAAZHJzL2Uyb0RvYy54bWysVN1P2zAQf5+0/8Hy+0hSWj4qUlQVMU1i&#10;gAYTz65jN9Ycn2e7Tbq/nrOTBsTQJk3Lg3Pnu/v5vi8uu0aTnXBegSlpcZRTIgyHSplNSb8/Xn86&#10;o8QHZiqmwYiS7oWnl4uPHy5aOxcTqEFXwhEEMX7e2pLWIdh5lnlei4b5I7DCoFCCa1hA1m2yyrEW&#10;0RudTfL8JGvBVdYBF97j7VUvpIuEL6Xg4U5KLwLRJUXfQjpdOtfxzBYXbL5xzNaKD26wf/CiYcrg&#10;oyPUFQuMbJ36DapR3IEHGY44NBlIqbhIMWA0Rf4mmoeaWZFiweR4O6bJ/z9Yfru7d0RVJZ1RYliD&#10;JbpSngNp2MaIoJCaxSS11s9R98Heu4HzSMaIO+ma+MdYSJcSux8TK7pAOF6eH59OTjD9HEWz2XF+&#10;ljCzF2PrfPgsoCGRKKnU0K5q5sLXwQv06UfKL9vd+IAeoO3BBpnoXe9PosJei+iSNt+ExODQg0my&#10;Tm0lVtqRHcOGYJwLE6a9qGaV6K9nOX4xaHxktEhcAozIUmk9Yhd/wu5hBv1oKlJXjsb5341Hi/Qy&#10;mDAaN8qAew9Ah2IIQPb6hyT1qYlZCt26S4UvUqzxag3VHrvBQT8m3vJrhfW4YT7cM4dzgSXEWQ93&#10;eMQSlRQGipIa3K/37qM+titKKWlxzkrqf26ZE5ToLwYb+byYTuNgJmY6O50g415L1q8lZtusACtX&#10;4FaxPJFRP+gDKR00T7gSlvFVFDHD8e2S8uAOzCr0849LhYvlMqnhMFoWbsyD5RE8Jjq212P3xJwd&#10;mjJgN9/CYSbZ/E0r9rrR0sByG0Cq1KcveR1KgIOcemlYOnFTvOaT1stqXDwDAAD//wMAUEsDBBQA&#10;BgAIAAAAIQDms2SE3wAAAAgBAAAPAAAAZHJzL2Rvd25yZXYueG1sTI/BTsMwEETvSPyDtUjcWqdJ&#10;1FYhToUQSEU9UTjkuImXJGq8DrHbhn497oneZjWjmbf5ZjK9ONHoOssKFvMIBHFtdceNgq/Pt9ka&#10;hPPIGnvLpOCXHGyK+7scM23P/EGnvW9EKGGXoYLW+yGT0tUtGXRzOxAH79uOBn04x0bqEc+h3PQy&#10;jqKlNNhxWGhxoJeW6sP+aBS8lojxz7Zcb9/LnbkkVF3a1U6px4fp+QmEp8n/h+GKH9ChCEyVPbJ2&#10;olcwS0NQQbpMQFztdBWDqIJIkhRkkcvbB4o/AAAA//8DAFBLAQItABQABgAIAAAAIQC2gziS/gAA&#10;AOEBAAATAAAAAAAAAAAAAAAAAAAAAABbQ29udGVudF9UeXBlc10ueG1sUEsBAi0AFAAGAAgAAAAh&#10;ADj9If/WAAAAlAEAAAsAAAAAAAAAAAAAAAAALwEAAF9yZWxzLy5yZWxzUEsBAi0AFAAGAAgAAAAh&#10;AI16wlKGAgAAYgUAAA4AAAAAAAAAAAAAAAAALgIAAGRycy9lMm9Eb2MueG1sUEsBAi0AFAAGAAgA&#10;AAAhAOazZITfAAAACAEAAA8AAAAAAAAAAAAAAAAA4AQAAGRycy9kb3ducmV2LnhtbFBLBQYAAAAA&#10;BAAEAPMAAADsBQAAAAA=&#10;" fillcolor="#ffc000 [3207]" strokecolor="#7f5f00 [1607]" strokeweight="1pt">
                <v:stroke joinstyle="miter"/>
                <v:textbox>
                  <w:txbxContent>
                    <w:p w:rsidR="005E347B" w:rsidRPr="00F861A6" w:rsidRDefault="005E347B" w:rsidP="005E34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dosagg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EE0F9D" wp14:editId="64D9DC90">
                <wp:simplePos x="0" y="0"/>
                <wp:positionH relativeFrom="column">
                  <wp:posOffset>1344930</wp:posOffset>
                </wp:positionH>
                <wp:positionV relativeFrom="paragraph">
                  <wp:posOffset>170815</wp:posOffset>
                </wp:positionV>
                <wp:extent cx="914400" cy="792480"/>
                <wp:effectExtent l="0" t="19050" r="19050" b="26670"/>
                <wp:wrapNone/>
                <wp:docPr id="3" name="Input manu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9248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BD1" w:rsidRPr="00586BD1" w:rsidRDefault="00586BD1" w:rsidP="00586B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elta Ric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E0F9D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Input manuale 3" o:spid="_x0000_s1037" type="#_x0000_t118" style="position:absolute;margin-left:105.9pt;margin-top:13.45pt;width:1in;height:62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5PhwIAAF8FAAAOAAAAZHJzL2Uyb0RvYy54bWysVN1P2zAQf5+0/8Hy+5q0lAERKaqKmJA6&#10;qAYTz1fHJpH8Ndtt0v31OztpQID2MK0Pqc9397uv3/nyqlOS7LnzjdElnU5ySrhmpmr0c0l/Pt58&#10;OafEB9AVSKN5SQ/c06vF50+XrS34zNRGVtwRBNG+aG1J6xBskWWe1VyBnxjLNSqFcQoCiu45qxy0&#10;iK5kNsvzr1lrXGWdYdx7vL3ulXSR8IXgLNwL4XkgsqSYW0hfl77b+M0Wl1A8O7B1w4Y04B+yUNBo&#10;DDpCXUMAsnPNOyjVMGe8EWHCjMqMEA3jqQasZpq/qeahBstTLdgcb8c2+f8Hy+72G0eaqqQnlGhQ&#10;OKJbbXeBKNA7kJycxBa11hdo+WA3bpA8HmO9nXAq/mMlpEttPYxt5V0gDC8vpvN5js1nqDq7mM3P&#10;U9uzF2frfPjGjSLxUFIhTbuqwYXvKYeUT2ou7Nc+YALoenRBISbXp5NO4SB5zEjqH1xgZZjALHkn&#10;TvGVdGQPyAZgjOsw7VU1VLy/Ps3xF2vGIKNHkhJgRBaNlCP2ABD5+h67hxnsoytPlByd878l1juP&#10;Himy0WF0Vo027iMAiVUNkXv7Y5P61sQuhW7bpalPk2m82prqgFRwpt8Rb9lNg+NYgw8bcLgUOEFc&#10;9HCPnzihkprhRElt3O+P7qM9chW1lLS4ZCX1v3bgOCXyViOLEzNwK5MwPz2bYQz3WrN9rdE7tTI4&#10;uSk+KZalY7QP8ngUzqgnfA+WMSqqQDOMXVIW3FFYhX758UVhfLlMZriJFsJaP1gWwWOjI70euydw&#10;duBkQDLfmeNCQvGGir1t9NRmuQtGNImnL30dRoBbnLg0vDjxmXgtJ6uXd3HxBwAA//8DAFBLAwQU&#10;AAYACAAAACEAPXbblN0AAAAKAQAADwAAAGRycy9kb3ducmV2LnhtbEyPTU/DMAyG70j8h8hI3Fia&#10;QcsoTSdAAnFC2uDCLW1MW9E4VZJ13b/HnODmj0evH1fbxY1ixhAHTxrUKgOB1Ho7UKfh4/35agMi&#10;JkPWjJ5QwwkjbOvzs8qU1h9ph/M+dYJDKJZGQ5/SVEoZ2x6diSs/IfHuywdnErehkzaYI4e7Ua6z&#10;rJDODMQXejPhU4/t9/7gNKw/XbzZzCdZvL2Gx51UtllektaXF8vDPYiES/qD4Vef1aFmp8YfyEYx&#10;coZSrJ64KO5AMHCd5zxomMzVLci6kv9fqH8AAAD//wMAUEsBAi0AFAAGAAgAAAAhALaDOJL+AAAA&#10;4QEAABMAAAAAAAAAAAAAAAAAAAAAAFtDb250ZW50X1R5cGVzXS54bWxQSwECLQAUAAYACAAAACEA&#10;OP0h/9YAAACUAQAACwAAAAAAAAAAAAAAAAAvAQAAX3JlbHMvLnJlbHNQSwECLQAUAAYACAAAACEA&#10;hyTuT4cCAABfBQAADgAAAAAAAAAAAAAAAAAuAgAAZHJzL2Uyb0RvYy54bWxQSwECLQAUAAYACAAA&#10;ACEAPXbblN0AAAAKAQAADwAAAAAAAAAAAAAAAADhBAAAZHJzL2Rvd25yZXYueG1sUEsFBgAAAAAE&#10;AAQA8wAAAOsFAAAAAA==&#10;" fillcolor="#5b9bd5 [3204]" strokecolor="#1f4d78 [1604]" strokeweight="1pt">
                <v:textbox>
                  <w:txbxContent>
                    <w:p w:rsidR="00586BD1" w:rsidRPr="00586BD1" w:rsidRDefault="00586BD1" w:rsidP="00586BD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elta Ricetta</w:t>
                      </w:r>
                    </w:p>
                  </w:txbxContent>
                </v:textbox>
              </v:shape>
            </w:pict>
          </mc:Fallback>
        </mc:AlternateContent>
      </w:r>
      <w:r w:rsidR="0023399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05BBC2" wp14:editId="6700DF5C">
                <wp:simplePos x="0" y="0"/>
                <wp:positionH relativeFrom="column">
                  <wp:posOffset>2314575</wp:posOffset>
                </wp:positionH>
                <wp:positionV relativeFrom="paragraph">
                  <wp:posOffset>391160</wp:posOffset>
                </wp:positionV>
                <wp:extent cx="288290" cy="388620"/>
                <wp:effectExtent l="0" t="19050" r="35560" b="30480"/>
                <wp:wrapNone/>
                <wp:docPr id="6" name="Freccia a destr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300D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6" o:spid="_x0000_s1026" type="#_x0000_t13" style="position:absolute;margin-left:182.25pt;margin-top:30.8pt;width:22.7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3GfAIAAEUFAAAOAAAAZHJzL2Uyb0RvYy54bWysVFFPGzEMfp+0/xDlfVzbQVcqrqgqYpqE&#10;AAETz24u6UXKJZmT9tr9+jm564EA7WHaPeTi2P5sf7FzcblvDNtJDNrZko9PRpxJK1yl7abkP5+u&#10;v8w4CxFsBcZZWfKDDPxy8fnTRevncuJqZyqJjEBsmLe+5HWMfl4UQdSygXDivLSkVA4biCTipqgQ&#10;WkJvTDEZjaZF67Dy6IQMgU6vOiVfZHylpIh3SgUZmSk55Rbzinldp7VYXMB8g+BrLfo04B+yaEBb&#10;CjpAXUEEtkX9DqrRAl1wKp4I1xROKS1kroGqGY/eVPNYg5e5FiIn+IGm8P9gxe3uHpmuSj7lzEJD&#10;V3SNUggNDFglQ0Rg08RS68OcjB/9PfZSoG0qea+wSX8qhu0zs4eBWbmPTNDhZDabnBP/glRfZ7Pp&#10;JDNfvDh7DPG7dA1Lm5Kj3tRxiejazCrsbkKksORwNCQhpdQlkXfxYGTKw9gHqaikFDZ752aSK4Ns&#10;B9QGIIS0cdypaqhkd3w2oi9VSkEGjyxlwISstDEDdg+QGvU9dgfT2ydXmXtxcB79LbHOefDIkZ2N&#10;g3OjrcOPAAxV1Ufu7I8kddQkltauOtCFo+smIXhxrYnxGwjxHpBany6Jxjne0aKMa0vu+h1ntcPf&#10;H50ne+pI0nLW0iiVPPzaAkrOzA9LvXo+Pj1Ns5eF07NvdPkMX2vWrzV226wcXdOYHg4v8jbZR3Pc&#10;KnTNM039MkUlFVhBsUsuIh6FVexGnN4NIZfLbEbz5iHe2EcvEnhiNfXS0/4Z0PdtF6lfb91x7GD+&#10;pu862+Rp3XIbndK5KV947fmmWc2N078r6TF4LWerl9dv8QcAAP//AwBQSwMEFAAGAAgAAAAhAHPm&#10;3nvhAAAACgEAAA8AAABkcnMvZG93bnJldi54bWxMj0FOwzAQRfdI3MEaJHbUaVpCG+JUVSUkEBKU&#10;0gNMYjcOtceR7bbh9pgVLEf/6f831Wq0hp2VD70jAdNJBkxR62RPnYD959PdAliISBKNIyXgWwVY&#10;1ddXFZbSXehDnXexY6mEQokCdIxDyXlotbIYJm5QlLKD8xZjOn3HpcdLKreG51lWcIs9pQWNg9po&#10;1R53Jytg+2xmXbM/+PejxC+nXx7a7durELc34/oRWFRj/IPhVz+pQ52cGnciGZgRMCvm9wkVUEwL&#10;YAmYZ8slsCaReb4AXlf8/wv1DwAAAP//AwBQSwECLQAUAAYACAAAACEAtoM4kv4AAADhAQAAEwAA&#10;AAAAAAAAAAAAAAAAAAAAW0NvbnRlbnRfVHlwZXNdLnhtbFBLAQItABQABgAIAAAAIQA4/SH/1gAA&#10;AJQBAAALAAAAAAAAAAAAAAAAAC8BAABfcmVscy8ucmVsc1BLAQItABQABgAIAAAAIQBmR13GfAIA&#10;AEUFAAAOAAAAAAAAAAAAAAAAAC4CAABkcnMvZTJvRG9jLnhtbFBLAQItABQABgAIAAAAIQBz5t57&#10;4QAAAAoBAAAPAAAAAAAAAAAAAAAAANYEAABkcnMvZG93bnJldi54bWxQSwUGAAAAAAQABADzAAAA&#10;5AUAAAAA&#10;" adj="10800" fillcolor="#5b9bd5 [3204]" strokecolor="#1f4d78 [1604]" strokeweight="1pt"/>
            </w:pict>
          </mc:Fallback>
        </mc:AlternateContent>
      </w:r>
      <w:r w:rsidR="0023399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5BD1E" wp14:editId="50B4E291">
                <wp:simplePos x="0" y="0"/>
                <wp:positionH relativeFrom="column">
                  <wp:posOffset>2649220</wp:posOffset>
                </wp:positionH>
                <wp:positionV relativeFrom="paragraph">
                  <wp:posOffset>372110</wp:posOffset>
                </wp:positionV>
                <wp:extent cx="1162685" cy="454660"/>
                <wp:effectExtent l="0" t="0" r="18415" b="21590"/>
                <wp:wrapNone/>
                <wp:docPr id="7" name="Elaborazi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4546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47B" w:rsidRPr="00F85AB1" w:rsidRDefault="00586BD1" w:rsidP="005E34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lcolo Uscita Predosa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5BD1E" id="Elaborazione 7" o:spid="_x0000_s1038" type="#_x0000_t109" style="position:absolute;margin-left:208.6pt;margin-top:29.3pt;width:91.55pt;height:3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LfhgIAAFsFAAAOAAAAZHJzL2Uyb0RvYy54bWysVMFu2zAMvQ/YPwi6r46DJO2COkWQrsOA&#10;og2WDj0rslQbkEWNUuKkXz9KdtyiKzZgmA+yKJKP4iOpy6tDY9heoa/BFjw/G3GmrISytk8F//Fw&#10;8+mCMx+ELYUBqwp+VJ5fLT5+uGzdXI2hAlMqZARi/bx1Ba9CcPMs87JSjfBn4JQlpQZsRCARn7IS&#10;RUvojcnGo9EsawFLhyCV93R63Sn5IuFrrWS419qrwEzB6W4hrZjWbVyzxaWYP6FwVS37a4h/uEUj&#10;aktBB6hrEQTbYf0bVFNLBA86nEloMtC6lirlQNnkozfZbCrhVMqFyPFuoMn/P1h5t18jq8uCn3Nm&#10;RUMl+mLEFlA8U0UVO48Mtc7PyXDj1thLnrYx3YPGJv4pEXZIrB4HVtUhMEmHeT4bzy6mnEnSTaaT&#10;2SzRnr14O/Thq4KGxU3BtYF2VQkM666uiVixv/WBopPbyZyEeLPuLmkXjkbF6xj7XWnKiqKPk3fq&#10;J7UyyPaCOkFIqWyYdqpKlKo7no7oiwlTkMEjSQkwIuvamAE7/xN2B9PbR1eV2nFwHv3defBIkcGG&#10;wbmpLeB7ACbkfQK6sz+R1FETWQqH7SFVPB+firuF8khtgNDNh3fypqZS3Aof1gJpIGh0aMjDPS2x&#10;OgWHfsdZBfj83nm0pz4lLWctDVjB/c+dQMWZ+Wapgz/nk0mcyCRMpudjEvC1ZvtaY3fNCqhyOT0n&#10;TqZttA/mtNUIzSO9BcsYlVTCSopdcBnwJKxCN/j0mki1XCYzmkInwq3dOBnBI9GxvR4OjwJd34+B&#10;OvkOTsMo5m9asbONnhaWuwC6Tn0aqe547UtAE5x6qX9t4hPxWk5WL2/i4hcAAAD//wMAUEsDBBQA&#10;BgAIAAAAIQBmss9P3wAAAAoBAAAPAAAAZHJzL2Rvd25yZXYueG1sTI/BTsMwEETvSPyDtUjcqN0E&#10;QpTGqQoRQuLWUnF2420cNV6H2E0DX485wXE1TzNvy/Vsezbh6DtHEpYLAQypcbqjVsL+/eUuB+aD&#10;Iq16RyjhCz2sq+urUhXaXWiL0y60LJaQL5QEE8JQcO4bg1b5hRuQYnZ0o1UhnmPL9agusdz2PBEi&#10;41Z1FBeMGvDZYHPana2E42duNm2f1tPTa13rt1R884+9lLc382YFLOAc/mD41Y/qUEWngzuT9qyX&#10;cL98TCIq4SHPgEUgEyIFdohkKhLgVcn/v1D9AAAA//8DAFBLAQItABQABgAIAAAAIQC2gziS/gAA&#10;AOEBAAATAAAAAAAAAAAAAAAAAAAAAABbQ29udGVudF9UeXBlc10ueG1sUEsBAi0AFAAGAAgAAAAh&#10;ADj9If/WAAAAlAEAAAsAAAAAAAAAAAAAAAAALwEAAF9yZWxzLy5yZWxzUEsBAi0AFAAGAAgAAAAh&#10;ANx5ct+GAgAAWwUAAA4AAAAAAAAAAAAAAAAALgIAAGRycy9lMm9Eb2MueG1sUEsBAi0AFAAGAAgA&#10;AAAhAGayz0/fAAAACgEAAA8AAAAAAAAAAAAAAAAA4AQAAGRycy9kb3ducmV2LnhtbFBLBQYAAAAA&#10;BAAEAPMAAADsBQAAAAA=&#10;" fillcolor="#4472c4 [3208]" strokecolor="#1f3763 [1608]" strokeweight="1pt">
                <v:textbox>
                  <w:txbxContent>
                    <w:p w:rsidR="005E347B" w:rsidRPr="00F85AB1" w:rsidRDefault="00586BD1" w:rsidP="005E34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lcolo Uscita Predosatori</w:t>
                      </w:r>
                    </w:p>
                  </w:txbxContent>
                </v:textbox>
              </v:shape>
            </w:pict>
          </mc:Fallback>
        </mc:AlternateContent>
      </w:r>
      <w:r w:rsidR="0023399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273F7B" wp14:editId="35BB16B2">
                <wp:simplePos x="0" y="0"/>
                <wp:positionH relativeFrom="column">
                  <wp:posOffset>4161155</wp:posOffset>
                </wp:positionH>
                <wp:positionV relativeFrom="paragraph">
                  <wp:posOffset>297180</wp:posOffset>
                </wp:positionV>
                <wp:extent cx="1275080" cy="612140"/>
                <wp:effectExtent l="19050" t="0" r="39370" b="16510"/>
                <wp:wrapNone/>
                <wp:docPr id="11" name="Dat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36" w:rsidRPr="00B94936" w:rsidRDefault="00B94936" w:rsidP="00B949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273F7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i 11" o:spid="_x0000_s1039" type="#_x0000_t111" style="position:absolute;margin-left:327.65pt;margin-top:23.4pt;width:100.4pt;height:48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miiAIAAFkFAAAOAAAAZHJzL2Uyb0RvYy54bWysVE1v3CAQvVfqf0DcG9vbfHUVb7TaKFWk&#10;KFk1qXJmMcSWMFBg197++j6w14mSqIeqPmCGmXnMxxsuLvtWkZ1wvjG6pMVRTonQ3FSNfi7pz8fr&#10;L+eU+MB0xZTRoqR74enl4vOni87OxczURlXCEYBoP+9sSesQ7DzLPK9Fy/yRsUJDKY1rWYDonrPK&#10;sQ7orcpmeX6adcZV1hkuvMfp1aCki4QvpeDhXkovAlElRWwhrS6tm7hmiws2f3bM1g0fw2D/EEXL&#10;Go1LJ6grFhjZuuYdVNtwZ7yR4YibNjNSNlykHJBNkb/J5qFmVqRcUBxvpzL5/wfL73ZrR5oKvSso&#10;0axFjxB8QyCiNp31c5g82LUbJY9tTLSXro1/pED6VM/9VE/RB8JxWMzOTvJzlJ1Dd1rMiuNU8OzF&#10;2zofvgvTkrgpqVSmW9XMhRttt+F+G7CmsrLdrQ+IAK4HFwgxuiGetAt7JWJISv8QEjkhglnyTmwS&#10;K+XIjoEHjHOhQzGoalaJ4fgkxxeTxiWTR5ISYESWjVIT9ggQmfoee4AZ7aOrSGScnPO/BTY4Tx7p&#10;ZqPD5Nw22riPABSyGm8e7A9FGkoTqxT6TT/0++uhwRtT7UECZ4bp8JZfN2jHLfNhzRzGAR3EiId7&#10;LLFDJTXjjpLauN8fnUd7sBRaSjqMV0n9ry1zghJ1o8Hfb8UxyEDQaAjHJ2czCO61ZvNao7ftyqBz&#10;oCiiS9toH9RhK51pn/ASLOOtUDHNcXdJeXAHYRWGscdbwsVymcwwg5aFW/1geQSPhY70euyfmLMj&#10;JwPYfGcOo8jmb6g42EZPbZbbYGSTeBpLPdR1bAHmN3FpfGviA/FaTlYvL+LiDwAAAP//AwBQSwME&#10;FAAGAAgAAAAhAFaIgUfiAAAACgEAAA8AAABkcnMvZG93bnJldi54bWxMj8tOwzAQRfdI/IM1ldhR&#10;p4+4VRqnQkVIFLGgpRJbN54mAT/S2E3D3zOsYDmao3vPzdeDNazHLjTeSZiME2DoSq8bV0k4vD/d&#10;L4GFqJxWxjuU8I0B1sXtTa4y7a9uh/0+VoxCXMiUhDrGNuM8lDVaFca+RUe/k++sinR2FdedulK4&#10;NXyaJIJb1ThqqFWLmxrLr/3FSti8vhzO5Xn7YZ4X234hzOfbafco5d1oeFgBizjEPxh+9UkdCnI6&#10;+ovTgRkJIk1nhEqYC5pAwDIVE2BHIuezKfAi5/8nFD8AAAD//wMAUEsBAi0AFAAGAAgAAAAhALaD&#10;OJL+AAAA4QEAABMAAAAAAAAAAAAAAAAAAAAAAFtDb250ZW50X1R5cGVzXS54bWxQSwECLQAUAAYA&#10;CAAAACEAOP0h/9YAAACUAQAACwAAAAAAAAAAAAAAAAAvAQAAX3JlbHMvLnJlbHNQSwECLQAUAAYA&#10;CAAAACEATmipoogCAABZBQAADgAAAAAAAAAAAAAAAAAuAgAAZHJzL2Uyb0RvYy54bWxQSwECLQAU&#10;AAYACAAAACEAVoiBR+IAAAAKAQAADwAAAAAAAAAAAAAAAADiBAAAZHJzL2Rvd25yZXYueG1sUEsF&#10;BgAAAAAEAAQA8wAAAPEFAAAAAA==&#10;" fillcolor="#5b9bd5 [3204]" strokecolor="#1f4d78 [1604]" strokeweight="1pt">
                <v:textbox>
                  <w:txbxContent>
                    <w:p w:rsidR="00B94936" w:rsidRPr="00B94936" w:rsidRDefault="00B94936" w:rsidP="00B949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C</w:t>
                      </w:r>
                    </w:p>
                  </w:txbxContent>
                </v:textbox>
              </v:shape>
            </w:pict>
          </mc:Fallback>
        </mc:AlternateContent>
      </w:r>
      <w:r w:rsidR="0023399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D697F1" wp14:editId="608FCB7F">
                <wp:simplePos x="0" y="0"/>
                <wp:positionH relativeFrom="column">
                  <wp:posOffset>3873500</wp:posOffset>
                </wp:positionH>
                <wp:positionV relativeFrom="paragraph">
                  <wp:posOffset>393065</wp:posOffset>
                </wp:positionV>
                <wp:extent cx="288290" cy="388620"/>
                <wp:effectExtent l="0" t="19050" r="35560" b="30480"/>
                <wp:wrapNone/>
                <wp:docPr id="14" name="Freccia a destr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D9390" id="Freccia a destra 14" o:spid="_x0000_s1026" type="#_x0000_t13" style="position:absolute;margin-left:305pt;margin-top:30.95pt;width:22.7pt;height:3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pKfQIAAEcFAAAOAAAAZHJzL2Uyb0RvYy54bWysVFFPGzEMfp+0/xDlfVzbFVYqrqgqYpqE&#10;AAETz24u6UXKJZmT9tr9+jm564EA7WFaH9L4bH+2P9u5uNw3hu0kBu1syccnI86kFa7SdlPyn0/X&#10;X2achQi2AuOsLPlBBn65+PzpovVzOXG1M5VERiA2zFtf8jpGPy+KIGrZQDhxXlpSKocNRBJxU1QI&#10;LaE3ppiMRmdF67Dy6IQMgb5edUq+yPhKSRHvlAoyMlNyyi3mE/O5TmexuID5BsHXWvRpwD9k0YC2&#10;FHSAuoIIbIv6HVSjBbrgVDwRrimcUlrIXANVMx69qeaxBi9zLURO8ANN4f/BitvdPTJdUe+mnFlo&#10;qEfXKIXQwIBVMkQERiriqfVhTuaP/h57KdA1Fb1X2KR/KoftM7eHgVu5j0zQx8lsNjmnDghSfZ3N&#10;ziaZ++LF2WOI36VrWLqUHPWmjktE12ZeYXcTIoUlh6MhCSmlLol8iwcjUx7GPkhFRaWw2TuPk1wZ&#10;ZDugQQAhpI3jTlVDJbvPpyP6pUopyOCRpQyYkJU2ZsDuAdKovsfuYHr75CrzNA7Oo78l1jkPHjmy&#10;s3FwbrR1+BGAoar6yJ39kaSOmsTS2lUHajm6bheCF9eaGL+BEO8BafipSbTQ8Y4OZVxbctffOKsd&#10;/v7oe7KnmSQtZy0tU8nDry2g5Mz8sDSt5+PpNG1fFqan36j5DF9r1q81dtusHLVpTE+HF/ma7KM5&#10;XhW65pn2fpmikgqsoNglFxGPwip2S04vh5DLZTajjfMQb+yjFwk8sZpm6Wn/DOj7sYs0r7fuuHgw&#10;fzN3nW3ytG65jU7pPJQvvPZ807bmwelflvQcvJaz1cv7t/gDAAD//wMAUEsDBBQABgAIAAAAIQBV&#10;/l9h4AAAAAoBAAAPAAAAZHJzL2Rvd25yZXYueG1sTI/LTsMwEEX3SPyDNUjsqJOWhhLiVAgJCYRU&#10;StsPcOJpHOpHZLtt+HumK9jNaI7unFstR2vYCUPsvROQTzJg6FqvetcJ2G1f7xbAYpJOSeMdCvjB&#10;CMv6+qqSpfJn94WnTeoYhbhYSgE6paHkPLYarYwTP6Cj294HKxOtoeMqyDOFW8OnWVZwK3tHH7Qc&#10;8EVje9gcrYD1m5l1zW4fPg9Kfnv9/tCuVx9C3N6Mz0/AEo7pD4aLPqlDTU6NPzoVmRFQ5Bl1SZfh&#10;ERgBxXx+D6whcjrLgdcV/1+h/gUAAP//AwBQSwECLQAUAAYACAAAACEAtoM4kv4AAADhAQAAEwAA&#10;AAAAAAAAAAAAAAAAAAAAW0NvbnRlbnRfVHlwZXNdLnhtbFBLAQItABQABgAIAAAAIQA4/SH/1gAA&#10;AJQBAAALAAAAAAAAAAAAAAAAAC8BAABfcmVscy8ucmVsc1BLAQItABQABgAIAAAAIQBqfWpKfQIA&#10;AEcFAAAOAAAAAAAAAAAAAAAAAC4CAABkcnMvZTJvRG9jLnhtbFBLAQItABQABgAIAAAAIQBV/l9h&#10;4AAAAAoBAAAPAAAAAAAAAAAAAAAAANcEAABkcnMvZG93bnJldi54bWxQSwUGAAAAAAQABADzAAAA&#10;5AUAAAAA&#10;" adj="10800" fillcolor="#5b9bd5 [3204]" strokecolor="#1f4d78 [1604]" strokeweight="1pt"/>
            </w:pict>
          </mc:Fallback>
        </mc:AlternateContent>
      </w:r>
    </w:p>
    <w:p w:rsidR="00233995" w:rsidRDefault="009C0BA0" w:rsidP="0011583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D165CB" wp14:editId="313AF1B7">
                <wp:simplePos x="0" y="0"/>
                <wp:positionH relativeFrom="column">
                  <wp:posOffset>991087</wp:posOffset>
                </wp:positionH>
                <wp:positionV relativeFrom="paragraph">
                  <wp:posOffset>66040</wp:posOffset>
                </wp:positionV>
                <wp:extent cx="288290" cy="388620"/>
                <wp:effectExtent l="0" t="19050" r="35560" b="30480"/>
                <wp:wrapNone/>
                <wp:docPr id="4" name="Freccia a dest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5D2B" id="Freccia a destra 4" o:spid="_x0000_s1026" type="#_x0000_t13" style="position:absolute;margin-left:78.05pt;margin-top:5.2pt;width:22.7pt;height:3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2V0fAIAAEUFAAAOAAAAZHJzL2Uyb0RvYy54bWysVFFPGzEMfp+0/xDlfVzbFVYqrqgqYpqE&#10;AAETz24u6UXKJZmT9tr9+jm564EA7WHaPeTi2P5sf7FzcblvDNtJDNrZko9PRpxJK1yl7abkP5+u&#10;v8w4CxFsBcZZWfKDDPxy8fnTRevncuJqZyqJjEBsmLe+5HWMfl4UQdSygXDivLSkVA4biCTipqgQ&#10;WkJvTDEZjc6K1mHl0QkZAp1edUq+yPhKSRHvlAoyMlNyyi3mFfO6TmuxuID5BsHXWvRpwD9k0YC2&#10;FHSAuoIIbIv6HVSjBbrgVDwRrimcUlrIXANVMx69qeaxBi9zLURO8ANN4f/BitvdPTJdlXzKmYWG&#10;rugapRAaGLBKhojApoml1oc5GT/6e+ylQNtU8l5hk/5UDNtnZg8Ds3IfmaDDyWw2OSf+Bam+zmZn&#10;k8x88eLsMcTv0jUsbUqOelPHJaJrM6uwuwmRwpLD0ZCElFKXRN7Fg5EpD2MfpKKSUtjsnZtJrgyy&#10;HVAbgBDSxnGnqqGS3fHpiL5UKQUZPLKUAROy0sYM2D1AatT32B1Mb59cZe7FwXn0t8Q658EjR3Y2&#10;Ds6Ntg4/AjBUVR+5sz+S1FGTWFq76kAXjq6bhODFtSbGbyDEe0BqfbokGud4R4syri2563ec1Q5/&#10;f3Se7KkjSctZS6NU8vBrCyg5Mz8s9er5eDpNs5eF6ek3unyGrzXr1xq7bVaOrmlMD4cXeZvsozlu&#10;FbrmmaZ+maKSCqyg2CUXEY/CKnYjTu+GkMtlNqN58xBv7KMXCTyxmnrpaf8M6Pu2i9Svt+44djB/&#10;03edbfK0brmNTunclC+89nzTrObG6d+V9Bi8lrPVy+u3+AMAAP//AwBQSwMEFAAGAAgAAAAhAJ6U&#10;lgbfAAAACQEAAA8AAABkcnMvZG93bnJldi54bWxMj8tOwzAQRfdI/IM1SOyonUJTFOJUCAkJhERL&#10;6Qc48TQO9SOy3Tb8PcMKdnM1R3fO1KvJWXbCmIbgJRQzAQx9F/Tgewm7z+ebe2ApK6+VDR4lfGOC&#10;VXN5UatKh7P/wNM294xKfKqUBJPzWHGeOoNOpVkY0dNuH6JTmWLsuY7qTOXO8rkQJXdq8HTBqBGf&#10;DHaH7dFJ2LzY277d7eP6oNVXMK/LbvP+JuX11fT4ACzjlP9g+NUndWjIqQ1HrxOzlBdlQSgN4g4Y&#10;AXNRLIC1EpZFCbyp+f8Pmh8AAAD//wMAUEsBAi0AFAAGAAgAAAAhALaDOJL+AAAA4QEAABMAAAAA&#10;AAAAAAAAAAAAAAAAAFtDb250ZW50X1R5cGVzXS54bWxQSwECLQAUAAYACAAAACEAOP0h/9YAAACU&#10;AQAACwAAAAAAAAAAAAAAAAAvAQAAX3JlbHMvLnJlbHNQSwECLQAUAAYACAAAACEAfCtldHwCAABF&#10;BQAADgAAAAAAAAAAAAAAAAAuAgAAZHJzL2Uyb0RvYy54bWxQSwECLQAUAAYACAAAACEAnpSWBt8A&#10;AAAJAQAADwAAAAAAAAAAAAAAAADWBAAAZHJzL2Rvd25yZXYueG1sUEsFBgAAAAAEAAQA8wAAAOIF&#10;AAAAAA==&#10;" adj="10800" fillcolor="#5b9bd5 [3204]" strokecolor="#1f4d78 [1604]" strokeweight="1pt"/>
            </w:pict>
          </mc:Fallback>
        </mc:AlternateContent>
      </w:r>
    </w:p>
    <w:p w:rsidR="00233995" w:rsidRDefault="00233995" w:rsidP="0011583F"/>
    <w:p w:rsidR="00233995" w:rsidRDefault="00233995" w:rsidP="00233995">
      <w:pPr>
        <w:pStyle w:val="Titolo5"/>
      </w:pPr>
    </w:p>
    <w:p w:rsidR="00233995" w:rsidRDefault="00233995" w:rsidP="001652CF">
      <w:pPr>
        <w:pStyle w:val="Titolo4"/>
      </w:pPr>
      <w:r>
        <w:t>Calcolo Uscita Predosatori</w:t>
      </w:r>
    </w:p>
    <w:p w:rsidR="009B44CB" w:rsidRDefault="009B44CB" w:rsidP="0011583F">
      <w:r>
        <w:t xml:space="preserve">La proporzione </w:t>
      </w:r>
      <w:r w:rsidR="00233995">
        <w:t xml:space="preserve">con la quale i predosatori devono </w:t>
      </w:r>
      <w:r w:rsidR="00A36E3B">
        <w:t>rilasciare una</w:t>
      </w:r>
      <w:r w:rsidR="00233995">
        <w:t xml:space="preserve"> certa quantità di</w:t>
      </w:r>
      <w:r>
        <w:t xml:space="preserve"> mate</w:t>
      </w:r>
      <w:r w:rsidR="00233995">
        <w:t>riale</w:t>
      </w:r>
      <w:r w:rsidR="00EC0FD6">
        <w:t xml:space="preserve"> è espressa in percentuali.</w:t>
      </w:r>
    </w:p>
    <w:p w:rsidR="00233995" w:rsidRDefault="00233995" w:rsidP="00233995">
      <w:r>
        <w:t>Il materiale in uscita dal predosatore non ha un andamento proporzionale con il settaggio impostato, ma segue un grafico, approssimato nel programma con una interpolazione lineare a 5 punti. In base alla portata richiesta dalla ricetta si calcola a che percentuale di pilotaggio far funzionare il predosatore.</w:t>
      </w:r>
    </w:p>
    <w:p w:rsidR="00233995" w:rsidRDefault="00233995" w:rsidP="00234EBD">
      <w:pPr>
        <w:jc w:val="center"/>
      </w:pPr>
      <w:r>
        <w:rPr>
          <w:noProof/>
          <w:lang w:eastAsia="it-IT"/>
        </w:rPr>
        <w:drawing>
          <wp:inline distT="0" distB="0" distL="0" distR="0" wp14:anchorId="3D57D292" wp14:editId="6D3603C0">
            <wp:extent cx="3019425" cy="2220243"/>
            <wp:effectExtent l="0" t="0" r="0" b="889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_Calcolo_Uscita_Predosato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788" cy="24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15" w:rsidRDefault="00EC0FD6" w:rsidP="00EC0FD6">
      <w:r>
        <w:t>La regolazione del motore del nastro estrattore viene attuata mediante le bilance presenti sullo stesso e un controllo PID sull’errore di portata.</w:t>
      </w:r>
    </w:p>
    <w:p w:rsidR="00784B15" w:rsidRDefault="00784B15" w:rsidP="00EC0FD6">
      <w:r>
        <w:t>Quindi, riassumendo:</w:t>
      </w:r>
    </w:p>
    <w:p w:rsidR="00784B15" w:rsidRDefault="005E56DA" w:rsidP="00EC0FD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BF10E9" wp14:editId="41F88C3E">
                <wp:simplePos x="0" y="0"/>
                <wp:positionH relativeFrom="column">
                  <wp:posOffset>4389120</wp:posOffset>
                </wp:positionH>
                <wp:positionV relativeFrom="paragraph">
                  <wp:posOffset>243840</wp:posOffset>
                </wp:positionV>
                <wp:extent cx="1275080" cy="612140"/>
                <wp:effectExtent l="19050" t="0" r="39370" b="16510"/>
                <wp:wrapNone/>
                <wp:docPr id="39" name="Dat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6DA" w:rsidRPr="00B94936" w:rsidRDefault="005E56DA" w:rsidP="005E56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F10E9" id="Dati 39" o:spid="_x0000_s1040" type="#_x0000_t111" style="position:absolute;margin-left:345.6pt;margin-top:19.2pt;width:100.4pt;height:48.2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CU+iQIAAFkFAAAOAAAAZHJzL2Uyb0RvYy54bWysVEtP3DAQvlfqf7B8L0m2C4UVWbRaRIWE&#10;ABUqzl7HJpb8qj27yfbXd+xkAwLUQ9UcHI9n5vM8vvH5RW802YkQlbM1rY5KSoTlrlH2uaY/H6++&#10;nFISgdmGaWdFTfci0ovl50/nnV+ImWudbkQgCGLjovM1bQH8oigib4Vh8ch5YVEpXTAMUAzPRRNY&#10;h+hGF7OyPCk6FxofHBcx4unloKTLjC+l4HAnZRRAdE0xNshryOsmrcXynC2eA/Ot4mMY7B+iMExZ&#10;vHSCumTAyDaod1BG8eCik3DEnSmclIqLnANmU5VvsnlomRc5FyxO9FOZ4v+D5be7+0BUU9OvZ5RY&#10;ZrBHGLwiKGJtOh8XaPLg78MoRdymRHsZTPpjCqTP9dxP9RQ9EI6H1ezbcXmKZeeoO6lm1TwXvHjx&#10;9iHCd+EMSZuaSu26dcsCXFu/hbst4JrLynY3ETACdD24oJCiG+LJO9hrkULS9oeQmBNGMMvemU1i&#10;rQPZMeQB41xYqAZVyxoxHB+X+KWk8ZLJI0sZMCFLpfWEPQIkpr7HHmBG++QqMhkn5/JvgQ3Ok0e+&#10;2VmYnI2yLnwEoDGr8ebB/lCkoTSpStBv+tzvan5o8MY1eyRBcMN0RM+vFLbjhkW4ZwHHATuIIw53&#10;uKQO1dSNO0paF35/dJ7skaWopaTD8app/LVlQVCiry3y96yaIxkINhqF+fG3GQrhtWbzWmO3Zu2w&#10;cxU+Jp7nbbIHfdjK4MwTvgSrdCuqmOV4d005hIOwhmHs8S3hYrXKZjiDnsGNffA8gadCJ3o99k8s&#10;+JGTgGy+dYdRZIs3VBxsk6d1qy04qTJPU6mHuo4twPnNXBrfmvRAvJaz1cuLuPwDAAD//wMAUEsD&#10;BBQABgAIAAAAIQC9t+2F4gAAAAoBAAAPAAAAZHJzL2Rvd25yZXYueG1sTI9BT8JAEIXvJv6HzZh4&#10;ky2FlFK7JQZjIsaDIInXpR3a6u5s6S6l/nvHkx4n8+W97+Wr0RoxYO9bRwqmkwgEUumqlmoF+/en&#10;uxSED5oqbRyhgm/0sCqur3KdVe5CWxx2oRYcQj7TCpoQukxKXzZotZ+4Dol/R9dbHfjsa1n1+sLh&#10;1sg4ihJpdUvc0OgO1w2WX7uzVbB+fdmfytPmwzwvNsMiMZ9vx+2jUrc348M9iIBj+IPhV5/VoWCn&#10;gztT5YVRkCynMaMKZukcBAPpMuZxByZn8xRkkcv/E4ofAAAA//8DAFBLAQItABQABgAIAAAAIQC2&#10;gziS/gAAAOEBAAATAAAAAAAAAAAAAAAAAAAAAABbQ29udGVudF9UeXBlc10ueG1sUEsBAi0AFAAG&#10;AAgAAAAhADj9If/WAAAAlAEAAAsAAAAAAAAAAAAAAAAALwEAAF9yZWxzLy5yZWxzUEsBAi0AFAAG&#10;AAgAAAAhAFPcJT6JAgAAWQUAAA4AAAAAAAAAAAAAAAAALgIAAGRycy9lMm9Eb2MueG1sUEsBAi0A&#10;FAAGAAgAAAAhAL237YXiAAAACgEAAA8AAAAAAAAAAAAAAAAA4wQAAGRycy9kb3ducmV2LnhtbFBL&#10;BQYAAAAABAAEAPMAAADyBQAAAAA=&#10;" fillcolor="#5b9bd5 [3204]" strokecolor="#1f4d78 [1604]" strokeweight="1pt">
                <v:textbox>
                  <w:txbxContent>
                    <w:p w:rsidR="005E56DA" w:rsidRPr="00B94936" w:rsidRDefault="005E56DA" w:rsidP="005E56D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C</w:t>
                      </w:r>
                    </w:p>
                  </w:txbxContent>
                </v:textbox>
              </v:shape>
            </w:pict>
          </mc:Fallback>
        </mc:AlternateContent>
      </w:r>
      <w:r w:rsidRPr="005E56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DF2D92" wp14:editId="52E44674">
                <wp:simplePos x="0" y="0"/>
                <wp:positionH relativeFrom="column">
                  <wp:posOffset>2863126</wp:posOffset>
                </wp:positionH>
                <wp:positionV relativeFrom="paragraph">
                  <wp:posOffset>142727</wp:posOffset>
                </wp:positionV>
                <wp:extent cx="1162685" cy="760095"/>
                <wp:effectExtent l="0" t="0" r="18415" b="20955"/>
                <wp:wrapNone/>
                <wp:docPr id="34" name="Elaborazion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7600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6DA" w:rsidRPr="00F85AB1" w:rsidRDefault="005E56DA" w:rsidP="005E56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 Nastro Estrat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F2D92" id="Elaborazione 34" o:spid="_x0000_s1041" type="#_x0000_t109" style="position:absolute;margin-left:225.45pt;margin-top:11.25pt;width:91.55pt;height:59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GXggIAAF0FAAAOAAAAZHJzL2Uyb0RvYy54bWysVN1P2zAQf5+0/8Hy+0jStQUqUlSVMU1C&#10;UA0mnq+OTSL5a7bbpPz1OztpQAxt0rQ8OHe+u5/v++KyU5LsufON0SUtTnJKuGamavRTSX88XH86&#10;o8QH0BVIo3lJD9zTy+XHDxetXfCJqY2suCMIov2itSWtQ7CLLPOs5gr8ibFco1AYpyAg656yykGL&#10;6EpmkzyfZ61xlXWGce/x9qoX0mXCF4KzcCeE54HIkqJvIZ0undt4ZssLWDw5sHXDBjfgH7xQ0Gh8&#10;dIS6ggBk55rfoFTDnPFGhBNmVGaEaBhPMWA0Rf4mmvsaLE+xYHK8HdPk/x8su91vHGmqkn6eUqJB&#10;YY2+SNgaB89YUk7wGnPUWr9A1Xu7cQPnkYwBd8Kp+MdQSJfyehjzyrtAGF4WxXwyP5tRwlB2Os/z&#10;81kEzV6srfPhKzeKRKKkQpp2XYMLm76yKbWwv/GhNzuqI0b0rPclUeEgeXRH6u9cYFz4+iRZp47i&#10;a+nIHrAXgDGuw6wX1VDx/nqW4zf4NlokTxNgRBaNlCN28Sfs3tdBP5ry1JCjcf5349EivWx0GI1V&#10;o417D0CGYghA9PrHJPWpiVkK3bZLNS9SHeLV1lQHbARn+gnxll03WIob8GEDDkcChwfHPNzhEatT&#10;UjNQlNTGPb93H/WxU1FKSYsjVlL/cweOUyK/aezh82I6jTOZmOnsdIKMey3ZvpbonVobrFyBC8Wy&#10;REb9II+kcEY94jZYxVdRBJrh2yVlwR2ZdehHH/cJ46tVUsM5tBBu9L1lETwmOrbXQ/cIzg79GLCT&#10;b81xHGHxphV73WipzWoXjGhSn77kdSgBznDqpWHfxCXxmk9aL1tx+QsAAP//AwBQSwMEFAAGAAgA&#10;AAAhAG7O7BvfAAAACgEAAA8AAABkcnMvZG93bnJldi54bWxMj8FOwzAQRO9I/IO1SNyojZNWJcSp&#10;ChFC4kapOLuxG0fE6xC7aeDrWU5wXO3TzJtyM/ueTXaMXUAFtwsBzGITTIetgv3b080aWEwaje4D&#10;WgVfNsKmurwodWHCGV/ttEstoxCMhVbgUhoKzmPjrNdxEQaL9DuG0etE59hyM+ozhfueSyFW3OsO&#10;qcHpwT4623zsTl7B8XPttm2f1dPDc12bl0x88/e9UtdX8/YeWLJz+oPhV5/UoSKnQzihiaxXkC/F&#10;HaEKpFwCI2CV5TTuQGQuJfCq5P8nVD8AAAD//wMAUEsBAi0AFAAGAAgAAAAhALaDOJL+AAAA4QEA&#10;ABMAAAAAAAAAAAAAAAAAAAAAAFtDb250ZW50X1R5cGVzXS54bWxQSwECLQAUAAYACAAAACEAOP0h&#10;/9YAAACUAQAACwAAAAAAAAAAAAAAAAAvAQAAX3JlbHMvLnJlbHNQSwECLQAUAAYACAAAACEAU+RR&#10;l4ICAABdBQAADgAAAAAAAAAAAAAAAAAuAgAAZHJzL2Uyb0RvYy54bWxQSwECLQAUAAYACAAAACEA&#10;bs7sG98AAAAKAQAADwAAAAAAAAAAAAAAAADcBAAAZHJzL2Rvd25yZXYueG1sUEsFBgAAAAAEAAQA&#10;8wAAAOgFAAAAAA==&#10;" fillcolor="#4472c4 [3208]" strokecolor="#1f3763 [1608]" strokeweight="1pt">
                <v:textbox>
                  <w:txbxContent>
                    <w:p w:rsidR="005E56DA" w:rsidRPr="00F85AB1" w:rsidRDefault="005E56DA" w:rsidP="005E56D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 Nastro Estratt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59FA3D" wp14:editId="1AE1DA58">
                <wp:simplePos x="0" y="0"/>
                <wp:positionH relativeFrom="column">
                  <wp:posOffset>1291856</wp:posOffset>
                </wp:positionH>
                <wp:positionV relativeFrom="paragraph">
                  <wp:posOffset>144618</wp:posOffset>
                </wp:positionV>
                <wp:extent cx="1162685" cy="760198"/>
                <wp:effectExtent l="0" t="0" r="18415" b="20955"/>
                <wp:wrapNone/>
                <wp:docPr id="32" name="Elaborazio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76019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6DA" w:rsidRPr="00F85AB1" w:rsidRDefault="005E56DA" w:rsidP="005E56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lcolo portata teorica (Grafic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9FA3D" id="Elaborazione 32" o:spid="_x0000_s1042" type="#_x0000_t109" style="position:absolute;margin-left:101.7pt;margin-top:11.4pt;width:91.55pt;height:59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5XgwIAAF0FAAAOAAAAZHJzL2Uyb0RvYy54bWysVF9P2zAQf5+072D5fSTpaCkVKarKmCYh&#10;qAYTz65jk0i2z7PdJuXT7+ykATG0SdPy4Nz57n6+/xeXnVZkL5xvwJS0OMkpEYZD1Zinkv54uP40&#10;p8QHZiqmwIiSHoSnl8uPHy5auxATqEFVwhEEMX7R2pLWIdhFlnleC838CVhhUCjBaRaQdU9Z5ViL&#10;6FplkzyfZS24yjrgwnu8veqFdJnwpRQ83EnpRSCqpOhbSKdL5zae2fKCLZ4cs3XDBzfYP3ihWWPw&#10;0RHqigVGdq75DUo33IEHGU446AykbLhIMWA0Rf4mmvuaWZFiweR4O6bJ/z9YfrvfONJUJf08ocQw&#10;jTX6otgWHHvGkgqC15ij1voFqt7bjRs4j2QMuJNOxz+GQrqU18OYV9EFwvGyKGaT2XxKCUfZ2Swv&#10;zucRNHuxts6HrwI0iURJpYJ2XTMXNn1lU2rZ/saH3uyojhjRs96XRIWDEtEdZb4LiXHh65NknTpK&#10;rJUje4a9wDgXJkx7Uc0q0V9Pc/wG30aL5GkCjMiyUWrELv6E3fs66EdTkRpyNM7/bjxapJfBhNFY&#10;NwbcewAqFEMAstc/JqlPTcxS6LZdqnkxi6rxagvVARvBQT8h3vLrBktxw3zYMIcjgcODYx7u8IjV&#10;KSkMFCU1uOf37qM+dipKKWlxxErqf+6YE5SobwZ7+Lw4PY0zmZjT6dkEGfdasn0tMTu9BqxcgQvF&#10;8kRG/aCOpHSgH3EbrOKrKGKG49sl5cEdmXXoRx/3CRerVVLDObQs3Jh7yyN4THRsr4fukTk79GPA&#10;Tr6F4ziyxZtW7HWjpYHVLoBsUp++5HUoAc5w6qVh38Ql8ZpPWi9bcfkLAAD//wMAUEsDBBQABgAI&#10;AAAAIQCDVryt3wAAAAoBAAAPAAAAZHJzL2Rvd25yZXYueG1sTI/BTsMwDIbvSLxDZCRuLKHdpqo0&#10;nQYVQuLGmDhnTdZUJE5psq7w9JgTu9nyp9/fX21m79hkxtgHlHC/EMAMtkH32EnYvz/fFcBiUqiV&#10;C2gkfJsIm/r6qlKlDmd8M9MudYxCMJZKgk1pKDmPrTVexUUYDNLtGEavEq1jx/WozhTuHc+EWHOv&#10;eqQPVg3myZr2c3fyEo5fhd12Lm+mx5em0a+5+OEfeylvb+btA7Bk5vQPw58+qUNNTodwQh2Zk5CJ&#10;fEkoDRlVICAv1itgByKX2Qp4XfHLCvUvAAAA//8DAFBLAQItABQABgAIAAAAIQC2gziS/gAAAOEB&#10;AAATAAAAAAAAAAAAAAAAAAAAAABbQ29udGVudF9UeXBlc10ueG1sUEsBAi0AFAAGAAgAAAAhADj9&#10;If/WAAAAlAEAAAsAAAAAAAAAAAAAAAAALwEAAF9yZWxzLy5yZWxzUEsBAi0AFAAGAAgAAAAhAJJA&#10;jleDAgAAXQUAAA4AAAAAAAAAAAAAAAAALgIAAGRycy9lMm9Eb2MueG1sUEsBAi0AFAAGAAgAAAAh&#10;AINWvK3fAAAACgEAAA8AAAAAAAAAAAAAAAAA3QQAAGRycy9kb3ducmV2LnhtbFBLBQYAAAAABAAE&#10;APMAAADpBQAAAAA=&#10;" fillcolor="#4472c4 [3208]" strokecolor="#1f3763 [1608]" strokeweight="1pt">
                <v:textbox>
                  <w:txbxContent>
                    <w:p w:rsidR="005E56DA" w:rsidRPr="00F85AB1" w:rsidRDefault="005E56DA" w:rsidP="005E56D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lcolo portata teorica (Grafico)</w:t>
                      </w:r>
                    </w:p>
                  </w:txbxContent>
                </v:textbox>
              </v:shape>
            </w:pict>
          </mc:Fallback>
        </mc:AlternateContent>
      </w:r>
      <w:r w:rsidR="009C0BA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820FD3" wp14:editId="49A5F1C9">
                <wp:simplePos x="0" y="0"/>
                <wp:positionH relativeFrom="column">
                  <wp:posOffset>-39370</wp:posOffset>
                </wp:positionH>
                <wp:positionV relativeFrom="paragraph">
                  <wp:posOffset>112395</wp:posOffset>
                </wp:positionV>
                <wp:extent cx="914400" cy="792480"/>
                <wp:effectExtent l="0" t="19050" r="19050" b="26670"/>
                <wp:wrapNone/>
                <wp:docPr id="30" name="Input manua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9248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0BA0" w:rsidRPr="00586BD1" w:rsidRDefault="009C0BA0" w:rsidP="009C0B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% </w:t>
                            </w:r>
                            <w:r w:rsidR="005E56DA">
                              <w:rPr>
                                <w:lang w:val="en-US"/>
                              </w:rPr>
                              <w:t xml:space="preserve">di materiale </w:t>
                            </w:r>
                            <w:r>
                              <w:rPr>
                                <w:lang w:val="en-US"/>
                              </w:rPr>
                              <w:t>da ric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20FD3" id="Input manuale 30" o:spid="_x0000_s1043" type="#_x0000_t118" style="position:absolute;margin-left:-3.1pt;margin-top:8.85pt;width:1in;height:62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WPGiQIAAGEFAAAOAAAAZHJzL2Uyb0RvYy54bWysVEtPGzEQvlfqf7B8L7tJQ4GIDYqCqJBo&#10;QYWK88Rrsyv51bGTTfrrO/ZuFgSoh6o5bDyemW9e3/j8Ymc020oMrbMVnxyVnEkrXN3ap4r/fLj6&#10;dMpZiGBr0M7Kiu9l4BeLjx/OOz+XU9c4XUtkBGLDvPMVb2L086IIopEGwpHz0pJSOTQQScSnokbo&#10;CN3oYlqWX4rOYe3RCRkC3V72Sr7I+EpJEW+VCjIyXXHKLeYv5u86fYvFOcyfEHzTiiEN+IcsDLSW&#10;go5QlxCBbbB9A2VagS44FY+EM4VTqhUy10DVTMpX1dw34GWuhZoT/Nim8P9gxfftHbK2rvhnao8F&#10;QzO6tn4TmQG7AS0Z3VOTOh/mZHvv73CQAh1TxTuFJv1TLWyXG7sfGyt3kQm6PJvMZiXhC1KdnE1n&#10;pxmzeHb2GOJX6QxLh4or7bpVAxi/5SRyQrm9sL0JkRIg14MLCSm5Pp18instU0ba/pCKaqMEptk7&#10;s0quNLItEB9ACGnjpFc1UMv++rikX6qZgoweWcqACVm1Wo/YA0Bi7FvsHmawT64yk3J0Lv+WWO88&#10;euTIzsbR2bTW4XsAmqoaIvf2hyb1rUldirv1Ls99cnKY79rVeyIDun5LghdXLY3jBkK8A6S1oAnS&#10;qsdb+qQJVdwNJ84ah7/fu0/2xFbSctbRmlU8/NoASs70tSUeZ2bQXmZhdnwypRj4UrN+qbEbs3I0&#10;uQk9Kl7kY7KP+nBU6MwjvQjLFJVUYAXFrriIeBBWsV9/elOEXC6zGe2ih3hj771I4KnRiV4Pu0dA&#10;P3AyEpm/u8NKwvwVFXvb5GndchOdajNPU6v7vg4joD3OXBrenPRQvJSz1fPLuPgDAAD//wMAUEsD&#10;BBQABgAIAAAAIQDuLXkM3gAAAAkBAAAPAAAAZHJzL2Rvd25yZXYueG1sTI9BT8MwDIXvSPyHyEjc&#10;tnRltFPXdAIkECekDS7c0sZrKxqnSrKu+/d4J7jZfk/P3yt3sx3EhD70jhSslgkIpMaZnloFX5+v&#10;iw2IEDUZPThCBRcMsKtub0pdGHemPU6H2AoOoVBoBV2MYyFlaDq0OizdiMTa0XmrI6++lcbrM4fb&#10;QaZJkkmre+IPnR7xpcPm53CyCtJvG9ab6SKzj3f/vJcrU89vUan7u/lpCyLiHP/McMVndKiYqXYn&#10;MkEMChZZyk6+5zmIq/6Qc5Wah3X6CLIq5f8G1S8AAAD//wMAUEsBAi0AFAAGAAgAAAAhALaDOJL+&#10;AAAA4QEAABMAAAAAAAAAAAAAAAAAAAAAAFtDb250ZW50X1R5cGVzXS54bWxQSwECLQAUAAYACAAA&#10;ACEAOP0h/9YAAACUAQAACwAAAAAAAAAAAAAAAAAvAQAAX3JlbHMvLnJlbHNQSwECLQAUAAYACAAA&#10;ACEAAvFjxokCAABhBQAADgAAAAAAAAAAAAAAAAAuAgAAZHJzL2Uyb0RvYy54bWxQSwECLQAUAAYA&#10;CAAAACEA7i15DN4AAAAJAQAADwAAAAAAAAAAAAAAAADjBAAAZHJzL2Rvd25yZXYueG1sUEsFBgAA&#10;AAAEAAQA8wAAAO4FAAAAAA==&#10;" fillcolor="#5b9bd5 [3204]" strokecolor="#1f4d78 [1604]" strokeweight="1pt">
                <v:textbox>
                  <w:txbxContent>
                    <w:p w:rsidR="009C0BA0" w:rsidRPr="00586BD1" w:rsidRDefault="009C0BA0" w:rsidP="009C0B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% </w:t>
                      </w:r>
                      <w:r w:rsidR="005E56DA">
                        <w:rPr>
                          <w:lang w:val="en-US"/>
                        </w:rPr>
                        <w:t xml:space="preserve">di materiale </w:t>
                      </w:r>
                      <w:r>
                        <w:rPr>
                          <w:lang w:val="en-US"/>
                        </w:rPr>
                        <w:t>da ricetta</w:t>
                      </w:r>
                    </w:p>
                  </w:txbxContent>
                </v:textbox>
              </v:shape>
            </w:pict>
          </mc:Fallback>
        </mc:AlternateContent>
      </w:r>
    </w:p>
    <w:p w:rsidR="00EC0FD6" w:rsidRDefault="005E56DA" w:rsidP="00B26917">
      <w:pPr>
        <w:pStyle w:val="Titolo5"/>
      </w:pPr>
      <w:r w:rsidRPr="005E56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20A264" wp14:editId="0002DBA1">
                <wp:simplePos x="0" y="0"/>
                <wp:positionH relativeFrom="column">
                  <wp:posOffset>4106677</wp:posOffset>
                </wp:positionH>
                <wp:positionV relativeFrom="paragraph">
                  <wp:posOffset>9023</wp:posOffset>
                </wp:positionV>
                <wp:extent cx="288290" cy="388620"/>
                <wp:effectExtent l="0" t="19050" r="35560" b="30480"/>
                <wp:wrapNone/>
                <wp:docPr id="37" name="Freccia a destr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26A0" id="Freccia a destra 37" o:spid="_x0000_s1026" type="#_x0000_t13" style="position:absolute;margin-left:323.35pt;margin-top:.7pt;width:22.7pt;height:3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3ZfgIAAEcFAAAOAAAAZHJzL2Uyb0RvYy54bWysVFFPGzEMfp+0/xDlfVxbCpSKK6qKmCYh&#10;QMDEc8glvUi5OHPSXrtfPyd3PRCgPUy7h1wc25/tL3YuLneNZVuFwYAr+fhoxJlyEirj1iX/+XT9&#10;bcZZiMJVwoJTJd+rwC8XX79ctH6uJlCDrRQyAnFh3vqS1zH6eVEEWatGhCPwypFSAzYikojrokLR&#10;Enpji8lodFq0gJVHkCoEOr3qlHyR8bVWMt5pHVRktuSUW8wr5vUlrcXiQszXKHxtZJ+G+IcsGmEc&#10;BR2grkQUbIPmA1RjJEIAHY8kNAVobaTKNVA149G7ah5r4VWuhcgJfqAp/D9Yebu9R2aqkh+fceZE&#10;Q3d0jUpKI5hglQoRBSMV8dT6MCfzR3+PvRRom4reaWzSn8phu8ztfuBW7SKTdDiZzSbndAOSVMez&#10;2ekkc1+8OnsM8buChqVNydGs67hEhDbzKrY3IVJYcjgYkpBS6pLIu7i3KuVh3YPSVFQKm71zO6mV&#10;RbYV1AhCSuXiuFPVolLd8cmIvlQpBRk8spQBE7I21g7YPUBq1Y/YHUxvn1xV7sbBefS3xDrnwSNH&#10;BhcH58Y4wM8ALFXVR+7sDyR11CSWXqDa05UjdLMQvLw2xPiNCPFeIDU/XRINdLyjRVtoSw79jrMa&#10;8Pdn58meepK0nLU0TCUPvzYCFWf2h6NuPR9Pp2n6sjA9OaPLZ/hW8/JW4zbNCuiaxvR0eJm3yT7a&#10;w1YjNM8098sUlVTCSYpdchnxIKxiN+T0cki1XGYzmjgv4o179DKBJ1ZTLz3tngX6vu0i9estHAZP&#10;zN/1XWebPB0sNxG0yU35ymvPN01rbpz+ZUnPwVs5W72+f4s/AAAA//8DAFBLAwQUAAYACAAAACEA&#10;NrNdK94AAAAIAQAADwAAAGRycy9kb3ducmV2LnhtbEyPy07DMBBF90j8gzVI7KjTULkQ4lQICQmE&#10;REvpBzjxNA71I7LdNvw9wwp2MzpXd87Uq8lZdsKYhuAlzGcFMPRd0IPvJew+n2/ugKWsvFY2eJTw&#10;jQlWzeVFrSodzv4DT9vcMyrxqVISTM5jxXnqDDqVZmFET2wfolOZ1thzHdWZyp3lZVEI7tTg6YJR&#10;Iz4Z7A7bo5OwebG3fbvbx/VBq69gXpfd5v1Nyuur6fEBWMYp/4XhV5/UoSGnNhy9TsxKEAuxpCiB&#10;BTDi4r6cA2tpKAXwpub/H2h+AAAA//8DAFBLAQItABQABgAIAAAAIQC2gziS/gAAAOEBAAATAAAA&#10;AAAAAAAAAAAAAAAAAABbQ29udGVudF9UeXBlc10ueG1sUEsBAi0AFAAGAAgAAAAhADj9If/WAAAA&#10;lAEAAAsAAAAAAAAAAAAAAAAALwEAAF9yZWxzLy5yZWxzUEsBAi0AFAAGAAgAAAAhAIZmvdl+AgAA&#10;RwUAAA4AAAAAAAAAAAAAAAAALgIAAGRycy9lMm9Eb2MueG1sUEsBAi0AFAAGAAgAAAAhADazXSve&#10;AAAACAEAAA8AAAAAAAAAAAAAAAAA2AQAAGRycy9kb3ducmV2LnhtbFBLBQYAAAAABAAEAPMAAADj&#10;BQAAAAA=&#10;" adj="10800" fillcolor="#5b9bd5 [3204]" strokecolor="#1f4d78 [1604]" strokeweight="1pt"/>
            </w:pict>
          </mc:Fallback>
        </mc:AlternateContent>
      </w:r>
      <w:r w:rsidRPr="005E56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B0685D" wp14:editId="72A06617">
                <wp:simplePos x="0" y="0"/>
                <wp:positionH relativeFrom="column">
                  <wp:posOffset>2508796</wp:posOffset>
                </wp:positionH>
                <wp:positionV relativeFrom="paragraph">
                  <wp:posOffset>11282</wp:posOffset>
                </wp:positionV>
                <wp:extent cx="288290" cy="388620"/>
                <wp:effectExtent l="0" t="19050" r="35560" b="30480"/>
                <wp:wrapNone/>
                <wp:docPr id="33" name="Freccia a destr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AFAD" id="Freccia a destra 33" o:spid="_x0000_s1026" type="#_x0000_t13" style="position:absolute;margin-left:197.55pt;margin-top:.9pt;width:22.7pt;height:30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ZpfgIAAEcFAAAOAAAAZHJzL2Uyb0RvYy54bWysVFFPGzEMfp+0/xDlfVxbCisVV1SBOk1C&#10;UA0mnkMu6UXKxZmT9tr9+jm564EA7WHaPeTi2P5sf7FzebVvLNspDAZcyccnI86Uk1AZtyn5z8fV&#10;lxlnIQpXCQtOlfygAr9afP502fq5mkANtlLICMSFeetLXsfo50URZK0aEU7AK0dKDdiISCJuigpF&#10;S+iNLSaj0XnRAlYeQaoQ6PSmU/JFxtdayXivdVCR2ZJTbjGvmNfntBaLSzHfoPC1kX0a4h+yaIRx&#10;FHSAuhFRsC2ad1CNkQgBdDyR0BSgtZEq10DVjEdvqnmohVe5FiIn+IGm8P9g5d1ujcxUJT895cyJ&#10;hu5ohUpKI5hglQoRBSMV8dT6MCfzB7/GXgq0TUXvNTbpT+Wwfeb2MHCr9pFJOpzMZpMLugFJqtPZ&#10;7HySuS9enD2G+E1Bw9Km5Gg2dVwiQpt5FbvbECksORwNSUgpdUnkXTxYlfKw7ofSVFQKm71zO6lr&#10;i2wnqBGElMrFcaeqRaW647MRfalSCjJ4ZCkDJmRtrB2we4DUqu+xO5jePrmq3I2D8+hviXXOg0eO&#10;DC4Ozo1xgB8BWKqqj9zZH0nqqEksPUN1oCtH6GYheLkyxPitCHEtkJqfLokGOt7Toi20JYd+x1kN&#10;+Puj82RPPUlazloappKHX1uBijP73VG3Xoyn0zR9WZiefaXLZ/ha8/xa47bNNdA1jenp8DJvk320&#10;x61GaJ5o7pcpKqmEkxS75DLiUbiO3ZDTyyHVcpnNaOK8iLfuwcsEnlhNvfS4fxLo+7aL1K93cBw8&#10;MX/Td51t8nSw3EbQJjflC6893zStuXH6lyU9B6/lbPXy/i3+AAAA//8DAFBLAwQUAAYACAAAACEA&#10;mRoMK94AAAAIAQAADwAAAGRycy9kb3ducmV2LnhtbEyPy07DMBBF90j8gzVI7Khd0pY2xKkQEhII&#10;CUrpB0xiNw71I7LdNvw9wwqWo3N159xqPTrLTjqmPngJ04kApn0bVO87CbvPp5slsJTRK7TBawnf&#10;OsG6vryosFTh7D/0aZs7RiU+lSjB5DyUnKfWaIdpEgbtie1DdJjpjB1XEc9U7iy/FWLBHfaePhgc&#10;9KPR7WF7dBI2z7bomt0+vh8UfgXzctdu3l6lvL4aH+6BZT3mvzD86pM61OTUhKNXiVkJxWo+pSgB&#10;WkB8NhNzYI2ERSGA1xX/P6D+AQAA//8DAFBLAQItABQABgAIAAAAIQC2gziS/gAAAOEBAAATAAAA&#10;AAAAAAAAAAAAAAAAAABbQ29udGVudF9UeXBlc10ueG1sUEsBAi0AFAAGAAgAAAAhADj9If/WAAAA&#10;lAEAAAsAAAAAAAAAAAAAAAAALwEAAF9yZWxzLy5yZWxzUEsBAi0AFAAGAAgAAAAhAJqi9ml+AgAA&#10;RwUAAA4AAAAAAAAAAAAAAAAALgIAAGRycy9lMm9Eb2MueG1sUEsBAi0AFAAGAAgAAAAhAJkaDCve&#10;AAAACAEAAA8AAAAAAAAAAAAAAAAA2AQAAGRycy9kb3ducmV2LnhtbFBLBQYAAAAABAAEAPMAAADj&#10;BQAAAAA=&#10;" adj="10800" fillcolor="#5b9bd5 [3204]" strokecolor="#1f4d78 [1604]" strokeweight="1pt"/>
            </w:pict>
          </mc:Fallback>
        </mc:AlternateContent>
      </w:r>
      <w:r w:rsidR="009C0BA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7971C6" wp14:editId="640E6536">
                <wp:simplePos x="0" y="0"/>
                <wp:positionH relativeFrom="column">
                  <wp:posOffset>937260</wp:posOffset>
                </wp:positionH>
                <wp:positionV relativeFrom="paragraph">
                  <wp:posOffset>12700</wp:posOffset>
                </wp:positionV>
                <wp:extent cx="288290" cy="388620"/>
                <wp:effectExtent l="0" t="19050" r="35560" b="30480"/>
                <wp:wrapNone/>
                <wp:docPr id="31" name="Freccia a destr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56472" id="Freccia a destra 31" o:spid="_x0000_s1026" type="#_x0000_t13" style="position:absolute;margin-left:73.8pt;margin-top:1pt;width:22.7pt;height:3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MxfgIAAEcFAAAOAAAAZHJzL2Uyb0RvYy54bWysVE1v2zAMvQ/YfxB0X52kH0uDOkXQosOA&#10;og3WDj0rshQLkEWNUuJkv36U7LhBW+wwLAdFMslH8ulRV9e7xrKtwmDAlXx8MuJMOQmVceuS/3y+&#10;+zLlLEThKmHBqZLvVeDX88+frlo/UxOowVYKGYG4MGt9yesY/awogqxVI8IJeOXIqAEbEemI66JC&#10;0RJ6Y4vJaHRRtICVR5AqBPp62xn5PONrrWR81DqoyGzJqbaYV8zrKq3F/ErM1ih8bWRfhviHKhph&#10;HCUdoG5FFGyD5h1UYyRCAB1PJDQFaG2kyj1QN+PRm26eauFV7oXICX6gKfw/WPmwXSIzVclPx5w5&#10;0dAd3aGS0ggmWKVCRMHIRDy1PszI/ckvsT8F2qamdxqb9E/tsF3mdj9wq3aRSfo4mU4nl3QDkkyn&#10;0+nFJHNfvAZ7DPGbgoalTcnRrOu4QIQ28yq29yFSWgo4ONIhldQVkXdxb1Wqw7ofSlNTKW2OznJS&#10;NxbZVpAQhJTKxXFnqkWlus/nI/qlTinJEJFPGTAha2PtgN0DJKm+x+5gev8UqrIah+DR3wrrgoeI&#10;nBlcHIIb4wA/ArDUVZ+58z+Q1FGTWFpBtacrR+hmIXh5Z4jxexHiUiCJny6JBjo+0qIttCWHfsdZ&#10;Dfj7o+/JnzRJVs5aGqaSh18bgYoz+92RWi/HZ2dp+vLh7PwrXT7DY8vq2OI2zQ3QNZEgqbq8Tf7R&#10;HrYaoXmhuV+krGQSTlLuksuIh8NN7IacXg6pFovsRhPnRbx3T14m8MRq0tLz7kWg72UXSa8PcBg8&#10;MXuju843RTpYbCJok0X5ymvPN01rFk7/sqTn4PicvV7fv/kfAAAA//8DAFBLAwQUAAYACAAAACEA&#10;IKdO1t0AAAAIAQAADwAAAGRycy9kb3ducmV2LnhtbEyPwU7DMBBE70j8g7VI3KhDglKaxqkQEhII&#10;iZbSD3BiNw6115HttuHv2Z7gtqMZzb6pV5Oz7KRDHDwKuJ9lwDR2Xg3YC9h9vdw9AotJopLWoxbw&#10;oyOsmuurWlbKn/FTn7apZ1SCsZICTEpjxXnsjHYyzvyokby9D04mkqHnKsgzlTvL8ywruZMD0gcj&#10;R/1sdHfYHp2Azast+na3D+uDkt/evM27zce7ELc309MSWNJT+gvDBZ/QoSGm1h9RRWZJP8xLigrI&#10;adLFXxR0tALKIgfe1Pz/gOYXAAD//wMAUEsBAi0AFAAGAAgAAAAhALaDOJL+AAAA4QEAABMAAAAA&#10;AAAAAAAAAAAAAAAAAFtDb250ZW50X1R5cGVzXS54bWxQSwECLQAUAAYACAAAACEAOP0h/9YAAACU&#10;AQAACwAAAAAAAAAAAAAAAAAvAQAAX3JlbHMvLnJlbHNQSwECLQAUAAYACAAAACEAlEDTMX4CAABH&#10;BQAADgAAAAAAAAAAAAAAAAAuAgAAZHJzL2Uyb0RvYy54bWxQSwECLQAUAAYACAAAACEAIKdO1t0A&#10;AAAIAQAADwAAAAAAAAAAAAAAAADYBAAAZHJzL2Rvd25yZXYueG1sUEsFBgAAAAAEAAQA8wAAAOIF&#10;AAAAAA==&#10;" adj="10800" fillcolor="#5b9bd5 [3204]" strokecolor="#1f4d78 [1604]" strokeweight="1pt"/>
            </w:pict>
          </mc:Fallback>
        </mc:AlternateContent>
      </w:r>
    </w:p>
    <w:p w:rsidR="00EC0FD6" w:rsidRDefault="00EC0FD6" w:rsidP="00B26917">
      <w:pPr>
        <w:pStyle w:val="Titolo5"/>
      </w:pPr>
    </w:p>
    <w:p w:rsidR="009C0BA0" w:rsidRDefault="004256C5" w:rsidP="009C0BA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337254" wp14:editId="2FB5EC0A">
                <wp:simplePos x="0" y="0"/>
                <wp:positionH relativeFrom="column">
                  <wp:posOffset>1871330</wp:posOffset>
                </wp:positionH>
                <wp:positionV relativeFrom="paragraph">
                  <wp:posOffset>62835</wp:posOffset>
                </wp:positionV>
                <wp:extent cx="988828" cy="701749"/>
                <wp:effectExtent l="19050" t="0" r="59055" b="117475"/>
                <wp:wrapNone/>
                <wp:docPr id="46" name="Connettore 4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828" cy="701749"/>
                        </a:xfrm>
                        <a:prstGeom prst="bentConnector3">
                          <a:avLst>
                            <a:gd name="adj1" fmla="val -54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27EC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4 46" o:spid="_x0000_s1026" type="#_x0000_t34" style="position:absolute;margin-left:147.35pt;margin-top:4.95pt;width:77.85pt;height:5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r+5gEAAB8EAAAOAAAAZHJzL2Uyb0RvYy54bWysU02P0zAQvSPxHyzft0lK2e1WTffQBS4I&#10;qgV+gOuMGyN/aWya9t8zdtMsAiQE4jKJ7Xlv5j2P1w8na9gRMGrvWt7Mas7ASd9pd2j5l89vb5ac&#10;xSRcJ4x30PIzRP6wefliPYQVzH3vTQfIiMTF1RBa3qcUVlUVZQ9WxJkP4OhQebQi0RIPVYdiIHZr&#10;qnld31aDxy6glxAj7T5eDvmm8CsFMn1UKkJipuXUWyoRS9znWG3WYnVAEXotxzbEP3RhhXZUdKJ6&#10;FEmwb6h/obJaoo9epZn0tvJKaQlFA6lp6p/UfOpFgKKFzIlhsin+P1r54bhDpruWL245c8LSHW29&#10;c5CSR2ALRtvk0RDiilK3bofjKoYdZsEnhTZ/SQo7FV/Pk69wSkzS5v1yuZzTIEg6uqubu8V95qye&#10;wQFjegfesvzT8j24VJqQ1MSr4qs4vo+pGNyNXYrua8OZsobu6ygMu3m9WIy0YzIVuBJnpHE5JqHN&#10;G9exdA4kVSD6YUTl8yoLvUgrf+ls4IJ9AkU2kZim9FMGFLYGGdUmHimp52ZiouwMU9qYCVj/GTjm&#10;ZyiU4f0b8IQolb1LE9hq5/F31dPp2rK65F8duOjOFux9dy6XXqyhKSwXN76YPOY/rgv8+V1vvgMA&#10;AP//AwBQSwMEFAAGAAgAAAAhABOaD/LcAAAACQEAAA8AAABkcnMvZG93bnJldi54bWxMj01Pg0AQ&#10;hu8m/ofNmHizSxFRKEtjmuC91MQet+wU0P0gu9uC/97xpLeZvE/eeabaLkazK/owOitgvUqAoe2c&#10;Gm0v4P3QPLwAC1FaJbWzKOAbA2zr25tKlsrNdo/XNvaMSmwopYAhxqnkPHQDGhlWbkJL2dl5IyOt&#10;vufKy5nKjeZpkuTcyNHShUFOuBuw+2ovRsDi+THbzW/58WP9uM8bbPxnq4W4v1teN8AiLvEPhl99&#10;UoeanE7uYlVgWkBaZM+ECigKYJRnT0kG7ERgSgOvK/7/g/oHAAD//wMAUEsBAi0AFAAGAAgAAAAh&#10;ALaDOJL+AAAA4QEAABMAAAAAAAAAAAAAAAAAAAAAAFtDb250ZW50X1R5cGVzXS54bWxQSwECLQAU&#10;AAYACAAAACEAOP0h/9YAAACUAQAACwAAAAAAAAAAAAAAAAAvAQAAX3JlbHMvLnJlbHNQSwECLQAU&#10;AAYACAAAACEAAakK/uYBAAAfBAAADgAAAAAAAAAAAAAAAAAuAgAAZHJzL2Uyb0RvYy54bWxQSwEC&#10;LQAUAAYACAAAACEAE5oP8twAAAAJAQAADwAAAAAAAAAAAAAAAABABAAAZHJzL2Rvd25yZXYueG1s&#10;UEsFBgAAAAAEAAQA8wAAAEkFAAAAAA==&#10;" adj="-118" strokecolor="#5b9bd5 [3204]" strokeweight=".5pt">
                <v:stroke endarrow="open"/>
              </v:shape>
            </w:pict>
          </mc:Fallback>
        </mc:AlternateContent>
      </w:r>
      <w:r w:rsidRPr="005E56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641602" wp14:editId="01AD0613">
                <wp:simplePos x="0" y="0"/>
                <wp:positionH relativeFrom="column">
                  <wp:posOffset>3309619</wp:posOffset>
                </wp:positionH>
                <wp:positionV relativeFrom="paragraph">
                  <wp:posOffset>39222</wp:posOffset>
                </wp:positionV>
                <wp:extent cx="288290" cy="388620"/>
                <wp:effectExtent l="45085" t="12065" r="4445" b="23495"/>
                <wp:wrapNone/>
                <wp:docPr id="44" name="Freccia a destr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41A0" id="Freccia a destra 44" o:spid="_x0000_s1026" type="#_x0000_t13" style="position:absolute;margin-left:260.6pt;margin-top:3.1pt;width:22.7pt;height:30.6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kihQIAAFYFAAAOAAAAZHJzL2Uyb0RvYy54bWysVFFPGzEMfp+0/xDlfVzbFVYqrqgCMU1C&#10;DA0mnkMu6UXKxZmT9sp+/ZzkejDgado9nJzY/mx/tnN2vu8s2ykMBlzNp0cTzpST0Bi3qfnP+6tP&#10;C85CFK4RFpyq+ZMK/Hz18cNZ75dqBi3YRiEjEBeWva95G6NfVlWQrepEOAKvHCk1YCciHXFTNSh6&#10;Qu9sNZtMTqoesPEIUoVAt5dFyVcZX2sl43etg4rM1pxyi/mP+f+Y/tXqTCw3KHxr5JCG+IcsOmEc&#10;BR2hLkUUbIvmDVRnJEIAHY8kdBVobaTKNVA108mrau5a4VWuhcgJfqQp/D9YebO7RWaams/nnDnR&#10;UY+uUElpBBOsUSGiYKQinnoflmR+529xOAUSU9F7jR1DIHKnJ9QU+jIXVB3bZ6qfRqrVPjJJl7PF&#10;YnZKDZGk+rxYkFsKURWshOkxxK8KOpaEmqPZtHGNCH2GFrvrEIvDwZC8U4YlpyzFJ6sSlHU/lKYa&#10;U9jsnadLXVhkO0FzIaRULk6LqhWNKtfHuZASZPTIOWbAhKyNtSP2AJAm9y12gRnsk6vKwzk6F8bG&#10;MH8nVpxHjxwZXBydO+MA36vMUlVD5GJ/IKlQk1h6hOaJJiB3j/oRvLwyxPi1CPFWIO0CXdJ+x+/0&#10;0xb6msMgcdYC/n7vPtnTiJKWs552q+bh11ag4sx+czS8p9P5PC1jPsyPv1DzGb7UPL7UuG13AdSm&#10;ac4ui8k+2oOoEboHegbWKSqphJMUu+Yy4uFwEcvO00Mi1XqdzWgBvYjX7s7LBJ5YTbN0v38Q6Iex&#10;izSvN3DYQ7F8NXfFNnk6WG8jaJOH8pnXgW9a3jw4w0OTXoeX52z1/Byu/gAAAP//AwBQSwMEFAAG&#10;AAgAAAAhAMQhp9PfAAAACQEAAA8AAABkcnMvZG93bnJldi54bWxMj8FOwzAMhu9IvENkJG4sLV0G&#10;lKYTQnDbBGxD4ug1oa1onNKkW/f2mBPcbP2ffn8ulpPrxMEOofWkIZ0lICxV3rRUa9htn69uQYSI&#10;ZLDzZDWcbIBleX5WYG78kd7sYRNrwSUUctTQxNjnUoaqsQ7DzPeWOPv0g8PI61BLM+CRy10nr5Nk&#10;IR22xBca7O1jY6uvzeg09OMqq16+zUp9vE5rej8tqvUTan15MT3cg4h2in8w/OqzOpTstPcjmSA6&#10;DSrNMkY5mKcgGFA3cwViz8OdAlkW8v8H5Q8AAAD//wMAUEsBAi0AFAAGAAgAAAAhALaDOJL+AAAA&#10;4QEAABMAAAAAAAAAAAAAAAAAAAAAAFtDb250ZW50X1R5cGVzXS54bWxQSwECLQAUAAYACAAAACEA&#10;OP0h/9YAAACUAQAACwAAAAAAAAAAAAAAAAAvAQAAX3JlbHMvLnJlbHNQSwECLQAUAAYACAAAACEA&#10;IxOpIoUCAABWBQAADgAAAAAAAAAAAAAAAAAuAgAAZHJzL2Uyb0RvYy54bWxQSwECLQAUAAYACAAA&#10;ACEAxCGn098AAAAJAQAADwAAAAAAAAAAAAAAAADfBAAAZHJzL2Rvd25yZXYueG1sUEsFBgAAAAAE&#10;AAQA8wAAAOsFAAAAAA==&#10;" adj="10800" fillcolor="#5b9bd5 [3204]" strokecolor="#1f4d78 [1604]" strokeweight="1pt"/>
            </w:pict>
          </mc:Fallback>
        </mc:AlternateContent>
      </w:r>
      <w:r w:rsidR="005E56DA" w:rsidRPr="005E56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CEB4FB" wp14:editId="4601F639">
                <wp:simplePos x="0" y="0"/>
                <wp:positionH relativeFrom="column">
                  <wp:posOffset>4864882</wp:posOffset>
                </wp:positionH>
                <wp:positionV relativeFrom="paragraph">
                  <wp:posOffset>14605</wp:posOffset>
                </wp:positionV>
                <wp:extent cx="288290" cy="388620"/>
                <wp:effectExtent l="45085" t="0" r="4445" b="42545"/>
                <wp:wrapNone/>
                <wp:docPr id="41" name="Freccia a destr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2DD74" id="Freccia a destra 41" o:spid="_x0000_s1026" type="#_x0000_t13" style="position:absolute;margin-left:383.05pt;margin-top:1.15pt;width:22.7pt;height:30.6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tLiAIAAFUFAAAOAAAAZHJzL2Uyb0RvYy54bWysVFFP2zAQfp+0/2D5faTtCisVKaqKmCYh&#10;QMDE89WxG0uO7Z3dpt2v39lJAwOepuUhsn133919/s4Xl/vGsJ3EoJ0t+fhkxJm0wlXabkr+8+n6&#10;y4yzEMFWYJyVJT/IwC8Xnz9dtH4uJ652ppLICMSGeetLXsfo50URRC0bCCfOS0tG5bCBSFvcFBVC&#10;S+iNKSaj0VnROqw8OiFDoNOrzsgXGV8pKeKdUkFGZkpOtcX8x/xfp3+xuID5BsHXWvRlwD9U0YC2&#10;lHSAuoIIbIv6HVSjBbrgVDwRrimcUlrI3AN1Mx696eaxBi9zL0RO8ANN4f/BitvdPTJdlXw65sxC&#10;Q3d0jVIIDQxYJUNEYGQinlof5uT+6O+x3wVapqb3ChuGjsg9nY7Sl6mg5tg+M30YmJb7yAQdTmaz&#10;yTndhyDT19nsbJJvouigEqTHEL9L17C0KDnqTR2XiK7N0LC7CZGKoICjI21SgV1JeRUPRiYoYx+k&#10;ohZT2hydxSVXBtkOSBYghLRx3JlqqGR3fJob6ZIMETllBkzIShszYPcASbjvsTuY3j+FyqzNIbhj&#10;bEjzd2Fd8BCRMzsbh+BGW4cfdWaoqz5z538kqaMmsbR21YEEkC+P7iN4ca2J8RsI8R6QRoEOabzj&#10;Hf2UcW3JXb/irHb4+6Pz5E8KJStnLY1WycOvLaDkzPywpN3z8XSaZjFvpqff6PIZvrasX1vstlk5&#10;uiaSJ1WXl8k/muNSoWue6RVYpqxkAisod8lFxONmFbuRp3dEyOUyu9H8eYg39tGLBJ5YTVp62j8D&#10;+l52kfR6645jCPM3uut8U6R1y210SmdRvvDa802zm4XTvzPpcXi9z14vr+HiDwAAAP//AwBQSwME&#10;FAAGAAgAAAAhAGIISL3gAAAACQEAAA8AAABkcnMvZG93bnJldi54bWxMj8FOg0AQhu8mvsNmTLzZ&#10;haYgIkujJo2HxoPYJh4XdgQqO0vYbUvf3vGkp8nk//LPN8V6toM44eR7RwriRQQCqXGmp1bB7mNz&#10;l4HwQZPRgyNUcEEP6/L6qtC5cWd6x1MVWsEl5HOtoAthzKX0TYdW+4UbkTj7cpPVgdeplWbSZy63&#10;g1xGUSqt7okvdHrElw6b7+poFRyq522dvH1uLvtDn1bYu+1rvFLq9mZ+egQRcA5/MPzqszqU7FS7&#10;IxkvBgX3SbZklIOIJwNZ/LACUStIkhRkWcj/H5Q/AAAA//8DAFBLAQItABQABgAIAAAAIQC2gziS&#10;/gAAAOEBAAATAAAAAAAAAAAAAAAAAAAAAABbQ29udGVudF9UeXBlc10ueG1sUEsBAi0AFAAGAAgA&#10;AAAhADj9If/WAAAAlAEAAAsAAAAAAAAAAAAAAAAALwEAAF9yZWxzLy5yZWxzUEsBAi0AFAAGAAgA&#10;AAAhAPy1e0uIAgAAVQUAAA4AAAAAAAAAAAAAAAAALgIAAGRycy9lMm9Eb2MueG1sUEsBAi0AFAAG&#10;AAgAAAAhAGIISL3gAAAACQEAAA8AAAAAAAAAAAAAAAAA4gQAAGRycy9kb3ducmV2LnhtbFBLBQYA&#10;AAAABAAEAPMAAADvBQAAAAA=&#10;" adj="10800" fillcolor="#5b9bd5 [3204]" strokecolor="#1f4d78 [1604]" strokeweight="1pt"/>
            </w:pict>
          </mc:Fallback>
        </mc:AlternateContent>
      </w:r>
    </w:p>
    <w:p w:rsidR="009C0BA0" w:rsidRDefault="004256C5" w:rsidP="009C0BA0">
      <w:r w:rsidRPr="005E56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9255D1" wp14:editId="19F318E8">
                <wp:simplePos x="0" y="0"/>
                <wp:positionH relativeFrom="column">
                  <wp:posOffset>4104640</wp:posOffset>
                </wp:positionH>
                <wp:positionV relativeFrom="paragraph">
                  <wp:posOffset>275590</wp:posOffset>
                </wp:positionV>
                <wp:extent cx="288290" cy="388620"/>
                <wp:effectExtent l="19050" t="19050" r="16510" b="30480"/>
                <wp:wrapNone/>
                <wp:docPr id="43" name="Freccia a destr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C8268" id="Freccia a destra 43" o:spid="_x0000_s1026" type="#_x0000_t13" style="position:absolute;margin-left:323.2pt;margin-top:21.7pt;width:22.7pt;height:30.6pt;rotation:18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FchwIAAFYFAAAOAAAAZHJzL2Uyb0RvYy54bWysVFFPGzEMfp+0/xDlfVxbCisVV1QVMU1C&#10;gAYTzyaX9CLlksxJe+1+/Zzc9eiAp2n3cIpj+7P92c7l1a4xbCsxaGdLPj4ZcSatcJW265L/fLr5&#10;MuMsRLAVGGdlyfcy8KvF50+XrZ/LiaudqSQyArFh3vqS1zH6eVEEUcsGwonz0pJSOWwgkojrokJo&#10;Cb0xxWQ0Oi9ah5VHJ2QIdHvdKfki4yslRbxXKsjITMkpt5j/mP8v6V8sLmG+RvC1Fn0a8A9ZNKAt&#10;BR2griEC26B+B9VogS44FU+EawqnlBYy10DVjEdvqnmswctcC5ET/EBT+H+w4m77gExXJZ+ecmah&#10;oR7doBRCAwNWyRARGKmIp9aHOZk/+gfspUDHVPROYcPQEbnj0WyUvswFVcd2mer9QLXcRSbocjKb&#10;TS6oIYJUp7PZ+SS3ouiwEqbHEL9J17B0KDnqdR2XiK7N0LC9DZGyIIeDIQkpwy6nfIp7IxOUsT+k&#10;ohpT2Oydp0uuDLIt0FyAENLGcaeqoZLd9VkupAsyeOSQGTAhK23MgN0DpMl9j93B9PbJVebhHJw7&#10;xoYwfyfWOQ8eObKzcXButHX4UWWGquojd/YHkjpqEksvrtrTBOTuUT+CFzeaGL+FEB8AaRfokvY7&#10;3tNPGdeW3PUnzmqHvz+6T/Y0oqTlrKXdKnn4tQGUnJnvlob3YjydpmXMwvTsKzWf4bHm5VhjN83K&#10;UZvGObt8TPbRHI4KXfNMz8AyRSUVWEGxSy4iHoRV7HaeHhIhl8tsRgvoId7aRy8SeGI1zdLT7hnQ&#10;92MXaV7v3GEPYf5m7jrb5GndchOd0nkoX3nt+ablzYPTPzTpdTiWs9Xrc7j4AwAA//8DAFBLAwQU&#10;AAYACAAAACEA1uWTUt8AAAAKAQAADwAAAGRycy9kb3ducmV2LnhtbEyPwUrDQBCG74LvsIzgzW7a&#10;hkVjNqUKXkSR1oLXTXaaDWZnQ3bTRp/e8aSnYZiPf76/3My+FyccYxdIw3KRgUBqgu2o1XB4f7q5&#10;BRGTIWv6QKjhCyNsqsuL0hQ2nGmHp31qBYdQLIwGl9JQSBkbh97ERRiQ+HYMozeJ17GVdjRnDve9&#10;XGWZkt50xB+cGfDRYfO5n7yGehrdevt8+H54O8ZOvTSv9cfKan19NW/vQSSc0x8Mv/qsDhU71WEi&#10;G0WvQeUqZ1RDvubJgLpbcpeaySxXIKtS/q9Q/QAAAP//AwBQSwECLQAUAAYACAAAACEAtoM4kv4A&#10;AADhAQAAEwAAAAAAAAAAAAAAAAAAAAAAW0NvbnRlbnRfVHlwZXNdLnhtbFBLAQItABQABgAIAAAA&#10;IQA4/SH/1gAAAJQBAAALAAAAAAAAAAAAAAAAAC8BAABfcmVscy8ucmVsc1BLAQItABQABgAIAAAA&#10;IQB2cfFchwIAAFYFAAAOAAAAAAAAAAAAAAAAAC4CAABkcnMvZTJvRG9jLnhtbFBLAQItABQABgAI&#10;AAAAIQDW5ZNS3wAAAAoBAAAPAAAAAAAAAAAAAAAAAOEEAABkcnMvZG93bnJldi54bWxQSwUGAAAA&#10;AAQABADzAAAA7QUAAAAA&#10;" adj="10800" fillcolor="#5b9bd5 [3204]" strokecolor="#1f4d78 [1604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E908F6" wp14:editId="1109813D">
                <wp:simplePos x="0" y="0"/>
                <wp:positionH relativeFrom="column">
                  <wp:posOffset>2893577</wp:posOffset>
                </wp:positionH>
                <wp:positionV relativeFrom="paragraph">
                  <wp:posOffset>85858</wp:posOffset>
                </wp:positionV>
                <wp:extent cx="1162685" cy="760095"/>
                <wp:effectExtent l="0" t="0" r="18415" b="20955"/>
                <wp:wrapNone/>
                <wp:docPr id="42" name="Elaborazio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7600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6C5" w:rsidRPr="00F85AB1" w:rsidRDefault="004256C5" w:rsidP="004256C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908F6" id="Elaborazione 42" o:spid="_x0000_s1044" type="#_x0000_t109" style="position:absolute;margin-left:227.85pt;margin-top:6.75pt;width:91.55pt;height:59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sNgwIAAF0FAAAOAAAAZHJzL2Uyb0RvYy54bWysVN1P2zAQf5+0/8Hy+0hStQUqUlSVMU1C&#10;UAETz1fHJpH8NdttUv76nZ00IIY2aVoenDvf3c/3fXHZKUn23PnG6JIWJzklXDNTNfq5pD8er7+c&#10;UeID6Aqk0bykB+7p5fLzp4vWLvjE1EZW3BEE0X7R2pLWIdhFlnlWcwX+xFiuUSiMUxCQdc9Z5aBF&#10;dCWzSZ7Ps9a4yjrDuPd4e9UL6TLhC8FZuBPC80BkSdG3kE6Xzm08s+UFLJ4d2LphgxvwD14oaDQ+&#10;OkJdQQCyc81vUKphzngjwgkzKjNCNIynGDCaIn8XzUMNlqdYMDnejmny/w+W3e43jjRVSacTSjQo&#10;rNFXCVvj4AVLygleY45a6xeo+mA3buA8kjHgTjgV/xgK6VJeD2NeeRcIw8uimE/mZzNKGMpO53l+&#10;Poug2au1dT5840aRSJRUSNOua3Bh01c2pRb2Nz70Zkd1xIie9b4kKhwkj+5Ifc8FxoWvT5J16ii+&#10;lo7sAXsBGOM6zHpRDRXvr2c5foNvo0XyNAFGZNFIOWIXf8LufR30oylPDTka5383Hi3Sy0aH0Vg1&#10;2riPAGQohgBEr39MUp+amKXQbbtU8+IsqsarrakO2AjO9BPiLbtusBQ34MMGHI4EDg+OebjDI1an&#10;pGagKKmNe/noPupjp6KUkhZHrKT+5w4cp0R+19jD58V0GmcyMdPZ6QQZ91ayfSvRO7U2WLkCF4pl&#10;iYz6QR5J4Yx6wm2wiq+iCDTDt0vKgjsy69CPPu4TxlerpIZzaCHc6AfLInhMdGyvx+4JnB36MWAn&#10;35rjOMLiXSv2utFSm9UuGNGkPn3N61ACnOHUS8O+iUviLZ+0Xrfi8hcAAAD//wMAUEsDBBQABgAI&#10;AAAAIQDhgoyF3gAAAAoBAAAPAAAAZHJzL2Rvd25yZXYueG1sTI/NTsMwEITvSLyDtUjcqENNShTi&#10;VIUIIXGjVJzdeBtH+CfEbhp4erYnOO7Mp9mZaj07yyYcYx+8hNtFBgx9G3TvOwm79+ebAlhMymtl&#10;g0cJ3xhhXV9eVKrU4eTfcNqmjlGIj6WSYFIaSs5ja9CpuAgDevIOYXQq0Tl2XI/qROHO8mWWrbhT&#10;vacPRg34ZLD93B6dhMNXYTadFc30+NI0+lVkP/xjJ+X11bx5AJZwTn8wnOtTdaip0z4cvY7MSrjL&#10;83tCyRA5MAJWoqAt+7MglsDriv+fUP8CAAD//wMAUEsBAi0AFAAGAAgAAAAhALaDOJL+AAAA4QEA&#10;ABMAAAAAAAAAAAAAAAAAAAAAAFtDb250ZW50X1R5cGVzXS54bWxQSwECLQAUAAYACAAAACEAOP0h&#10;/9YAAACUAQAACwAAAAAAAAAAAAAAAAAvAQAAX3JlbHMvLnJlbHNQSwECLQAUAAYACAAAACEAOGzr&#10;DYMCAABdBQAADgAAAAAAAAAAAAAAAAAuAgAAZHJzL2Uyb0RvYy54bWxQSwECLQAUAAYACAAAACEA&#10;4YKMhd4AAAAKAQAADwAAAAAAAAAAAAAAAADdBAAAZHJzL2Rvd25yZXYueG1sUEsFBgAAAAAEAAQA&#10;8wAAAOgFAAAAAA==&#10;" fillcolor="#4472c4 [3208]" strokecolor="#1f3763 [1608]" strokeweight="1pt">
                <v:textbox>
                  <w:txbxContent>
                    <w:p w:rsidR="004256C5" w:rsidRPr="00F85AB1" w:rsidRDefault="004256C5" w:rsidP="004256C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ID</w:t>
                      </w:r>
                    </w:p>
                  </w:txbxContent>
                </v:textbox>
              </v:shape>
            </w:pict>
          </mc:Fallback>
        </mc:AlternateContent>
      </w:r>
      <w:r w:rsidR="005E56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DD6684" wp14:editId="76B28D9F">
                <wp:simplePos x="0" y="0"/>
                <wp:positionH relativeFrom="column">
                  <wp:posOffset>4458867</wp:posOffset>
                </wp:positionH>
                <wp:positionV relativeFrom="paragraph">
                  <wp:posOffset>87630</wp:posOffset>
                </wp:positionV>
                <wp:extent cx="1162685" cy="760095"/>
                <wp:effectExtent l="0" t="0" r="18415" b="20955"/>
                <wp:wrapNone/>
                <wp:docPr id="40" name="Elaborazio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7600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6DA" w:rsidRPr="00F85AB1" w:rsidRDefault="005E56DA" w:rsidP="005E56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lcolo Portata Re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D6684" id="Elaborazione 40" o:spid="_x0000_s1045" type="#_x0000_t109" style="position:absolute;margin-left:351.1pt;margin-top:6.9pt;width:91.55pt;height:59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XChAIAAF0FAAAOAAAAZHJzL2Uyb0RvYy54bWysVN9P2zAQfp+0/8Hy+0hS0TIqUlSVMU1C&#10;UA0mnq+OTSI5tnd225S/fmcnDYihTZqWB8f23X2+H9/dxWXXaraT6BtrSl6c5JxJI2zVmKeS/3i4&#10;/vSZMx/AVKCtkSU/SM8vFx8/XOzdXE5sbXUlkRGI8fO9K3kdgptnmRe1bMGfWCcNCZXFFgId8Smr&#10;EPaE3upskuezbG+xcmiF9J5ur3ohXyR8paQId0p5GZguOfkW0opp3cQ1W1zA/AnB1Y0Y3IB/8KKF&#10;xtCjI9QVBGBbbH6DahuB1lsVToRtM6tUI2SKgaIp8jfR3NfgZIqFkuPdmCb//2DF7W6NrKlKfkrp&#10;MdBSjb5o2FiEZyqpZHRNOdo7PyfVe7fG4eRpGwPuFLbxT6GwLuX1MOZVdoEJuiyK2WT2ecqZINnZ&#10;LM/PpxE0e7F26MNXaVsWNyVX2u5XNWBY95VNqYXdjQ+92VGdMKJnvS9pFw5aRne0+S4VxUWvT5J1&#10;YpRcaWQ7IC6AENKEaS+qoZL99TSnb/BttEieJsCIrBqtR+ziT9i9r4N+NJWJkKNx/nfj0SK9bE0Y&#10;jdvGWHwPQIdiCED1+sck9amJWQrdpks1L86jarza2OpAREDbd4h34rqhUtyAD2tAagliB7V5uKMl&#10;VqfkdthxVlt8fu8+6hNTScrZnlqs5P7nFlBypr8Z4vB5cRpJF9LhdHo2oQO+lmxeS8y2XVmqXEED&#10;xYm0jfpBH7cKbftI02AZXyURGEFvl1wEPB5WoW99midCLpdJjfrQQbgx905E8JjoSK+H7hHQDXwM&#10;xORbe2xHmL+hYq8bLY1dboNVTeLpS16HElAPJy4N8yYOidfnpPUyFRe/AAAA//8DAFBLAwQUAAYA&#10;CAAAACEASCml8N4AAAAKAQAADwAAAGRycy9kb3ducmV2LnhtbEyPzU7DMBCE70i8g7WVuFG7iQpR&#10;iFMVIoTEjVJxduNtHOGfELtp4OnZnuC4M59mZ6rN7CybcIx98BJWSwEMfRt07zsJ+/fn2wJYTMpr&#10;ZYNHCd8YYVNfX1Wq1OHs33DapY5RiI+lkmBSGkrOY2vQqbgMA3ryjmF0KtE5dlyP6kzhzvJMiDvu&#10;VO/pg1EDPhlsP3cnJ+H4VZhtZ/NmenxpGv2aix/+sZfyZjFvH4AlnNMfDJf6VB1q6nQIJ68jsxLu&#10;RZYRSkZOEwgoinUO7HAR8jXwuuL/J9S/AAAA//8DAFBLAQItABQABgAIAAAAIQC2gziS/gAAAOEB&#10;AAATAAAAAAAAAAAAAAAAAAAAAABbQ29udGVudF9UeXBlc10ueG1sUEsBAi0AFAAGAAgAAAAhADj9&#10;If/WAAAAlAEAAAsAAAAAAAAAAAAAAAAALwEAAF9yZWxzLy5yZWxzUEsBAi0AFAAGAAgAAAAhAIGc&#10;1cKEAgAAXQUAAA4AAAAAAAAAAAAAAAAALgIAAGRycy9lMm9Eb2MueG1sUEsBAi0AFAAGAAgAAAAh&#10;AEgppfDeAAAACgEAAA8AAAAAAAAAAAAAAAAA3gQAAGRycy9kb3ducmV2LnhtbFBLBQYAAAAABAAE&#10;APMAAADpBQAAAAA=&#10;" fillcolor="#4472c4 [3208]" strokecolor="#1f3763 [1608]" strokeweight="1pt">
                <v:textbox>
                  <w:txbxContent>
                    <w:p w:rsidR="005E56DA" w:rsidRPr="00F85AB1" w:rsidRDefault="005E56DA" w:rsidP="005E56D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lcolo Portata Reale</w:t>
                      </w:r>
                    </w:p>
                  </w:txbxContent>
                </v:textbox>
              </v:shape>
            </w:pict>
          </mc:Fallback>
        </mc:AlternateContent>
      </w:r>
    </w:p>
    <w:p w:rsidR="009C0BA0" w:rsidRDefault="009C0BA0" w:rsidP="009C0BA0"/>
    <w:p w:rsidR="009C0BA0" w:rsidRDefault="009C0BA0" w:rsidP="009C0BA0"/>
    <w:p w:rsidR="009C0BA0" w:rsidRPr="009C0BA0" w:rsidRDefault="009C0BA0" w:rsidP="009C0BA0"/>
    <w:p w:rsidR="00B26917" w:rsidRDefault="00B26917" w:rsidP="001652CF">
      <w:pPr>
        <w:pStyle w:val="Titolo4"/>
      </w:pPr>
      <w:r>
        <w:t>Avviamento Predosatori</w:t>
      </w:r>
    </w:p>
    <w:p w:rsidR="00C4231B" w:rsidRDefault="00B26917" w:rsidP="00B26917">
      <w:r>
        <w:t>In vari punti del codice viene valutata la possibilit</w:t>
      </w:r>
      <w:r w:rsidRPr="00E81FA4">
        <w:t xml:space="preserve">à di far funzionare </w:t>
      </w:r>
      <w:r>
        <w:t>i</w:t>
      </w:r>
      <w:r w:rsidRPr="00E81FA4">
        <w:t xml:space="preserve"> </w:t>
      </w:r>
      <w:r>
        <w:t>p</w:t>
      </w:r>
      <w:r w:rsidRPr="00E81FA4">
        <w:t>redosatori in automatico o manual</w:t>
      </w:r>
      <w:r>
        <w:t>e.</w:t>
      </w:r>
    </w:p>
    <w:p w:rsidR="002D247A" w:rsidRDefault="00E542F6" w:rsidP="0011583F">
      <w:pPr>
        <w:rPr>
          <w:rStyle w:val="Enfasicorsivo"/>
          <w:i w:val="0"/>
          <w:iCs w:val="0"/>
        </w:rPr>
      </w:pPr>
      <w:r>
        <w:rPr>
          <w:rStyle w:val="Enfasicorsivo"/>
          <w:i w:val="0"/>
          <w:iCs w:val="0"/>
        </w:rPr>
        <w:t xml:space="preserve">L’avvio in automatico dei predosatori è soggetta ad alcune condizioni. L’avvio </w:t>
      </w:r>
      <w:r w:rsidRPr="00E542F6">
        <w:rPr>
          <w:rStyle w:val="Enfasigrassetto"/>
        </w:rPr>
        <w:t>NON</w:t>
      </w:r>
      <w:r>
        <w:rPr>
          <w:rStyle w:val="Enfasicorsivo"/>
          <w:i w:val="0"/>
          <w:iCs w:val="0"/>
        </w:rPr>
        <w:t xml:space="preserve"> può avvenire se:</w:t>
      </w:r>
      <w:r w:rsidR="00B26917" w:rsidRPr="00C77BAC">
        <w:rPr>
          <w:rStyle w:val="Enfasicorsivo"/>
          <w:i w:val="0"/>
          <w:iCs w:val="0"/>
        </w:rPr>
        <w:br/>
        <w:t>- non è selezionata una ricetta</w:t>
      </w:r>
      <w:r w:rsidR="00B26917" w:rsidRPr="00C77BAC">
        <w:rPr>
          <w:rStyle w:val="Enfasicorsivo"/>
          <w:i w:val="0"/>
          <w:iCs w:val="0"/>
        </w:rPr>
        <w:br/>
        <w:t>- Se i sili del filler sono troppo pieni</w:t>
      </w:r>
      <w:r w:rsidR="00B26917" w:rsidRPr="00C77BAC">
        <w:rPr>
          <w:rStyle w:val="Enfasicorsivo"/>
          <w:i w:val="0"/>
          <w:iCs w:val="0"/>
        </w:rPr>
        <w:br/>
        <w:t xml:space="preserve">- Se </w:t>
      </w:r>
      <w:r w:rsidR="0033125C">
        <w:rPr>
          <w:rStyle w:val="Enfasicorsivo"/>
          <w:i w:val="0"/>
          <w:iCs w:val="0"/>
        </w:rPr>
        <w:t>viene utilizzato</w:t>
      </w:r>
      <w:r w:rsidR="00B26917" w:rsidRPr="00C77BAC">
        <w:rPr>
          <w:rStyle w:val="Enfasicorsivo"/>
          <w:i w:val="0"/>
          <w:iCs w:val="0"/>
        </w:rPr>
        <w:t xml:space="preserve"> del riciclato caldo ma il nastro elevatore freddo e il nastro lanciatore non sono accesi</w:t>
      </w:r>
      <w:r w:rsidR="00B26917" w:rsidRPr="00C77BAC">
        <w:rPr>
          <w:rStyle w:val="Enfasicorsivo"/>
          <w:i w:val="0"/>
          <w:iCs w:val="0"/>
        </w:rPr>
        <w:br/>
        <w:t xml:space="preserve">- Se </w:t>
      </w:r>
      <w:r w:rsidR="0033125C">
        <w:rPr>
          <w:rStyle w:val="Enfasicorsivo"/>
          <w:i w:val="0"/>
          <w:iCs w:val="0"/>
        </w:rPr>
        <w:t>viene utilizzato</w:t>
      </w:r>
      <w:r w:rsidR="0033125C" w:rsidRPr="00C77BAC">
        <w:rPr>
          <w:rStyle w:val="Enfasicorsivo"/>
          <w:i w:val="0"/>
          <w:iCs w:val="0"/>
        </w:rPr>
        <w:t xml:space="preserve"> </w:t>
      </w:r>
      <w:r w:rsidR="00B26917" w:rsidRPr="00C77BAC">
        <w:rPr>
          <w:rStyle w:val="Enfasicorsivo"/>
          <w:i w:val="0"/>
          <w:iCs w:val="0"/>
        </w:rPr>
        <w:t xml:space="preserve">il riciclato caldo ma l’essiccatore non </w:t>
      </w:r>
      <w:r w:rsidR="002D247A">
        <w:rPr>
          <w:rStyle w:val="Enfasicorsivo"/>
          <w:i w:val="0"/>
          <w:iCs w:val="0"/>
        </w:rPr>
        <w:t>è in funzione</w:t>
      </w:r>
      <w:r w:rsidR="00B26917" w:rsidRPr="00C77BAC">
        <w:rPr>
          <w:rStyle w:val="Enfasicorsivo"/>
          <w:i w:val="0"/>
          <w:iCs w:val="0"/>
        </w:rPr>
        <w:br/>
        <w:t xml:space="preserve">- Se non è accesa la fiamma del bruciatore (a meno di forzatura) e </w:t>
      </w:r>
      <w:r w:rsidR="0033125C">
        <w:rPr>
          <w:rStyle w:val="Enfasicorsivo"/>
          <w:i w:val="0"/>
          <w:iCs w:val="0"/>
        </w:rPr>
        <w:t xml:space="preserve">i </w:t>
      </w:r>
      <w:r w:rsidR="00B26917" w:rsidRPr="00C77BAC">
        <w:rPr>
          <w:rStyle w:val="Enfasicorsivo"/>
          <w:i w:val="0"/>
          <w:iCs w:val="0"/>
        </w:rPr>
        <w:t xml:space="preserve">predosatori </w:t>
      </w:r>
      <w:r w:rsidR="0033125C">
        <w:rPr>
          <w:rStyle w:val="Enfasicorsivo"/>
          <w:i w:val="0"/>
          <w:iCs w:val="0"/>
        </w:rPr>
        <w:t xml:space="preserve">sono </w:t>
      </w:r>
      <w:r w:rsidR="00B26917" w:rsidRPr="00C77BAC">
        <w:rPr>
          <w:rStyle w:val="Enfasicorsivo"/>
          <w:i w:val="0"/>
          <w:iCs w:val="0"/>
        </w:rPr>
        <w:t>impostati per il prossimo set</w:t>
      </w:r>
      <w:r w:rsidR="00B26917" w:rsidRPr="00C77BAC">
        <w:rPr>
          <w:rStyle w:val="Enfasicorsivo"/>
          <w:i w:val="0"/>
          <w:iCs w:val="0"/>
        </w:rPr>
        <w:br/>
        <w:t xml:space="preserve">- Se </w:t>
      </w:r>
      <w:r w:rsidR="0033125C">
        <w:rPr>
          <w:rStyle w:val="Enfasicorsivo"/>
          <w:i w:val="0"/>
          <w:iCs w:val="0"/>
        </w:rPr>
        <w:t>viene utilizzato</w:t>
      </w:r>
      <w:r w:rsidR="0033125C" w:rsidRPr="00C77BAC">
        <w:rPr>
          <w:rStyle w:val="Enfasicorsivo"/>
          <w:i w:val="0"/>
          <w:iCs w:val="0"/>
        </w:rPr>
        <w:t xml:space="preserve"> </w:t>
      </w:r>
      <w:r w:rsidR="00B26917" w:rsidRPr="00C77BAC">
        <w:rPr>
          <w:rStyle w:val="Enfasicorsivo"/>
          <w:i w:val="0"/>
          <w:iCs w:val="0"/>
        </w:rPr>
        <w:t>il riciclato caldo ed è escluso l’allarme di temperatura bassa del filtro</w:t>
      </w:r>
      <w:r w:rsidR="002D247A">
        <w:rPr>
          <w:rStyle w:val="Enfasicorsivo"/>
          <w:i w:val="0"/>
          <w:iCs w:val="0"/>
        </w:rPr>
        <w:br/>
        <w:t xml:space="preserve">- Se </w:t>
      </w:r>
      <w:r w:rsidR="0033125C">
        <w:rPr>
          <w:rStyle w:val="Enfasicorsivo"/>
          <w:i w:val="0"/>
          <w:iCs w:val="0"/>
        </w:rPr>
        <w:t xml:space="preserve">viene utilizzato </w:t>
      </w:r>
      <w:r w:rsidR="002D247A">
        <w:rPr>
          <w:rStyle w:val="Enfasicorsivo"/>
          <w:i w:val="0"/>
          <w:iCs w:val="0"/>
        </w:rPr>
        <w:t>il riciclato</w:t>
      </w:r>
      <w:r w:rsidR="00B26917" w:rsidRPr="00C77BAC">
        <w:rPr>
          <w:rStyle w:val="Enfasicorsivo"/>
          <w:i w:val="0"/>
          <w:iCs w:val="0"/>
        </w:rPr>
        <w:t xml:space="preserve"> caldo e la temperatura dei filtri è minore di quella di lavoro</w:t>
      </w:r>
      <w:r w:rsidR="00B26917" w:rsidRPr="00C77BAC">
        <w:rPr>
          <w:rStyle w:val="Enfasicorsivo"/>
          <w:i w:val="0"/>
          <w:iCs w:val="0"/>
        </w:rPr>
        <w:br/>
        <w:t>- se c’è il blocco per alta temperatura dei predosatori</w:t>
      </w:r>
      <w:r w:rsidR="00B26917" w:rsidRPr="00C77BAC">
        <w:rPr>
          <w:rStyle w:val="Enfasicorsivo"/>
          <w:i w:val="0"/>
          <w:iCs w:val="0"/>
        </w:rPr>
        <w:br/>
        <w:t>- se il nastro collettore è fermo (gestione semiautomatica)</w:t>
      </w:r>
    </w:p>
    <w:p w:rsidR="002D247A" w:rsidRPr="0011583F" w:rsidRDefault="002D247A" w:rsidP="0011583F">
      <w:r>
        <w:rPr>
          <w:rStyle w:val="Enfasicorsivo"/>
          <w:i w:val="0"/>
          <w:iCs w:val="0"/>
        </w:rPr>
        <w:t>Qualsiasi condizion</w:t>
      </w:r>
      <w:r w:rsidR="00052226">
        <w:rPr>
          <w:rStyle w:val="Enfasicorsivo"/>
          <w:i w:val="0"/>
          <w:iCs w:val="0"/>
        </w:rPr>
        <w:t>e di allarme provoca lo stop dei predosatori e il passaggio in modalità manuale</w:t>
      </w:r>
      <w:r w:rsidR="006441CF">
        <w:rPr>
          <w:rStyle w:val="Enfasicorsivo"/>
          <w:i w:val="0"/>
          <w:iCs w:val="0"/>
        </w:rPr>
        <w:t>.</w:t>
      </w:r>
    </w:p>
    <w:p w:rsidR="00D13778" w:rsidRDefault="00D13778" w:rsidP="001652CF">
      <w:pPr>
        <w:pStyle w:val="Titolo4"/>
      </w:pPr>
      <w:r>
        <w:t>Timer</w:t>
      </w:r>
    </w:p>
    <w:p w:rsidR="00D13778" w:rsidRDefault="00D13778" w:rsidP="00D13778">
      <w:r>
        <w:t>Molti task inerenti la gestione dei predosatori sono inseriti in uno specifico timer</w:t>
      </w:r>
      <w:r w:rsidR="00E542F6">
        <w:t xml:space="preserve"> del VB6</w:t>
      </w:r>
      <w:r>
        <w:t>:</w:t>
      </w:r>
    </w:p>
    <w:p w:rsidR="00D13778" w:rsidRDefault="00D13778" w:rsidP="00D13778">
      <w:pPr>
        <w:pStyle w:val="Paragrafoelenco"/>
        <w:numPr>
          <w:ilvl w:val="0"/>
          <w:numId w:val="8"/>
        </w:numPr>
      </w:pPr>
      <w:r>
        <w:t>stato e impostazioni di ogni predosatori</w:t>
      </w:r>
    </w:p>
    <w:p w:rsidR="00D13778" w:rsidRDefault="0080656D" w:rsidP="00D13778">
      <w:pPr>
        <w:pStyle w:val="Paragrafoelenco"/>
        <w:numPr>
          <w:ilvl w:val="0"/>
          <w:numId w:val="8"/>
        </w:numPr>
      </w:pPr>
      <w:r>
        <w:t>accensione del bruciatore: se</w:t>
      </w:r>
      <w:r w:rsidR="00D13778">
        <w:t xml:space="preserve"> i predosatori sono tutti spenti allora parte il timer di spegnimento del bruciatore</w:t>
      </w:r>
    </w:p>
    <w:p w:rsidR="00D13778" w:rsidRDefault="00E90120" w:rsidP="00D13778">
      <w:pPr>
        <w:pStyle w:val="Paragrafoelenco"/>
        <w:numPr>
          <w:ilvl w:val="0"/>
          <w:numId w:val="8"/>
        </w:numPr>
      </w:pPr>
      <w:r>
        <w:t>ricalcolo del</w:t>
      </w:r>
      <w:r w:rsidR="00D13778">
        <w:t xml:space="preserve"> riciclato freddo</w:t>
      </w:r>
      <w:r>
        <w:t xml:space="preserve"> totale caricato nella ricetta</w:t>
      </w:r>
    </w:p>
    <w:p w:rsidR="00D13778" w:rsidRDefault="00E90120" w:rsidP="00D13778">
      <w:pPr>
        <w:pStyle w:val="Paragrafoelenco"/>
        <w:numPr>
          <w:ilvl w:val="0"/>
          <w:numId w:val="8"/>
        </w:numPr>
      </w:pPr>
      <w:r>
        <w:t>lancio</w:t>
      </w:r>
      <w:r w:rsidR="00D13778">
        <w:t xml:space="preserve"> </w:t>
      </w:r>
      <w:r>
        <w:t>del</w:t>
      </w:r>
      <w:r w:rsidR="00D13778">
        <w:t>la regolazione ponderale del riciclato</w:t>
      </w:r>
    </w:p>
    <w:p w:rsidR="0080656D" w:rsidRDefault="00E90120" w:rsidP="00D13778">
      <w:pPr>
        <w:pStyle w:val="Paragrafoelenco"/>
        <w:numPr>
          <w:ilvl w:val="0"/>
          <w:numId w:val="8"/>
        </w:numPr>
      </w:pPr>
      <w:r>
        <w:t>richiamo</w:t>
      </w:r>
      <w:r w:rsidR="00D13778">
        <w:t xml:space="preserve"> </w:t>
      </w:r>
      <w:r>
        <w:t>del</w:t>
      </w:r>
      <w:r w:rsidR="00D13778">
        <w:t>la gestione della fillerizzazione</w:t>
      </w:r>
      <w:r w:rsidR="0080656D">
        <w:t xml:space="preserve"> (chiamata qui per non fare un altro timer)</w:t>
      </w:r>
    </w:p>
    <w:p w:rsidR="00D13778" w:rsidRPr="00D13778" w:rsidRDefault="00D13778" w:rsidP="00D13778">
      <w:pPr>
        <w:pStyle w:val="Paragrafoelenco"/>
        <w:numPr>
          <w:ilvl w:val="0"/>
          <w:numId w:val="8"/>
        </w:numPr>
      </w:pPr>
      <w:r>
        <w:t>aggiorna</w:t>
      </w:r>
      <w:r w:rsidR="00E90120">
        <w:t>mento</w:t>
      </w:r>
      <w:r>
        <w:t xml:space="preserve"> </w:t>
      </w:r>
      <w:r w:rsidR="00E90120">
        <w:t>del</w:t>
      </w:r>
      <w:r>
        <w:t xml:space="preserve"> log nella tabella StoricoPredosaggio</w:t>
      </w:r>
      <w:r w:rsidR="00E90120">
        <w:t>. Oltre ai dati del predosaggio vengono inseriti anche quelli della torre/dosaggio/tramogge</w:t>
      </w:r>
      <w:r w:rsidR="00887FE4">
        <w:t xml:space="preserve"> nella tabella StoricoPredosaggioTorre. </w:t>
      </w:r>
    </w:p>
    <w:p w:rsidR="00E81FA4" w:rsidRDefault="009B2A4C" w:rsidP="001652CF">
      <w:pPr>
        <w:pStyle w:val="Titolo4"/>
      </w:pPr>
      <w:r>
        <w:t>Retroazione Dosatori-Predosatori</w:t>
      </w:r>
    </w:p>
    <w:p w:rsidR="005E347B" w:rsidRDefault="009B2A4C" w:rsidP="005E347B">
      <w:r>
        <w:t>Quando i cicli di dosaggio da eseguire meno i cicli di dosaggio eseguiti raggiungono un valore impostato nei parametri o dall’operatore (</w:t>
      </w:r>
      <w:r w:rsidRPr="009B2A4C">
        <w:t>CicliStopPred</w:t>
      </w:r>
      <w:r>
        <w:t xml:space="preserve">), </w:t>
      </w:r>
      <w:r w:rsidR="00E83119">
        <w:t>vengono bloccati</w:t>
      </w:r>
      <w:r>
        <w:t xml:space="preserve"> i predosatori. In pratica, se in dosaggio non </w:t>
      </w:r>
      <w:r w:rsidR="00E83119">
        <w:t xml:space="preserve">c’è necesiità </w:t>
      </w:r>
      <w:r>
        <w:t>di altro materiale per finire i cicli</w:t>
      </w:r>
      <w:r w:rsidR="00E83119">
        <w:t xml:space="preserve"> di impasto</w:t>
      </w:r>
      <w:r>
        <w:t>, non c’è bisogno che i predosatori alimentino la torre di dosaggio.</w:t>
      </w:r>
    </w:p>
    <w:p w:rsidR="005E347B" w:rsidRDefault="002510BC" w:rsidP="001652CF">
      <w:pPr>
        <w:pStyle w:val="Titolo4"/>
      </w:pPr>
      <w:r>
        <w:t>Nastro del riciclato</w:t>
      </w:r>
    </w:p>
    <w:p w:rsidR="002510BC" w:rsidRDefault="002510BC" w:rsidP="002510BC">
      <w:r>
        <w:t>Il deflettore del riciclato può essere impostato su 2 valori:</w:t>
      </w:r>
    </w:p>
    <w:p w:rsidR="002510BC" w:rsidRDefault="002510BC" w:rsidP="002510BC">
      <w:pPr>
        <w:pStyle w:val="Paragrafoelenco"/>
        <w:numPr>
          <w:ilvl w:val="0"/>
          <w:numId w:val="5"/>
        </w:numPr>
      </w:pPr>
      <w:r>
        <w:t>Anello: il riciclato è caldo e finisce nel tamburo</w:t>
      </w:r>
    </w:p>
    <w:p w:rsidR="002510BC" w:rsidRDefault="002510BC" w:rsidP="002510BC">
      <w:pPr>
        <w:pStyle w:val="Paragrafoelenco"/>
        <w:numPr>
          <w:ilvl w:val="0"/>
          <w:numId w:val="5"/>
        </w:numPr>
      </w:pPr>
      <w:r>
        <w:lastRenderedPageBreak/>
        <w:t>Elevatore: il riciclato è freddo e va direttamente in torre</w:t>
      </w:r>
    </w:p>
    <w:p w:rsidR="002510BC" w:rsidRDefault="002510BC" w:rsidP="002510BC">
      <w:r>
        <w:t>Se abilitato il deflettore a Elevatore/Anello (</w:t>
      </w:r>
      <w:r w:rsidRPr="002510BC">
        <w:t xml:space="preserve">AbilitaDeflAnElev </w:t>
      </w:r>
      <w:r>
        <w:t>su parameters.xml)</w:t>
      </w:r>
    </w:p>
    <w:p w:rsidR="002510BC" w:rsidRDefault="004E429F" w:rsidP="002510BC">
      <w:r>
        <w:t xml:space="preserve">Nel caso di riciclato caldo, </w:t>
      </w:r>
      <w:r w:rsidR="007F52EC">
        <w:t xml:space="preserve">si calcola una retroazione PID </w:t>
      </w:r>
      <w:r w:rsidR="002E58BB">
        <w:t xml:space="preserve">(proporzionale-integrativo-derivativo) </w:t>
      </w:r>
      <w:r w:rsidR="007F52EC">
        <w:t xml:space="preserve">sul nastro. Prima calcolo il </w:t>
      </w:r>
      <w:r w:rsidR="007F52EC" w:rsidRPr="003B020B">
        <w:t>peso teorico</w:t>
      </w:r>
      <w:r w:rsidR="007F52EC">
        <w:t xml:space="preserve"> del riciclato:</w:t>
      </w:r>
    </w:p>
    <w:p w:rsidR="002E58BB" w:rsidRPr="002E58BB" w:rsidRDefault="009841BA" w:rsidP="002E58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es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i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r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i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ert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r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ert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r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i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ert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100 -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r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ic</m:t>
                  </m:r>
                </m:sub>
              </m:sSub>
            </m:den>
          </m:f>
        </m:oMath>
      </m:oMathPara>
    </w:p>
    <w:p w:rsidR="002E58BB" w:rsidRDefault="002E58BB" w:rsidP="002E58BB">
      <w:r>
        <w:t xml:space="preserve">La bilancia </w:t>
      </w:r>
      <w:r w:rsidR="003B020B">
        <w:t xml:space="preserve">sul nastro </w:t>
      </w:r>
      <w:r w:rsidR="005339F3">
        <w:t xml:space="preserve">restituisce </w:t>
      </w:r>
      <w:r>
        <w:t xml:space="preserve">il peso reale. A quel punto </w:t>
      </w:r>
      <w:r w:rsidR="005339F3">
        <w:t xml:space="preserve">viene applicato </w:t>
      </w:r>
      <w:r>
        <w:t xml:space="preserve">il </w:t>
      </w:r>
      <w:r w:rsidR="005339F3">
        <w:t xml:space="preserve">controllo </w:t>
      </w:r>
      <w:r>
        <w:t xml:space="preserve">PID </w:t>
      </w:r>
      <w:r w:rsidR="003B020B">
        <w:t xml:space="preserve">sul delta tra peso reale e peso teorico </w:t>
      </w:r>
      <w:r>
        <w:t xml:space="preserve">e </w:t>
      </w:r>
      <w:r w:rsidR="005339F3">
        <w:t xml:space="preserve">viene trovato </w:t>
      </w:r>
      <w:r>
        <w:t>il valore da applicare al nastro come retroazione.</w:t>
      </w:r>
    </w:p>
    <w:p w:rsidR="007C24DA" w:rsidRDefault="007C24DA" w:rsidP="001652CF">
      <w:pPr>
        <w:pStyle w:val="Titolo4"/>
      </w:pPr>
      <w:r>
        <w:t>Dettaglio Funzioni</w:t>
      </w:r>
    </w:p>
    <w:p w:rsidR="00DD2199" w:rsidRDefault="00DD2199" w:rsidP="00DD2199">
      <w:pPr>
        <w:pStyle w:val="Titolo5"/>
      </w:pPr>
      <w:r w:rsidRPr="00DD2199">
        <w:t>ParaTabPred.bas</w:t>
      </w:r>
    </w:p>
    <w:p w:rsidR="001F45E4" w:rsidRPr="001F45E4" w:rsidRDefault="001F45E4" w:rsidP="001F45E4">
      <w:r>
        <w:t>Funzioni per lettura e caricamento parametri</w:t>
      </w:r>
    </w:p>
    <w:p w:rsidR="001F45E4" w:rsidRPr="005B762F" w:rsidRDefault="001F45E4" w:rsidP="001F45E4">
      <w:pPr>
        <w:pStyle w:val="Titolo5"/>
      </w:pPr>
      <w:r w:rsidRPr="005B762F">
        <w:t>GestionePredNastriC.bas</w:t>
      </w:r>
    </w:p>
    <w:p w:rsidR="00DD2199" w:rsidRPr="0067775D" w:rsidRDefault="00DD2199" w:rsidP="00DD2199">
      <w:r>
        <w:t>Principali funzioni:</w:t>
      </w:r>
    </w:p>
    <w:p w:rsidR="00DD2199" w:rsidRDefault="00BB4841" w:rsidP="00DD2199">
      <w:pPr>
        <w:pStyle w:val="Paragrafoelenco"/>
        <w:numPr>
          <w:ilvl w:val="0"/>
          <w:numId w:val="3"/>
        </w:numPr>
      </w:pPr>
      <w:r w:rsidRPr="00BB4841">
        <w:rPr>
          <w:rStyle w:val="Enfasicorsivo"/>
        </w:rPr>
        <w:t>DatiSetPredosaggi()</w:t>
      </w:r>
      <w:r w:rsidRPr="00BB4841">
        <w:rPr>
          <w:rStyle w:val="Enfasicorsivo"/>
        </w:rPr>
        <w:br/>
      </w:r>
      <w:r w:rsidR="00351153">
        <w:t>Calcola l’umidità totale dei predosatori, sul comando di start dei predosatori e sul cambio stato degli stessi</w:t>
      </w:r>
    </w:p>
    <w:p w:rsidR="0011248B" w:rsidRDefault="00351153" w:rsidP="00F161DF">
      <w:pPr>
        <w:pStyle w:val="Paragrafoelenco"/>
        <w:numPr>
          <w:ilvl w:val="0"/>
          <w:numId w:val="3"/>
        </w:numPr>
      </w:pPr>
      <w:r w:rsidRPr="00351153">
        <w:rPr>
          <w:rStyle w:val="Enfasicorsivo"/>
        </w:rPr>
        <w:t>AvviamentoGestionePredosatori()</w:t>
      </w:r>
      <w:r>
        <w:rPr>
          <w:rStyle w:val="Enfasicorsivo"/>
        </w:rPr>
        <w:br/>
      </w:r>
      <w:r w:rsidR="00CD3E48">
        <w:t>Gestisce l’</w:t>
      </w:r>
      <w:r w:rsidR="0011248B">
        <w:t xml:space="preserve">avviamento dei predosatori. Se i predosatori sono in automatico e sono vergini </w:t>
      </w:r>
      <w:r w:rsidR="007270AC">
        <w:t xml:space="preserve">e sono </w:t>
      </w:r>
      <w:r w:rsidR="0011248B">
        <w:t xml:space="preserve">accesi =&gt; se l’essiccatore non è acceso e i tamburi </w:t>
      </w:r>
      <w:r w:rsidR="007270AC">
        <w:t>non sono caldi =&gt; manda allarme e passa</w:t>
      </w:r>
      <w:r w:rsidR="00863109">
        <w:t xml:space="preserve"> a gestione manuale dei predosatori lanciando </w:t>
      </w:r>
      <w:r w:rsidR="00863109" w:rsidRPr="00863109">
        <w:t>PassaInManualePredosatori</w:t>
      </w:r>
      <w:r w:rsidR="00613C77">
        <w:t>().</w:t>
      </w:r>
    </w:p>
    <w:p w:rsidR="00CF64B1" w:rsidRDefault="00CF64B1" w:rsidP="00CF64B1">
      <w:pPr>
        <w:pStyle w:val="Paragrafoelenco"/>
        <w:numPr>
          <w:ilvl w:val="0"/>
          <w:numId w:val="3"/>
        </w:numPr>
      </w:pPr>
      <w:r w:rsidRPr="00CF64B1">
        <w:rPr>
          <w:rStyle w:val="Enfasicorsivo"/>
        </w:rPr>
        <w:t>ControlloPredAutomatico(nastro As Byte) As Boolean</w:t>
      </w:r>
      <w:r w:rsidRPr="00CF64B1">
        <w:rPr>
          <w:rStyle w:val="Enfasicorsivo"/>
        </w:rPr>
        <w:br/>
      </w:r>
      <w:r>
        <w:t>Controlla che i predosatori non partano se il nastro collettore è fermo e la gestione è semiautomatica</w:t>
      </w:r>
    </w:p>
    <w:p w:rsidR="00CE7E67" w:rsidRDefault="00CF64B1" w:rsidP="00CE7E67">
      <w:pPr>
        <w:pStyle w:val="Paragrafoelenco"/>
        <w:numPr>
          <w:ilvl w:val="0"/>
          <w:numId w:val="3"/>
        </w:numPr>
      </w:pPr>
      <w:r w:rsidRPr="00CE7E67">
        <w:t>PredosatoriVerginiAccesi() As Boolean</w:t>
      </w:r>
      <w:r w:rsidRPr="00CE7E67">
        <w:br/>
      </w:r>
      <w:r w:rsidR="00CE7E67">
        <w:t xml:space="preserve">Verifica se almeno un predosatore </w:t>
      </w:r>
      <w:r w:rsidR="00613C77">
        <w:t>di materiale vergine è acceso.</w:t>
      </w:r>
    </w:p>
    <w:p w:rsidR="00CE7E67" w:rsidRDefault="00CE7E67" w:rsidP="00CE7E67">
      <w:pPr>
        <w:pStyle w:val="Paragrafoelenco"/>
        <w:numPr>
          <w:ilvl w:val="0"/>
          <w:numId w:val="3"/>
        </w:numPr>
      </w:pPr>
      <w:r w:rsidRPr="00CE7E67">
        <w:t>PredosatoriRiciclatiAccesi() As Boolean</w:t>
      </w:r>
      <w:r w:rsidRPr="00CE7E67">
        <w:br/>
        <w:t xml:space="preserve">Verifica se almeno un predosatore del riciclato </w:t>
      </w:r>
      <w:r>
        <w:t>è acceso</w:t>
      </w:r>
      <w:r w:rsidR="00A97E38">
        <w:t>.</w:t>
      </w:r>
    </w:p>
    <w:p w:rsidR="008114F5" w:rsidRDefault="008114F5" w:rsidP="009B2A4C">
      <w:pPr>
        <w:pStyle w:val="Paragrafoelenco"/>
        <w:numPr>
          <w:ilvl w:val="0"/>
          <w:numId w:val="3"/>
        </w:numPr>
      </w:pPr>
      <w:r w:rsidRPr="00AD08B3">
        <w:t>GestioneStopPredosatori()</w:t>
      </w:r>
      <w:r w:rsidRPr="00AD08B3">
        <w:br/>
      </w:r>
      <w:r w:rsidR="00AD08B3">
        <w:t>Gestisce lo stop dei p</w:t>
      </w:r>
      <w:r w:rsidR="00814FA8">
        <w:t xml:space="preserve">redosatori. Viene lanciata </w:t>
      </w:r>
      <w:r w:rsidR="009B2A4C">
        <w:t>quando i cicli di dosaggio da eseguire meno i cicli di dosaggio eseguiti raggiungono un valore impostato nei parametri o dall’operatore (</w:t>
      </w:r>
      <w:r w:rsidR="009B2A4C" w:rsidRPr="009B2A4C">
        <w:t>CicliStopPred</w:t>
      </w:r>
      <w:r w:rsidR="009B2A4C">
        <w:t>).</w:t>
      </w:r>
    </w:p>
    <w:p w:rsidR="00CE6A9B" w:rsidRPr="009B2A4C" w:rsidRDefault="00CE6A9B" w:rsidP="009A3222">
      <w:pPr>
        <w:pStyle w:val="Paragrafoelenco"/>
        <w:numPr>
          <w:ilvl w:val="0"/>
          <w:numId w:val="3"/>
        </w:numPr>
      </w:pPr>
      <w:r w:rsidRPr="00CE6A9B">
        <w:t>ControllaRicettaPredVuota()</w:t>
      </w:r>
      <w:r w:rsidRPr="00CE6A9B">
        <w:br/>
        <w:t xml:space="preserve">Controlla se la </w:t>
      </w:r>
      <w:r w:rsidR="009A3222">
        <w:t>rice</w:t>
      </w:r>
      <w:r w:rsidRPr="00CE6A9B">
        <w:t>tta è vuota</w:t>
      </w:r>
      <w:r>
        <w:t xml:space="preserve">. Se è vuota, non trasferisce </w:t>
      </w:r>
      <w:r w:rsidR="009A3222">
        <w:t>i set</w:t>
      </w:r>
      <w:r w:rsidR="009B2A4C">
        <w:t xml:space="preserve"> (percentuali di pilotaggio)</w:t>
      </w:r>
      <w:r w:rsidR="009A3222">
        <w:t xml:space="preserve"> </w:t>
      </w:r>
      <w:r w:rsidR="009A3222" w:rsidRPr="009B2A4C">
        <w:t>CP240.OPCData.items(PLCTAG_NM_PRED_RICFUT_Inerte_Set1).Value = 0</w:t>
      </w:r>
    </w:p>
    <w:p w:rsidR="009A3222" w:rsidRDefault="009A3222" w:rsidP="009A3222">
      <w:pPr>
        <w:pStyle w:val="Paragrafoelenco"/>
        <w:numPr>
          <w:ilvl w:val="0"/>
          <w:numId w:val="3"/>
        </w:numPr>
      </w:pPr>
      <w:r w:rsidRPr="009A3222">
        <w:t>AvvioPredAutomatico()</w:t>
      </w:r>
      <w:r w:rsidRPr="009A3222">
        <w:br/>
      </w:r>
      <w:r>
        <w:t xml:space="preserve">Fa partire i predosatori in </w:t>
      </w:r>
      <w:r w:rsidR="001D2B49">
        <w:t>automatico.</w:t>
      </w:r>
    </w:p>
    <w:p w:rsidR="007B00DD" w:rsidRDefault="00C64C39" w:rsidP="007B00DD">
      <w:pPr>
        <w:pStyle w:val="Paragrafoelenco"/>
        <w:numPr>
          <w:ilvl w:val="0"/>
          <w:numId w:val="3"/>
        </w:numPr>
      </w:pPr>
      <w:r w:rsidRPr="00C64C39">
        <w:t>PredosatoreSetCalcolato(ByRef Pred As PredosatoreType, portataTeorica As Double) As Integer</w:t>
      </w:r>
      <w:r w:rsidRPr="00C64C39">
        <w:br/>
      </w:r>
      <w:r>
        <w:t xml:space="preserve">Calcola il valore da attribuire al Set dei predosatori n base alle tons/h </w:t>
      </w:r>
      <w:r w:rsidRPr="00C64C39">
        <w:t>(</w:t>
      </w:r>
      <w:r>
        <w:t xml:space="preserve">portata </w:t>
      </w:r>
      <w:r w:rsidR="009841BA">
        <w:t>rilevata</w:t>
      </w:r>
      <w:bookmarkStart w:id="1" w:name="_GoBack"/>
      <w:bookmarkEnd w:id="1"/>
      <w:r>
        <w:t xml:space="preserve"> in cinque punti</w:t>
      </w:r>
      <w:r w:rsidRPr="00C64C39">
        <w:t xml:space="preserve">) </w:t>
      </w:r>
      <w:r>
        <w:t>tenendo presente l’andamento del grafico</w:t>
      </w:r>
      <w:r w:rsidR="0047430D">
        <w:t xml:space="preserve">. </w:t>
      </w:r>
      <w:r w:rsidR="006C1468">
        <w:br/>
      </w:r>
      <w:r w:rsidR="006C1468">
        <w:lastRenderedPageBreak/>
        <w:t>Si usa una interpolazione lineare in 5 punti. Grafico con portata sulle x e %</w:t>
      </w:r>
      <w:r w:rsidR="0047430D">
        <w:t xml:space="preserve"> </w:t>
      </w:r>
      <w:r w:rsidR="006C1468">
        <w:t>di potenza al dosatore sulle Y. Data la portata teorica si imposta la % di lavoro, calcolandola con la linea tra due punti.</w:t>
      </w:r>
    </w:p>
    <w:p w:rsidR="006C1468" w:rsidRDefault="006C1468" w:rsidP="000A3033">
      <w:pPr>
        <w:pStyle w:val="Paragrafoelenco"/>
        <w:numPr>
          <w:ilvl w:val="0"/>
          <w:numId w:val="3"/>
        </w:numPr>
      </w:pPr>
      <w:r w:rsidRPr="007B00DD">
        <w:t>ValoreUscitaAnalogicaPred(riciclato As Boolean, ValoreSet As Integer, ValoreSetReale As Integer) As Double</w:t>
      </w:r>
      <w:r w:rsidRPr="007B00DD">
        <w:br/>
      </w:r>
      <w:r w:rsidR="009D4A23" w:rsidRPr="007B00DD">
        <w:t xml:space="preserve">Usata da PredosatoreUscitaAnalogica per calcolare </w:t>
      </w:r>
      <w:r w:rsidR="009D4A23">
        <w:t>il valore della uscita analogica dei predosatori.</w:t>
      </w:r>
      <w:r w:rsidR="009D4A23">
        <w:br/>
      </w:r>
      <w:r w:rsidR="000A3033">
        <w:t xml:space="preserve">Premessa: ogni uscita o ingresso analogica del plc va da 0 a 27648, sia che si </w:t>
      </w:r>
      <w:r w:rsidR="00BF7BE0">
        <w:t xml:space="preserve">tratti </w:t>
      </w:r>
      <w:r w:rsidR="000A3033">
        <w:t>di 0-20 mA, 4-20 mA o 0-</w:t>
      </w:r>
      <w:r w:rsidR="009D4A23">
        <w:t xml:space="preserve">10V. Il valore massimo di scala (quello che consideriamo 1 in una scala da 0 a 1) </w:t>
      </w:r>
      <w:r w:rsidR="000A3033">
        <w:t>si trova in Parameter.xml</w:t>
      </w:r>
      <w:r w:rsidR="00A06FB4">
        <w:t>. Ad esempio il valore del voltaggio dei predosatori è dato dalla variabile Vpred.</w:t>
      </w:r>
      <w:r w:rsidR="000A3033">
        <w:br/>
      </w:r>
      <w:r w:rsidR="000A3033" w:rsidRPr="000A3033">
        <w:t>&lt;Vpred Type="2" TagOPC="TagDaSistemare" Default="8" MinValue="-10" MaxValue="+10" DescrID="504" TtipID="0" MeasUnitID="994" ReadAccess="1" WriteAccess="3" Printable="1" EditMode="4" /&gt;</w:t>
      </w:r>
      <w:r w:rsidR="00A06FB4">
        <w:br/>
        <w:t>Quindi nel nostro caso dei predosatori sappiamo che al massimo si accetta un voltaggio di 8V pari nel plc a 22118</w:t>
      </w:r>
      <w:r w:rsidR="009D4A23">
        <w:t xml:space="preserve"> (unità del predosatore).</w:t>
      </w:r>
      <w:r w:rsidR="009D4A23">
        <w:br/>
        <w:t xml:space="preserve">Se ora moltiplico il valore di uscita analogico calcolato (che è una percentuale di potenza voglio andare) con questo valore ottengo il dato da spedire al PLC. </w:t>
      </w:r>
    </w:p>
    <w:p w:rsidR="00EC0FD6" w:rsidRPr="007B00DD" w:rsidRDefault="00EC0FD6" w:rsidP="00EC0FD6">
      <w:pPr>
        <w:pStyle w:val="Paragrafoelenco"/>
        <w:numPr>
          <w:ilvl w:val="0"/>
          <w:numId w:val="3"/>
        </w:numPr>
      </w:pPr>
      <w:r w:rsidRPr="00EC0FD6">
        <w:t>PredosatoreRegolazionePonderale(ByRef Pred As PredosatoreType)</w:t>
      </w:r>
      <w:r>
        <w:br/>
        <w:t>Controllo PID sul motore del singolo nastro estrattore</w:t>
      </w:r>
    </w:p>
    <w:p w:rsidR="00AD08B3" w:rsidRDefault="00AD08B3" w:rsidP="00CE7E67">
      <w:pPr>
        <w:pStyle w:val="Paragrafoelenco"/>
        <w:numPr>
          <w:ilvl w:val="0"/>
          <w:numId w:val="3"/>
        </w:numPr>
      </w:pPr>
      <w:r w:rsidRPr="005B762F">
        <w:t>PulsanteStopPred()</w:t>
      </w:r>
      <w:r>
        <w:br/>
        <w:t xml:space="preserve">Mette in manuale i predosatori. </w:t>
      </w:r>
    </w:p>
    <w:p w:rsidR="007A3FA2" w:rsidRDefault="007A3FA2" w:rsidP="00CE7E67">
      <w:pPr>
        <w:pStyle w:val="Paragrafoelenco"/>
        <w:numPr>
          <w:ilvl w:val="0"/>
          <w:numId w:val="3"/>
        </w:numPr>
      </w:pPr>
      <w:r w:rsidRPr="005B762F">
        <w:t>RichiamoRicettaPredos()</w:t>
      </w:r>
      <w:r>
        <w:br/>
        <w:t>Setta sui predosatori i dati della ricetta. Lavora sulla tabella di database Predosaggio, PredosaggioLog</w:t>
      </w:r>
      <w:r w:rsidR="00F6473D">
        <w:t>. Sono tabelle dove il lavoro dei predosatori è espresso con percentuali.</w:t>
      </w:r>
    </w:p>
    <w:p w:rsidR="00F6473D" w:rsidRDefault="00F6473D" w:rsidP="00CE7E67">
      <w:pPr>
        <w:pStyle w:val="Paragrafoelenco"/>
        <w:numPr>
          <w:ilvl w:val="0"/>
          <w:numId w:val="3"/>
        </w:numPr>
      </w:pPr>
      <w:r w:rsidRPr="005B762F">
        <w:t>AggiornaProssimaRicettaPredos()</w:t>
      </w:r>
      <w:r>
        <w:br/>
        <w:t>Aggiorna a video la prossima ricetta</w:t>
      </w:r>
      <w:r w:rsidR="00765623">
        <w:t>.</w:t>
      </w:r>
    </w:p>
    <w:p w:rsidR="00D658C7" w:rsidRPr="00F6473D" w:rsidRDefault="00D658C7" w:rsidP="00A909D3">
      <w:pPr>
        <w:pStyle w:val="Paragrafoelenco"/>
        <w:numPr>
          <w:ilvl w:val="0"/>
          <w:numId w:val="3"/>
        </w:numPr>
        <w:rPr>
          <w:i/>
          <w:iCs/>
        </w:rPr>
      </w:pPr>
      <w:r w:rsidRPr="00D658C7">
        <w:rPr>
          <w:rStyle w:val="Enfasicorsivo"/>
        </w:rPr>
        <w:t>PassaInManualePredosatori()</w:t>
      </w:r>
      <w:r w:rsidRPr="00D658C7">
        <w:rPr>
          <w:rStyle w:val="Enfasicorsivo"/>
        </w:rPr>
        <w:br/>
      </w:r>
      <w:r>
        <w:t xml:space="preserve">Fa passare la gestione dei predosatori in Manuale. Il tag PLC interessato è: </w:t>
      </w:r>
      <w:r w:rsidRPr="00D658C7">
        <w:t>PLCTAG_NM_PRED_Auto_Man</w:t>
      </w:r>
      <w:r>
        <w:t xml:space="preserve">. Se non è selezionata l’attesa di fine ricetta allora blocco i predosatori </w:t>
      </w:r>
      <w:r w:rsidR="00A909D3">
        <w:t>(</w:t>
      </w:r>
      <w:r w:rsidR="00A909D3" w:rsidRPr="00A909D3">
        <w:t>PredosatoriArrestoImmediato</w:t>
      </w:r>
      <w:r w:rsidR="00A909D3">
        <w:t xml:space="preserve">) </w:t>
      </w:r>
      <w:r>
        <w:t>altrimenti la finisco.</w:t>
      </w:r>
    </w:p>
    <w:p w:rsidR="00F6473D" w:rsidRPr="00F6473D" w:rsidRDefault="00F6473D" w:rsidP="00A909D3">
      <w:pPr>
        <w:pStyle w:val="Paragrafoelenco"/>
        <w:numPr>
          <w:ilvl w:val="0"/>
          <w:numId w:val="3"/>
        </w:numPr>
        <w:rPr>
          <w:i/>
          <w:iCs/>
        </w:rPr>
      </w:pPr>
      <w:r w:rsidRPr="005B762F">
        <w:t>PredosatoriRicConBilancia() As Boolean</w:t>
      </w:r>
      <w:r>
        <w:br/>
        <w:t>Dice se i predosatori del riciclato hanno bilancia</w:t>
      </w:r>
    </w:p>
    <w:p w:rsidR="00F6473D" w:rsidRPr="009E6CD4" w:rsidRDefault="00F6473D" w:rsidP="009E6CD4">
      <w:pPr>
        <w:pStyle w:val="Paragrafoelenco"/>
        <w:numPr>
          <w:ilvl w:val="0"/>
          <w:numId w:val="3"/>
        </w:numPr>
        <w:rPr>
          <w:i/>
          <w:iCs/>
        </w:rPr>
      </w:pPr>
      <w:r w:rsidRPr="00F6473D">
        <w:rPr>
          <w:i/>
          <w:iCs/>
        </w:rPr>
        <w:t>VisualizzaPortateNastri()</w:t>
      </w:r>
      <w:r w:rsidR="009E6CD4">
        <w:rPr>
          <w:i/>
          <w:iCs/>
        </w:rPr>
        <w:br/>
      </w:r>
      <w:r w:rsidR="009E6CD4" w:rsidRPr="009E6CD4">
        <w:t>Visualizza o meno i controlli (in CP240) dedicati alla visualizzazione e memorizzazione</w:t>
      </w:r>
      <w:r w:rsidR="009E6CD4">
        <w:t xml:space="preserve"> </w:t>
      </w:r>
      <w:r w:rsidR="009E6CD4" w:rsidRPr="009E6CD4">
        <w:t>della portata (effettiva o teorica) che transita sui nastri elevatori</w:t>
      </w:r>
    </w:p>
    <w:p w:rsidR="009E6CD4" w:rsidRPr="009E6CD4" w:rsidRDefault="009E6CD4" w:rsidP="009E6CD4">
      <w:pPr>
        <w:pStyle w:val="Paragrafoelenco"/>
        <w:numPr>
          <w:ilvl w:val="0"/>
          <w:numId w:val="3"/>
        </w:numPr>
        <w:rPr>
          <w:i/>
          <w:iCs/>
        </w:rPr>
      </w:pPr>
      <w:r w:rsidRPr="005B762F">
        <w:t>StartPredosatori_change()</w:t>
      </w:r>
      <w:r>
        <w:br/>
      </w:r>
      <w:r w:rsidR="001D2B49">
        <w:t xml:space="preserve">Aggiorna a video </w:t>
      </w:r>
    </w:p>
    <w:p w:rsidR="009E6CD4" w:rsidRPr="000C679F" w:rsidRDefault="009E6CD4" w:rsidP="00AF4010">
      <w:pPr>
        <w:pStyle w:val="Paragrafoelenco"/>
        <w:numPr>
          <w:ilvl w:val="0"/>
          <w:numId w:val="3"/>
        </w:numPr>
        <w:rPr>
          <w:i/>
          <w:iCs/>
        </w:rPr>
      </w:pPr>
      <w:r w:rsidRPr="005B762F">
        <w:t>LeggeFileUmiditaPredosatoreRic()</w:t>
      </w:r>
      <w:r>
        <w:t>,</w:t>
      </w:r>
      <w:r w:rsidRPr="005B762F">
        <w:t>LeggeFileUmiditaPredosatore ()</w:t>
      </w:r>
      <w:r>
        <w:br/>
        <w:t>Leggono da un file specifico i dati dell’</w:t>
      </w:r>
      <w:r w:rsidR="000C679F">
        <w:t>umidità dei predosatori</w:t>
      </w:r>
      <w:r w:rsidR="00AF4010">
        <w:t xml:space="preserve">. Sono i file </w:t>
      </w:r>
      <w:r w:rsidR="00AF4010" w:rsidRPr="00AF4010">
        <w:t>Umidita-Predosatore.ini</w:t>
      </w:r>
      <w:r w:rsidR="00AF4010">
        <w:t xml:space="preserve">, </w:t>
      </w:r>
      <w:r w:rsidR="00AF4010" w:rsidRPr="00AF4010">
        <w:t>Umidita-Predosatore</w:t>
      </w:r>
      <w:r w:rsidR="00AF4010">
        <w:t>Ric</w:t>
      </w:r>
      <w:r w:rsidR="00AF4010" w:rsidRPr="00AF4010">
        <w:t>.ini</w:t>
      </w:r>
      <w:r w:rsidR="00AF4010">
        <w:t>.</w:t>
      </w:r>
    </w:p>
    <w:p w:rsidR="000C679F" w:rsidRPr="000C679F" w:rsidRDefault="000C679F" w:rsidP="000C679F">
      <w:pPr>
        <w:pStyle w:val="Paragrafoelenco"/>
        <w:numPr>
          <w:ilvl w:val="0"/>
          <w:numId w:val="3"/>
        </w:numPr>
        <w:rPr>
          <w:i/>
          <w:iCs/>
        </w:rPr>
      </w:pPr>
      <w:r w:rsidRPr="005B762F">
        <w:t>RinfrescaOrigineDatiPredosaggio(NomeRicPredSel As String, Optional AggiornaCP240 As Boolean)</w:t>
      </w:r>
      <w:r>
        <w:t xml:space="preserve">, </w:t>
      </w:r>
      <w:r w:rsidRPr="005B762F">
        <w:t>RinfrescaNomeRicPreDosaggio()</w:t>
      </w:r>
      <w:r>
        <w:br/>
        <w:t>Aggiornamenti a video</w:t>
      </w:r>
    </w:p>
    <w:p w:rsidR="000C679F" w:rsidRPr="001E71CC" w:rsidRDefault="000C679F" w:rsidP="00F25B0F">
      <w:pPr>
        <w:pStyle w:val="Paragrafoelenco"/>
        <w:numPr>
          <w:ilvl w:val="0"/>
          <w:numId w:val="3"/>
        </w:numPr>
        <w:rPr>
          <w:i/>
          <w:iCs/>
        </w:rPr>
      </w:pPr>
      <w:r w:rsidRPr="005B762F">
        <w:lastRenderedPageBreak/>
        <w:t>NastroRicRegolazionePonderale()</w:t>
      </w:r>
      <w:r>
        <w:br/>
        <w:t xml:space="preserve">Abilita la regolazione ponderale </w:t>
      </w:r>
      <w:r w:rsidR="00F25B0F">
        <w:t>del riciclato. Se ho le bilance</w:t>
      </w:r>
      <w:r w:rsidR="00D93972">
        <w:t xml:space="preserve"> su ogni riciclato</w:t>
      </w:r>
      <w:r w:rsidR="00F25B0F">
        <w:t xml:space="preserve"> posso calcolare il </w:t>
      </w:r>
      <w:r w:rsidR="00D93972">
        <w:t>p</w:t>
      </w:r>
      <w:r w:rsidR="00F25B0F" w:rsidRPr="00F25B0F">
        <w:t>eso che teoricamente dovrebbe avere il nastro riciclato</w:t>
      </w:r>
      <w:r w:rsidR="00D93972">
        <w:t xml:space="preserve"> </w:t>
      </w:r>
      <w:r w:rsidR="00F25B0F">
        <w:t>e col PID gestire la quantità da far uscire istantaneamente.</w:t>
      </w:r>
      <w:r w:rsidR="00D93972">
        <w:t xml:space="preserve"> Se ho un solo </w:t>
      </w:r>
      <w:r w:rsidR="001E71CC">
        <w:t>nastro controllo quello e basta.</w:t>
      </w:r>
    </w:p>
    <w:p w:rsidR="001E71CC" w:rsidRPr="00D814D7" w:rsidRDefault="001E71CC" w:rsidP="00F25B0F">
      <w:pPr>
        <w:pStyle w:val="Paragrafoelenco"/>
        <w:numPr>
          <w:ilvl w:val="0"/>
          <w:numId w:val="3"/>
        </w:numPr>
        <w:rPr>
          <w:i/>
          <w:iCs/>
        </w:rPr>
      </w:pPr>
      <w:r w:rsidRPr="005B762F">
        <w:t>PesoNastroInerti()</w:t>
      </w:r>
      <w:r w:rsidR="00D814D7">
        <w:t>,</w:t>
      </w:r>
      <w:r w:rsidR="00D814D7" w:rsidRPr="005B762F">
        <w:t>PesoNastroRiciclato()</w:t>
      </w:r>
      <w:r w:rsidR="00D814D7">
        <w:t>,</w:t>
      </w:r>
      <w:r w:rsidR="00D814D7" w:rsidRPr="005B762F">
        <w:t>PesoNastroRiciclatoParDrum()</w:t>
      </w:r>
      <w:r>
        <w:br/>
        <w:t xml:space="preserve">Chiamata su PlcInAnalogici, calcola </w:t>
      </w:r>
      <w:r w:rsidR="00D814D7">
        <w:t>il peso dei nastri di inerti, riciclato, riciclato al tamburo</w:t>
      </w:r>
    </w:p>
    <w:p w:rsidR="00D814D7" w:rsidRPr="00BF66F9" w:rsidRDefault="00D814D7" w:rsidP="00D814D7">
      <w:pPr>
        <w:pStyle w:val="Paragrafoelenco"/>
        <w:numPr>
          <w:ilvl w:val="0"/>
          <w:numId w:val="3"/>
        </w:numPr>
        <w:rPr>
          <w:i/>
          <w:iCs/>
        </w:rPr>
      </w:pPr>
      <w:r w:rsidRPr="005B762F">
        <w:t>GestioneConsumi()</w:t>
      </w:r>
      <w:r>
        <w:br/>
      </w:r>
      <w:r w:rsidRPr="00D814D7">
        <w:t>Invocata direttamente da VideataPrincipale; al max una chiamata al secondo</w:t>
      </w:r>
      <w:r>
        <w:t>. Aggiorna tota</w:t>
      </w:r>
      <w:r w:rsidRPr="00D814D7">
        <w:t>lizzazione peso dei nastri</w:t>
      </w:r>
      <w:r w:rsidR="00E569D9">
        <w:t xml:space="preserve"> elevatori; se la bilancia non è</w:t>
      </w:r>
      <w:r w:rsidRPr="00D814D7">
        <w:t xml:space="preserve"> inclusa </w:t>
      </w:r>
      <w:r w:rsidR="00BF66F9">
        <w:t>utilizza un valore teorico</w:t>
      </w:r>
    </w:p>
    <w:p w:rsidR="00BF66F9" w:rsidRPr="000D7881" w:rsidRDefault="00BF66F9" w:rsidP="00D814D7">
      <w:pPr>
        <w:pStyle w:val="Paragrafoelenco"/>
        <w:numPr>
          <w:ilvl w:val="0"/>
          <w:numId w:val="3"/>
        </w:numPr>
        <w:rPr>
          <w:i/>
          <w:iCs/>
        </w:rPr>
      </w:pPr>
      <w:r w:rsidRPr="005B762F">
        <w:t>ResetTotalizzatoriNastri(nastro As Integer)</w:t>
      </w:r>
      <w:r>
        <w:br/>
        <w:t xml:space="preserve">Manda al PLC il comando di reset del totalizzatore di un nastro e aggiorna a video il dato dei consumi. </w:t>
      </w:r>
    </w:p>
    <w:p w:rsidR="000D7881" w:rsidRDefault="000D7881" w:rsidP="000D7881">
      <w:pPr>
        <w:pStyle w:val="Titolo5"/>
      </w:pPr>
      <w:r w:rsidRPr="005B762F">
        <w:t>GestionePredosatori.bas</w:t>
      </w:r>
    </w:p>
    <w:p w:rsidR="000D7881" w:rsidRDefault="000D7881" w:rsidP="000D7881">
      <w:pPr>
        <w:pStyle w:val="Paragrafoelenco"/>
        <w:numPr>
          <w:ilvl w:val="0"/>
          <w:numId w:val="3"/>
        </w:numPr>
      </w:pPr>
      <w:r w:rsidRPr="005B762F">
        <w:t>VisualizzaPredosatoriImpostati()</w:t>
      </w:r>
      <w:r>
        <w:t>,</w:t>
      </w:r>
      <w:r w:rsidR="006441CF">
        <w:t xml:space="preserve"> </w:t>
      </w:r>
      <w:r w:rsidRPr="005B762F">
        <w:t>VisualizzaPredosatoriRicImpostati()</w:t>
      </w:r>
      <w:r>
        <w:t>,</w:t>
      </w:r>
      <w:r w:rsidR="006441CF">
        <w:t xml:space="preserve"> </w:t>
      </w:r>
      <w:r w:rsidRPr="000D7881">
        <w:t>DisposizionePredNC1</w:t>
      </w:r>
      <w:r>
        <w:t>,</w:t>
      </w:r>
      <w:r w:rsidRPr="000D7881">
        <w:t xml:space="preserve"> </w:t>
      </w:r>
      <w:r>
        <w:t>DisposizionePredNC2(),</w:t>
      </w:r>
      <w:r w:rsidRPr="000D7881">
        <w:t xml:space="preserve"> </w:t>
      </w:r>
      <w:r>
        <w:t>DisposizionePredNC3(),</w:t>
      </w:r>
      <w:r w:rsidR="006441CF">
        <w:t xml:space="preserve"> </w:t>
      </w:r>
      <w:r w:rsidRPr="000D7881">
        <w:t>DisposizionePredNRicJolly</w:t>
      </w:r>
      <w:r>
        <w:t>(),</w:t>
      </w:r>
      <w:r w:rsidRPr="000D7881">
        <w:t xml:space="preserve"> DisposizionePredNCRic2</w:t>
      </w:r>
      <w:r>
        <w:t>()</w:t>
      </w:r>
      <w:r>
        <w:br/>
        <w:t>Funzioni di visualizzazione sul sinottico di vari componenti opzionali (per esempio i nastri collettori possono essere 1, 2 o 3</w:t>
      </w:r>
    </w:p>
    <w:p w:rsidR="009D7FCE" w:rsidRDefault="009D7FCE" w:rsidP="000D7881">
      <w:pPr>
        <w:pStyle w:val="Paragrafoelenco"/>
        <w:numPr>
          <w:ilvl w:val="0"/>
          <w:numId w:val="3"/>
        </w:numPr>
      </w:pPr>
      <w:r w:rsidRPr="005B762F">
        <w:t>PredosatoreInizializza</w:t>
      </w:r>
      <w:r>
        <w:t>()</w:t>
      </w:r>
      <w:r>
        <w:br/>
        <w:t>Inizializza i predosatori allo start dell’applicazione (legge anche i file di umidità)</w:t>
      </w:r>
    </w:p>
    <w:p w:rsidR="009D7FCE" w:rsidRDefault="009D7FCE" w:rsidP="009D7FCE">
      <w:pPr>
        <w:pStyle w:val="Paragrafoelenco"/>
        <w:numPr>
          <w:ilvl w:val="0"/>
          <w:numId w:val="3"/>
        </w:numPr>
      </w:pPr>
      <w:r w:rsidRPr="005B762F">
        <w:t>PredosatoreUscita_change(ByVal predosatore As Integer)</w:t>
      </w:r>
      <w:r w:rsidR="007D1B58">
        <w:t>,</w:t>
      </w:r>
      <w:r w:rsidR="007D1B58" w:rsidRPr="007D1B58">
        <w:t xml:space="preserve"> </w:t>
      </w:r>
      <w:r w:rsidR="007D1B58" w:rsidRPr="005B762F">
        <w:t>PredosatoreRicUscita_change(ByVal predosatore As Integer)</w:t>
      </w:r>
      <w:r>
        <w:br/>
        <w:t>Gestisce l’evento di cambio dell’uscita di pilotaggio di un predosatore.</w:t>
      </w:r>
    </w:p>
    <w:p w:rsidR="009D7FCE" w:rsidRDefault="009D7FCE" w:rsidP="009D7FCE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r w:rsidRPr="005B762F">
        <w:t>SetPredosatoreUscita(ByVal predosatore As Integer, valore As Boolean)</w:t>
      </w:r>
      <w:r w:rsidR="007D1B58">
        <w:t>,</w:t>
      </w:r>
      <w:r w:rsidR="007D1B58" w:rsidRPr="007D1B58">
        <w:t xml:space="preserve"> </w:t>
      </w:r>
      <w:r w:rsidR="007D1B58" w:rsidRPr="005B762F">
        <w:t>SetPredosatoreRicUscita(ByVal predosatore As Integer, valore As Boolean)</w:t>
      </w:r>
      <w:r>
        <w:br/>
      </w:r>
      <w:r>
        <w:rPr>
          <w:rStyle w:val="Enfasicorsivo"/>
          <w:i w:val="0"/>
          <w:iCs w:val="0"/>
        </w:rPr>
        <w:t>Esegue il cambio dell’uscita di pilotaggio di un predosatore</w:t>
      </w:r>
      <w:r w:rsidR="007D1B58">
        <w:rPr>
          <w:rStyle w:val="Enfasicorsivo"/>
          <w:i w:val="0"/>
          <w:iCs w:val="0"/>
        </w:rPr>
        <w:t>.</w:t>
      </w:r>
    </w:p>
    <w:p w:rsidR="007D1B58" w:rsidRDefault="007D1B58" w:rsidP="009D7FCE">
      <w:pPr>
        <w:pStyle w:val="Paragrafoelenco"/>
        <w:numPr>
          <w:ilvl w:val="0"/>
          <w:numId w:val="3"/>
        </w:numPr>
      </w:pPr>
      <w:r w:rsidRPr="005B762F">
        <w:t>PredosatoreRitorno_change(ByVal predosatore As Integer)</w:t>
      </w:r>
      <w:r>
        <w:t>,</w:t>
      </w:r>
      <w:r w:rsidRPr="007D1B58">
        <w:t xml:space="preserve"> </w:t>
      </w:r>
      <w:r w:rsidRPr="005B762F">
        <w:t>PredosatoreRiciclatoRitorno_change(ByVal predosatore As Integer)</w:t>
      </w:r>
      <w:r>
        <w:br/>
        <w:t>Gestisce l’evento di cambio del ritorno di un predosatore.</w:t>
      </w:r>
    </w:p>
    <w:p w:rsidR="007D1B58" w:rsidRDefault="007D1B58" w:rsidP="009D7FCE">
      <w:pPr>
        <w:pStyle w:val="Paragrafoelenco"/>
        <w:numPr>
          <w:ilvl w:val="0"/>
          <w:numId w:val="3"/>
        </w:numPr>
      </w:pPr>
      <w:r w:rsidRPr="005B762F">
        <w:t>PredosatoreMinimoVuoto_change(ByVal predosatore As Integer)</w:t>
      </w:r>
      <w:r>
        <w:t>,</w:t>
      </w:r>
      <w:r w:rsidRPr="007D1B58">
        <w:t xml:space="preserve"> </w:t>
      </w:r>
      <w:r w:rsidRPr="005B762F">
        <w:t>PredosatoreRiciclatoMinimoVuoto_change(ByVal predosatore As Integer)</w:t>
      </w:r>
      <w:r>
        <w:br/>
        <w:t>Gestisce l’evento di minimo di un predosatore.</w:t>
      </w:r>
    </w:p>
    <w:p w:rsidR="007D1B58" w:rsidRDefault="007D1B58" w:rsidP="009D7FCE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r w:rsidRPr="00763F71">
        <w:t>PredosatoriCalcoloUmiditaTotaleTmp(Umidita() As Double, tutti As Boolean) As Double, PredosatoriCalcoloUmiditaTotale(tutti As Boolean) As Double, PredosatoriRiciclatoCalcoloUmiditaTotaleTmp(Umidita() As Double, Index As Integer) As Double, PredosatoriRiciclatoCalcoloUmiditaTotale(Index As Integer) As Double</w:t>
      </w:r>
      <w:r w:rsidRPr="00763F71">
        <w:br/>
      </w:r>
      <w:r w:rsidR="00763F71" w:rsidRPr="00763F71">
        <w:rPr>
          <w:rStyle w:val="Enfasicorsivo"/>
          <w:i w:val="0"/>
          <w:iCs w:val="0"/>
        </w:rPr>
        <w:t>Viene calcolata l’umidità totale in base alla portata istantanea dei pre</w:t>
      </w:r>
      <w:r w:rsidR="00763F71">
        <w:rPr>
          <w:rStyle w:val="Enfasicorsivo"/>
          <w:i w:val="0"/>
          <w:iCs w:val="0"/>
        </w:rPr>
        <w:t>dosatori</w:t>
      </w:r>
    </w:p>
    <w:p w:rsidR="00763F71" w:rsidRDefault="00763F71" w:rsidP="009D7FCE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r w:rsidRPr="005B762F">
        <w:t>RitardoVibratorePredVuoto()</w:t>
      </w:r>
      <w:r>
        <w:t>,</w:t>
      </w:r>
      <w:r w:rsidRPr="005B762F">
        <w:t>RitardoSoffioPredVuoto()</w:t>
      </w:r>
      <w:r>
        <w:br/>
      </w:r>
      <w:r w:rsidR="0064518E">
        <w:rPr>
          <w:rStyle w:val="Enfasicorsivo"/>
          <w:i w:val="0"/>
          <w:iCs w:val="0"/>
        </w:rPr>
        <w:t xml:space="preserve">Ritardi di vibrazione e soffio su predosatore vuoto. </w:t>
      </w:r>
    </w:p>
    <w:p w:rsidR="006D7D34" w:rsidRDefault="006D7D34" w:rsidP="006D7D34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r w:rsidRPr="006D7D34">
        <w:rPr>
          <w:rStyle w:val="Enfasicorsivo"/>
          <w:i w:val="0"/>
          <w:iCs w:val="0"/>
        </w:rPr>
        <w:t>TermicaPredosatori_change()</w:t>
      </w:r>
      <w:r>
        <w:rPr>
          <w:rStyle w:val="Enfasicorsivo"/>
          <w:i w:val="0"/>
          <w:iCs w:val="0"/>
        </w:rPr>
        <w:br/>
        <w:t>Se arriva il segnale di allarme termico dei predosatori, li blocco tutti. Fino a</w:t>
      </w:r>
      <w:r w:rsidR="00486500">
        <w:rPr>
          <w:rStyle w:val="Enfasicorsivo"/>
          <w:i w:val="0"/>
          <w:iCs w:val="0"/>
        </w:rPr>
        <w:t xml:space="preserve"> </w:t>
      </w:r>
      <w:r>
        <w:rPr>
          <w:rStyle w:val="Enfasicorsivo"/>
          <w:i w:val="0"/>
          <w:iCs w:val="0"/>
        </w:rPr>
        <w:t>che la termica non si abbassa disabilito a video il pulsante di start dei predosatori.</w:t>
      </w:r>
    </w:p>
    <w:p w:rsidR="006D7D34" w:rsidRDefault="006D7D34" w:rsidP="006D7D34">
      <w:pPr>
        <w:pStyle w:val="Paragrafoelenco"/>
        <w:numPr>
          <w:ilvl w:val="0"/>
          <w:numId w:val="3"/>
        </w:numPr>
      </w:pPr>
      <w:r w:rsidRPr="006D7D34">
        <w:t>PredosatoreRitardato(ByRef Pred As PredosatoreType) As Boolean</w:t>
      </w:r>
      <w:r w:rsidRPr="006D7D34">
        <w:br/>
        <w:t xml:space="preserve">Verifica se un predosatore ha una gestione con ritardo o </w:t>
      </w:r>
      <w:r>
        <w:t>immediata.</w:t>
      </w:r>
    </w:p>
    <w:p w:rsidR="006D7D34" w:rsidRPr="006D7D34" w:rsidRDefault="006D7D34" w:rsidP="006D7D34">
      <w:pPr>
        <w:pStyle w:val="Paragrafoelenco"/>
        <w:numPr>
          <w:ilvl w:val="0"/>
          <w:numId w:val="3"/>
        </w:numPr>
      </w:pPr>
      <w:r w:rsidRPr="006D7D34">
        <w:lastRenderedPageBreak/>
        <w:t>PredosatoreOttieniSet(riciclato As Boolean, ByVal predosatore As Integer) As Integer</w:t>
      </w:r>
      <w:r w:rsidRPr="006D7D34">
        <w:br/>
        <w:t>Ottiene il pilotaggio attuale di un predosatore</w:t>
      </w:r>
    </w:p>
    <w:p w:rsidR="006D7D34" w:rsidRDefault="006D7D34" w:rsidP="006D7D34">
      <w:pPr>
        <w:pStyle w:val="Paragrafoelenco"/>
        <w:numPr>
          <w:ilvl w:val="0"/>
          <w:numId w:val="3"/>
        </w:numPr>
      </w:pPr>
      <w:r w:rsidRPr="006D7D34">
        <w:t>PredosatoreCambiaSet(riciclato As Boolean,ByVal predosatore As Integer, valore As Integer,cambioManuale As Boolean)</w:t>
      </w:r>
      <w:r>
        <w:t>,</w:t>
      </w:r>
      <w:r w:rsidRPr="006D7D34">
        <w:t xml:space="preserve"> PredosatoreInserisciSet(ByRef Pred As PredosatoreType, valore As Integer, cambioManuale As Boolean)</w:t>
      </w:r>
      <w:r w:rsidRPr="006D7D34">
        <w:br/>
        <w:t>Setta il pilotaggio di un predosatore</w:t>
      </w:r>
      <w:r w:rsidR="0092797D">
        <w:t>. Il nuovo set viene messo in coda (TODO: rivedere con Roberto e Alex???)</w:t>
      </w:r>
    </w:p>
    <w:p w:rsidR="0092797D" w:rsidRPr="0092797D" w:rsidRDefault="0092797D" w:rsidP="006D7D34">
      <w:pPr>
        <w:pStyle w:val="Paragrafoelenco"/>
        <w:numPr>
          <w:ilvl w:val="0"/>
          <w:numId w:val="3"/>
        </w:numPr>
      </w:pPr>
      <w:r w:rsidRPr="005B762F">
        <w:rPr>
          <w:lang w:val="en-US"/>
        </w:rPr>
        <w:t>PIDcontroller</w:t>
      </w:r>
      <w:r>
        <w:rPr>
          <w:lang w:val="en-US"/>
        </w:rPr>
        <w:br/>
        <w:t>controllo PID</w:t>
      </w:r>
    </w:p>
    <w:p w:rsidR="0092797D" w:rsidRDefault="0092797D" w:rsidP="0092797D">
      <w:pPr>
        <w:pStyle w:val="Paragrafoelenco"/>
        <w:numPr>
          <w:ilvl w:val="0"/>
          <w:numId w:val="3"/>
        </w:numPr>
      </w:pPr>
      <w:r w:rsidRPr="0092797D">
        <w:t xml:space="preserve">PredosatoreInVolumetrico(riciclato As Boolean, predosatore As Integer, attivo As Boolean), </w:t>
      </w:r>
      <w:r w:rsidR="006441CF">
        <w:t xml:space="preserve"> </w:t>
      </w:r>
      <w:r w:rsidRPr="0092797D">
        <w:t xml:space="preserve">PredosatoreVolumetricoPonderale(ByRef Pred As PredosatoreType, attivo As Boolean), </w:t>
      </w:r>
      <w:r w:rsidR="006441CF">
        <w:t xml:space="preserve"> </w:t>
      </w:r>
      <w:r w:rsidRPr="0092797D">
        <w:t>PredosatoreRegolazionePonderale(ByRef Pred As PredosatoreType)</w:t>
      </w:r>
      <w:r w:rsidR="003D25FF">
        <w:br/>
        <w:t>Funzioni per la regolazione ponderale volumetrica dei predosatori. Viene usato il valore della bilancia per pilotare l’uscita del predosatore dopo un calcolo PID dell’errore tra il teorico e il peso effettivo.</w:t>
      </w:r>
    </w:p>
    <w:p w:rsidR="00C56565" w:rsidRDefault="00C56565" w:rsidP="00C56565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r w:rsidRPr="00C56565">
        <w:rPr>
          <w:rStyle w:val="Enfasicorsivo"/>
          <w:i w:val="0"/>
          <w:iCs w:val="0"/>
        </w:rPr>
        <w:t>PredosatoreVerificaSet(ByRef Pred As PredosatoreType, forza As Boolean)</w:t>
      </w:r>
      <w:r w:rsidRPr="00C56565">
        <w:rPr>
          <w:rStyle w:val="Enfasicorsivo"/>
          <w:i w:val="0"/>
          <w:iCs w:val="0"/>
        </w:rPr>
        <w:br/>
        <w:t>Funzione di verifica dei valori</w:t>
      </w:r>
      <w:r>
        <w:rPr>
          <w:rStyle w:val="Enfasicorsivo"/>
          <w:i w:val="0"/>
          <w:iCs w:val="0"/>
        </w:rPr>
        <w:t xml:space="preserve"> del set di un predosatore. Aggiorna i dati di portata del prodosatore in base alle pesate della bilancia Siwarex.</w:t>
      </w:r>
      <w:r w:rsidR="001B4595">
        <w:rPr>
          <w:rStyle w:val="Enfasicorsivo"/>
          <w:i w:val="0"/>
          <w:iCs w:val="0"/>
        </w:rPr>
        <w:t xml:space="preserve"> In base ai parametri impostati e alle condizioni di funzionamento attuali cambia lo stato del predosatore e ne imposta il prossimo set.</w:t>
      </w:r>
    </w:p>
    <w:p w:rsidR="005538B7" w:rsidRDefault="001B4595" w:rsidP="005538B7">
      <w:pPr>
        <w:pStyle w:val="Paragrafoelenco"/>
        <w:numPr>
          <w:ilvl w:val="0"/>
          <w:numId w:val="3"/>
        </w:numPr>
      </w:pPr>
      <w:r w:rsidRPr="001B4595">
        <w:t>PredosatoriSet_timer()</w:t>
      </w:r>
      <w:r w:rsidRPr="001B4595">
        <w:br/>
        <w:t xml:space="preserve">Timer per le routine dei predosatori. </w:t>
      </w:r>
      <w:r w:rsidR="00B46479">
        <w:t xml:space="preserve">A intervalli regolari </w:t>
      </w:r>
      <w:r w:rsidR="005A5F17">
        <w:t xml:space="preserve">(250 ms) </w:t>
      </w:r>
      <w:r w:rsidR="00B46479">
        <w:t>controlla:</w:t>
      </w:r>
      <w:r w:rsidR="00B46479">
        <w:br/>
        <w:t>- stato e impostazioni di ogni predosatori</w:t>
      </w:r>
      <w:r w:rsidR="00B46479">
        <w:br/>
        <w:t>- accensione del bruciatore. Se i predosatori sono tutti spenti allora parte il timer di spegnimento del bruciatore</w:t>
      </w:r>
      <w:r w:rsidR="00B46479">
        <w:br/>
      </w:r>
      <w:r w:rsidR="005538B7">
        <w:t>- ricalcola il riciclato freddo</w:t>
      </w:r>
      <w:r w:rsidR="005538B7">
        <w:br/>
        <w:t>- lancia la regolazione ponderale del riciclato</w:t>
      </w:r>
      <w:r w:rsidR="005538B7">
        <w:br/>
        <w:t>- richiama la gestione della fillerizzazione</w:t>
      </w:r>
      <w:r w:rsidR="005538B7">
        <w:br/>
      </w:r>
      <w:r w:rsidR="000C10E0">
        <w:t>- aggiorna o crea un record di log nella tabella StoricoPredosaggio</w:t>
      </w:r>
    </w:p>
    <w:p w:rsidR="008A7423" w:rsidRDefault="000C10E0" w:rsidP="008A7423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r w:rsidRPr="000C10E0">
        <w:rPr>
          <w:rStyle w:val="Enfasicorsivo"/>
          <w:i w:val="0"/>
          <w:iCs w:val="0"/>
        </w:rPr>
        <w:t>GestioneStoricoPredosaggio()</w:t>
      </w:r>
      <w:r w:rsidR="008A7423">
        <w:rPr>
          <w:rStyle w:val="Enfasicorsivo"/>
          <w:i w:val="0"/>
          <w:iCs w:val="0"/>
        </w:rPr>
        <w:t>,</w:t>
      </w:r>
      <w:r w:rsidR="00830C77">
        <w:rPr>
          <w:rStyle w:val="Enfasicorsivo"/>
          <w:i w:val="0"/>
          <w:iCs w:val="0"/>
        </w:rPr>
        <w:t xml:space="preserve"> </w:t>
      </w:r>
      <w:r w:rsidR="008A7423" w:rsidRPr="008A7423">
        <w:rPr>
          <w:rStyle w:val="Enfasicorsivo"/>
          <w:i w:val="0"/>
          <w:iCs w:val="0"/>
        </w:rPr>
        <w:t>GestioneStoricoPredosaggioAggiungi()</w:t>
      </w:r>
      <w:r w:rsidR="008A7423">
        <w:rPr>
          <w:rStyle w:val="Enfasicorsivo"/>
          <w:i w:val="0"/>
          <w:iCs w:val="0"/>
        </w:rPr>
        <w:t xml:space="preserve">, </w:t>
      </w:r>
      <w:r w:rsidR="008A7423" w:rsidRPr="008A7423">
        <w:rPr>
          <w:rStyle w:val="Enfasicorsivo"/>
          <w:i w:val="0"/>
          <w:iCs w:val="0"/>
        </w:rPr>
        <w:t>GestioneStoricoPredosaggioAggiungiPred(rs)</w:t>
      </w:r>
      <w:r w:rsidR="008A7423">
        <w:rPr>
          <w:rStyle w:val="Enfasicorsivo"/>
          <w:i w:val="0"/>
          <w:iCs w:val="0"/>
        </w:rPr>
        <w:t xml:space="preserve">, </w:t>
      </w:r>
      <w:r w:rsidR="008A7423" w:rsidRPr="008A7423">
        <w:rPr>
          <w:rStyle w:val="Enfasicorsivo"/>
          <w:i w:val="0"/>
          <w:iCs w:val="0"/>
        </w:rPr>
        <w:t>GestioneStoricoPredosaggioAggiungiTorre(rs)</w:t>
      </w:r>
      <w:r w:rsidR="0080656D">
        <w:rPr>
          <w:rStyle w:val="Enfasicorsivo"/>
          <w:i w:val="0"/>
          <w:iCs w:val="0"/>
        </w:rPr>
        <w:br/>
        <w:t>Funzioni</w:t>
      </w:r>
      <w:r w:rsidR="008A7423">
        <w:rPr>
          <w:rStyle w:val="Enfasicorsivo"/>
          <w:i w:val="0"/>
          <w:iCs w:val="0"/>
        </w:rPr>
        <w:t xml:space="preserve"> di registrazione su database delle misurazioni istantanee di curva e portata dei predosatori</w:t>
      </w:r>
      <w:r w:rsidR="00D13778">
        <w:rPr>
          <w:rStyle w:val="Enfasicorsivo"/>
          <w:i w:val="0"/>
          <w:iCs w:val="0"/>
        </w:rPr>
        <w:t>. Non so perché poi si sia aggiunta la torre</w:t>
      </w:r>
      <w:r w:rsidR="0080656D">
        <w:rPr>
          <w:rStyle w:val="Enfasicorsivo"/>
          <w:i w:val="0"/>
          <w:iCs w:val="0"/>
        </w:rPr>
        <w:t xml:space="preserve"> e non sia stata messa in un timer a parte.</w:t>
      </w:r>
    </w:p>
    <w:p w:rsidR="00A46A30" w:rsidRDefault="00A46A30" w:rsidP="00A46A30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r w:rsidRPr="00A46A30">
        <w:rPr>
          <w:rStyle w:val="Enfasicorsivo"/>
          <w:i w:val="0"/>
          <w:iCs w:val="0"/>
        </w:rPr>
        <w:t>PredosatoriInManuale(), PredosatoreManuale(riciclato As Boolean, predosatore As Integer, start As Boolean, forza As</w:t>
      </w:r>
      <w:r w:rsidR="00486500">
        <w:rPr>
          <w:rStyle w:val="Enfasicorsivo"/>
          <w:i w:val="0"/>
          <w:iCs w:val="0"/>
        </w:rPr>
        <w:t xml:space="preserve"> Boolean)</w:t>
      </w:r>
      <w:r w:rsidR="00486500">
        <w:rPr>
          <w:rStyle w:val="Enfasicorsivo"/>
          <w:i w:val="0"/>
          <w:iCs w:val="0"/>
        </w:rPr>
        <w:br/>
        <w:t>Funzioni per mettere i</w:t>
      </w:r>
      <w:r w:rsidR="00F80A8C">
        <w:rPr>
          <w:rStyle w:val="Enfasicorsivo"/>
          <w:i w:val="0"/>
          <w:iCs w:val="0"/>
        </w:rPr>
        <w:t xml:space="preserve"> predosatori in gestione manuale</w:t>
      </w:r>
    </w:p>
    <w:p w:rsidR="00F80A8C" w:rsidRDefault="00F80A8C" w:rsidP="00F80A8C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r w:rsidRPr="00F80A8C">
        <w:t>PredosatoriInStartAutomatico(start As Boolean)</w:t>
      </w:r>
      <w:r w:rsidRPr="00F80A8C">
        <w:br/>
      </w:r>
      <w:r w:rsidRPr="00F80A8C">
        <w:rPr>
          <w:rStyle w:val="Enfasicorsivo"/>
          <w:i w:val="0"/>
          <w:iCs w:val="0"/>
        </w:rPr>
        <w:t>Setta i predosatori in automatico ed in start (o stop)</w:t>
      </w:r>
    </w:p>
    <w:p w:rsidR="00F80A8C" w:rsidRDefault="00F80A8C" w:rsidP="00F80A8C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r w:rsidRPr="005B762F">
        <w:t>PredosatoriRicalcolaSet()</w:t>
      </w:r>
      <w:r>
        <w:br/>
      </w:r>
      <w:r w:rsidRPr="00F80A8C">
        <w:rPr>
          <w:rStyle w:val="Enfasicorsivo"/>
          <w:i w:val="0"/>
          <w:iCs w:val="0"/>
        </w:rPr>
        <w:t>Ricalcola il set di uscita dei predosatori</w:t>
      </w:r>
    </w:p>
    <w:p w:rsidR="00F80A8C" w:rsidRDefault="00F80A8C" w:rsidP="00F80A8C">
      <w:pPr>
        <w:pStyle w:val="Paragrafoelenco"/>
        <w:numPr>
          <w:ilvl w:val="0"/>
          <w:numId w:val="3"/>
        </w:numPr>
      </w:pPr>
      <w:r w:rsidRPr="00F80A8C">
        <w:t>PredosatoriAccesi(riciclato As Boolean, nastro As Integer) As Boolean</w:t>
      </w:r>
      <w:r w:rsidRPr="00F80A8C">
        <w:br/>
        <w:t>Verifica che almeno un predosatore sia acceso</w:t>
      </w:r>
    </w:p>
    <w:p w:rsidR="00F80A8C" w:rsidRDefault="00F80A8C" w:rsidP="00A07BFA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r w:rsidRPr="005B762F">
        <w:lastRenderedPageBreak/>
        <w:t>PredosatoriArrestoImmediato(riciclato As Boolean, nastro As Integer)</w:t>
      </w:r>
      <w:r>
        <w:br/>
      </w:r>
      <w:r w:rsidRPr="00F80A8C">
        <w:rPr>
          <w:rStyle w:val="Enfasicorsivo"/>
          <w:i w:val="0"/>
          <w:iCs w:val="0"/>
        </w:rPr>
        <w:t>La routine è invocata sul passaggio in manuale, su allarmi dei predosatori e su stop del bruciatore/tamburo</w:t>
      </w:r>
      <w:r w:rsidR="00A07BFA">
        <w:rPr>
          <w:rStyle w:val="Enfasicorsivo"/>
          <w:i w:val="0"/>
          <w:iCs w:val="0"/>
        </w:rPr>
        <w:t>. A</w:t>
      </w:r>
      <w:r w:rsidR="00A07BFA" w:rsidRPr="00A07BFA">
        <w:rPr>
          <w:rStyle w:val="Enfasicorsivo"/>
          <w:i w:val="0"/>
          <w:iCs w:val="0"/>
        </w:rPr>
        <w:t>rresta immediatamente una linea di predosaggio</w:t>
      </w:r>
    </w:p>
    <w:p w:rsidR="00C743B1" w:rsidRDefault="00C743B1" w:rsidP="00C743B1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r w:rsidRPr="005B762F">
        <w:t>SetRiduzioneProduzione(nuovaRiduzione As Integer)</w:t>
      </w:r>
      <w:r>
        <w:br/>
      </w:r>
      <w:r w:rsidRPr="00C743B1">
        <w:rPr>
          <w:rStyle w:val="Enfasicorsivo"/>
          <w:i w:val="0"/>
          <w:iCs w:val="0"/>
        </w:rPr>
        <w:t>Percentuale di riduzione attuale della produzione predosatori</w:t>
      </w:r>
      <w:r>
        <w:rPr>
          <w:rStyle w:val="Enfasicorsivo"/>
          <w:i w:val="0"/>
          <w:iCs w:val="0"/>
        </w:rPr>
        <w:t>. Non accetta valori minori del 30% o superiori al 100%.</w:t>
      </w:r>
    </w:p>
    <w:p w:rsidR="00116D9E" w:rsidRDefault="00116D9E" w:rsidP="00C743B1">
      <w:pPr>
        <w:pStyle w:val="Paragrafoelenco"/>
        <w:numPr>
          <w:ilvl w:val="0"/>
          <w:numId w:val="3"/>
        </w:numPr>
      </w:pPr>
      <w:r w:rsidRPr="009C16D9">
        <w:t>PredosatoreOttieniMaterialeLogId(ByRef Pred As PredosatoreType) As Long, PredosatoreOttieniNome(ByRef Pred As PredosatoreType) As String,</w:t>
      </w:r>
      <w:r w:rsidR="009C16D9" w:rsidRPr="009C16D9">
        <w:t xml:space="preserve"> PredosatoreOttieniPortata(ByRef Pred As PredosatoreType) As Integer</w:t>
      </w:r>
      <w:r w:rsidR="009C16D9" w:rsidRPr="009C16D9">
        <w:br/>
        <w:t xml:space="preserve">Ricava id materiale, nome e portata </w:t>
      </w:r>
      <w:r w:rsidR="009C16D9">
        <w:t>di un pred</w:t>
      </w:r>
      <w:r w:rsidR="00145F2D">
        <w:t>osatore</w:t>
      </w:r>
    </w:p>
    <w:p w:rsidR="00062A0D" w:rsidRPr="00062A0D" w:rsidRDefault="00145F2D" w:rsidP="003510AB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r w:rsidRPr="00145F2D">
        <w:rPr>
          <w:rStyle w:val="Enfasicorsivo"/>
          <w:i w:val="0"/>
          <w:iCs w:val="0"/>
        </w:rPr>
        <w:t>ControlloCondizioniStartPreDosaggio() As Boolean</w:t>
      </w:r>
      <w:r w:rsidR="003510AB">
        <w:rPr>
          <w:rStyle w:val="Enfasicorsivo"/>
          <w:i w:val="0"/>
          <w:iCs w:val="0"/>
        </w:rPr>
        <w:t xml:space="preserve">, </w:t>
      </w:r>
      <w:r w:rsidR="003510AB" w:rsidRPr="003510AB">
        <w:rPr>
          <w:rStyle w:val="Enfasicorsivo"/>
          <w:i w:val="0"/>
          <w:iCs w:val="0"/>
        </w:rPr>
        <w:t>StartPreDosaggio()</w:t>
      </w:r>
      <w:r>
        <w:rPr>
          <w:rStyle w:val="Enfasicorsivo"/>
          <w:i w:val="0"/>
          <w:iCs w:val="0"/>
        </w:rPr>
        <w:br/>
        <w:t>Condizio</w:t>
      </w:r>
      <w:r w:rsidR="00F87500">
        <w:rPr>
          <w:rStyle w:val="Enfasicorsivo"/>
          <w:i w:val="0"/>
          <w:iCs w:val="0"/>
        </w:rPr>
        <w:t>ni per lo start del predosaggio. Non può partire se:</w:t>
      </w:r>
      <w:r>
        <w:rPr>
          <w:rStyle w:val="Enfasicorsivo"/>
          <w:i w:val="0"/>
          <w:iCs w:val="0"/>
        </w:rPr>
        <w:br/>
        <w:t xml:space="preserve">- </w:t>
      </w:r>
      <w:r w:rsidR="00F87500">
        <w:rPr>
          <w:rStyle w:val="Enfasicorsivo"/>
          <w:i w:val="0"/>
          <w:iCs w:val="0"/>
        </w:rPr>
        <w:t>non è</w:t>
      </w:r>
      <w:r w:rsidR="00156734">
        <w:rPr>
          <w:rStyle w:val="Enfasicorsivo"/>
          <w:i w:val="0"/>
          <w:iCs w:val="0"/>
        </w:rPr>
        <w:t xml:space="preserve"> selezionata una ricetta</w:t>
      </w:r>
      <w:r w:rsidR="00156734">
        <w:rPr>
          <w:rStyle w:val="Enfasicorsivo"/>
          <w:i w:val="0"/>
          <w:iCs w:val="0"/>
        </w:rPr>
        <w:br/>
        <w:t xml:space="preserve">- Se </w:t>
      </w:r>
      <w:r w:rsidR="00BD11DB">
        <w:rPr>
          <w:rStyle w:val="Enfasicorsivo"/>
          <w:i w:val="0"/>
          <w:iCs w:val="0"/>
        </w:rPr>
        <w:t>i sili</w:t>
      </w:r>
      <w:r w:rsidR="00156734">
        <w:rPr>
          <w:rStyle w:val="Enfasicorsivo"/>
          <w:i w:val="0"/>
          <w:iCs w:val="0"/>
        </w:rPr>
        <w:t xml:space="preserve"> del filler </w:t>
      </w:r>
      <w:r w:rsidR="00BD11DB">
        <w:rPr>
          <w:rStyle w:val="Enfasicorsivo"/>
          <w:i w:val="0"/>
          <w:iCs w:val="0"/>
        </w:rPr>
        <w:t>sono troppo pieni</w:t>
      </w:r>
      <w:r w:rsidR="00156734">
        <w:rPr>
          <w:rStyle w:val="Enfasicorsivo"/>
          <w:i w:val="0"/>
          <w:iCs w:val="0"/>
        </w:rPr>
        <w:br/>
        <w:t xml:space="preserve">- </w:t>
      </w:r>
      <w:r w:rsidR="00A0120A">
        <w:rPr>
          <w:rStyle w:val="Enfasicorsivo"/>
          <w:i w:val="0"/>
          <w:iCs w:val="0"/>
        </w:rPr>
        <w:t>Se uso del riciclato caldo</w:t>
      </w:r>
      <w:r w:rsidR="00BD11DB">
        <w:rPr>
          <w:rStyle w:val="Enfasicorsivo"/>
          <w:i w:val="0"/>
          <w:iCs w:val="0"/>
        </w:rPr>
        <w:t xml:space="preserve"> ma </w:t>
      </w:r>
      <w:r w:rsidR="00A0120A">
        <w:rPr>
          <w:rStyle w:val="Enfasicorsivo"/>
          <w:i w:val="0"/>
          <w:iCs w:val="0"/>
        </w:rPr>
        <w:t xml:space="preserve">il nastro elevatore freddo e </w:t>
      </w:r>
      <w:r w:rsidR="00BD11DB">
        <w:rPr>
          <w:rStyle w:val="Enfasicorsivo"/>
          <w:i w:val="0"/>
          <w:iCs w:val="0"/>
        </w:rPr>
        <w:t xml:space="preserve">il nastro </w:t>
      </w:r>
      <w:r w:rsidR="00A0120A">
        <w:rPr>
          <w:rStyle w:val="Enfasicorsivo"/>
          <w:i w:val="0"/>
          <w:iCs w:val="0"/>
        </w:rPr>
        <w:t>lanciatore non sono accesi</w:t>
      </w:r>
      <w:r w:rsidR="00A0120A">
        <w:rPr>
          <w:rStyle w:val="Enfasicorsivo"/>
          <w:i w:val="0"/>
          <w:iCs w:val="0"/>
        </w:rPr>
        <w:br/>
        <w:t>- Se uso il riciclato caldo ma l’essiccatore non ruota</w:t>
      </w:r>
      <w:r w:rsidR="00A0120A">
        <w:rPr>
          <w:rStyle w:val="Enfasicorsivo"/>
          <w:i w:val="0"/>
          <w:iCs w:val="0"/>
        </w:rPr>
        <w:br/>
        <w:t xml:space="preserve">- Se </w:t>
      </w:r>
      <w:r w:rsidR="00F87500">
        <w:rPr>
          <w:rStyle w:val="Enfasicorsivo"/>
          <w:i w:val="0"/>
          <w:iCs w:val="0"/>
        </w:rPr>
        <w:t xml:space="preserve">non </w:t>
      </w:r>
      <w:r w:rsidR="00A0120A">
        <w:rPr>
          <w:rStyle w:val="Enfasicorsivo"/>
          <w:i w:val="0"/>
          <w:iCs w:val="0"/>
        </w:rPr>
        <w:t>è accesa la fiamma del bruciatore (a meno di forzatura) e ho dei predosatori impostati per il prossimo set</w:t>
      </w:r>
      <w:r w:rsidR="00A0120A">
        <w:rPr>
          <w:rStyle w:val="Enfasicorsivo"/>
          <w:i w:val="0"/>
          <w:iCs w:val="0"/>
        </w:rPr>
        <w:br/>
        <w:t xml:space="preserve">- Se uso il riciclato caldo </w:t>
      </w:r>
      <w:r w:rsidR="00062A0D">
        <w:rPr>
          <w:rStyle w:val="Enfasicorsivo"/>
          <w:i w:val="0"/>
          <w:iCs w:val="0"/>
        </w:rPr>
        <w:t>ed è escluso l’allarme di temperatura bassa del filtro</w:t>
      </w:r>
      <w:r w:rsidR="00062A0D">
        <w:rPr>
          <w:rStyle w:val="Enfasicorsivo"/>
          <w:i w:val="0"/>
          <w:iCs w:val="0"/>
        </w:rPr>
        <w:br/>
        <w:t>- Se uso il ric. caldo e la temperatura dei filtri è mino</w:t>
      </w:r>
      <w:r w:rsidR="00C77BAC">
        <w:rPr>
          <w:rStyle w:val="Enfasicorsivo"/>
          <w:i w:val="0"/>
          <w:iCs w:val="0"/>
        </w:rPr>
        <w:t>re di quella di lavoro</w:t>
      </w:r>
      <w:r w:rsidR="00C77BAC">
        <w:rPr>
          <w:rStyle w:val="Enfasicorsivo"/>
          <w:i w:val="0"/>
          <w:iCs w:val="0"/>
        </w:rPr>
        <w:br/>
        <w:t xml:space="preserve">- se </w:t>
      </w:r>
      <w:r w:rsidR="00062A0D">
        <w:rPr>
          <w:rStyle w:val="Enfasicorsivo"/>
          <w:i w:val="0"/>
          <w:iCs w:val="0"/>
        </w:rPr>
        <w:t>c’è il blocco per alta temperatura dei predosatori</w:t>
      </w:r>
      <w:r w:rsidR="00062A0D">
        <w:rPr>
          <w:rStyle w:val="Enfasicorsivo"/>
          <w:i w:val="0"/>
          <w:iCs w:val="0"/>
        </w:rPr>
        <w:br/>
        <w:t>- se il nastro collettore è fermo (gestione semiautomatica)</w:t>
      </w:r>
    </w:p>
    <w:p w:rsidR="00DD2199" w:rsidRPr="00D658C7" w:rsidRDefault="00A909D3" w:rsidP="00A909D3">
      <w:pPr>
        <w:pStyle w:val="Paragrafoelenco"/>
        <w:numPr>
          <w:ilvl w:val="0"/>
          <w:numId w:val="3"/>
        </w:numPr>
      </w:pPr>
      <w:r w:rsidRPr="00A909D3">
        <w:rPr>
          <w:rStyle w:val="Enfasicorsivo"/>
        </w:rPr>
        <w:t>PredosatoriArrestoImmediato</w:t>
      </w:r>
      <w:r>
        <w:rPr>
          <w:rStyle w:val="Enfasicorsivo"/>
        </w:rPr>
        <w:t>(</w:t>
      </w:r>
      <w:r w:rsidRPr="00A909D3">
        <w:rPr>
          <w:rStyle w:val="Enfasicorsivo"/>
        </w:rPr>
        <w:t>riciclato As Boolean, nastro As Integer)</w:t>
      </w:r>
      <w:r>
        <w:rPr>
          <w:rStyle w:val="Enfasicorsivo"/>
        </w:rPr>
        <w:br/>
      </w:r>
      <w:r w:rsidRPr="00A909D3">
        <w:t xml:space="preserve">La </w:t>
      </w:r>
      <w:r w:rsidR="00CF64B1">
        <w:t>funzione</w:t>
      </w:r>
      <w:r w:rsidRPr="00A909D3">
        <w:t xml:space="preserve"> è invocata sul passaggio in manuale, su allarmi dei predosatori e su stop del bruciatore/tamburo</w:t>
      </w:r>
      <w:r>
        <w:t xml:space="preserve">. </w:t>
      </w:r>
      <w:r w:rsidR="00CF64B1">
        <w:t>A</w:t>
      </w:r>
      <w:r w:rsidRPr="00A909D3">
        <w:t>rresta immediatamente una linea di predosaggio</w:t>
      </w:r>
      <w:r>
        <w:t>.</w:t>
      </w:r>
    </w:p>
    <w:p w:rsidR="00DD2199" w:rsidRDefault="003510AB" w:rsidP="003510AB">
      <w:pPr>
        <w:pStyle w:val="Titolo5"/>
        <w:rPr>
          <w:lang w:val="en-US"/>
        </w:rPr>
      </w:pPr>
      <w:r w:rsidRPr="004B55A1">
        <w:rPr>
          <w:lang w:val="en-US"/>
        </w:rPr>
        <w:t>ParaTabPred.bas</w:t>
      </w:r>
    </w:p>
    <w:p w:rsidR="003510AB" w:rsidRPr="001D6792" w:rsidRDefault="001D6792" w:rsidP="003510AB">
      <w:pPr>
        <w:pStyle w:val="Paragrafoelenco"/>
        <w:numPr>
          <w:ilvl w:val="0"/>
          <w:numId w:val="9"/>
        </w:numPr>
      </w:pPr>
      <w:r w:rsidRPr="001D6792">
        <w:t>CaricaDatiGrafPredosatore(ByRef Pred As PredosatoreType)</w:t>
      </w:r>
      <w:r w:rsidRPr="001D6792">
        <w:br/>
        <w:t xml:space="preserve">carica dai </w:t>
      </w:r>
      <w:r w:rsidR="00221EFE">
        <w:t>parametri</w:t>
      </w:r>
      <w:r w:rsidRPr="001D6792">
        <w:t xml:space="preserve"> </w:t>
      </w:r>
      <w:r>
        <w:t>i</w:t>
      </w:r>
      <w:r w:rsidRPr="001D6792">
        <w:t xml:space="preserve"> valori </w:t>
      </w:r>
      <w:r w:rsidR="00221EFE">
        <w:t>delle curve di portata/set dei predosatori</w:t>
      </w:r>
    </w:p>
    <w:p w:rsidR="00221EFE" w:rsidRPr="00221EFE" w:rsidRDefault="001D6792" w:rsidP="00221EFE">
      <w:pPr>
        <w:pStyle w:val="Paragrafoelenco"/>
        <w:numPr>
          <w:ilvl w:val="0"/>
          <w:numId w:val="9"/>
        </w:numPr>
      </w:pPr>
      <w:r>
        <w:t>PlcGriglieVibranti()</w:t>
      </w:r>
      <w:r w:rsidR="00221EFE">
        <w:br/>
        <w:t xml:space="preserve">Passa dei parametri al PLC relativi alla presenza e ai ritardi di start e stop dei vibratori dei predosatori del riciclato </w:t>
      </w:r>
    </w:p>
    <w:p w:rsidR="003510AB" w:rsidRPr="00221EFE" w:rsidRDefault="001D6792" w:rsidP="003510AB">
      <w:pPr>
        <w:pStyle w:val="Paragrafoelenco"/>
        <w:numPr>
          <w:ilvl w:val="0"/>
          <w:numId w:val="9"/>
        </w:numPr>
      </w:pPr>
      <w:r>
        <w:t>LeggiUmiditaPredSQL()</w:t>
      </w:r>
      <w:r w:rsidR="00221EFE">
        <w:br/>
        <w:t>legge da database (tabella MaterialiLog) l’umidità, associandola al predosatore che ha in uso un certo materiale.</w:t>
      </w:r>
    </w:p>
    <w:p w:rsidR="00234EBD" w:rsidRDefault="00234EBD">
      <w:pPr>
        <w:spacing w:after="160" w:line="259" w:lineRule="auto"/>
      </w:pPr>
      <w:r>
        <w:br w:type="page"/>
      </w:r>
    </w:p>
    <w:p w:rsidR="00232BD0" w:rsidRDefault="00232BD0" w:rsidP="001D6346">
      <w:r>
        <w:lastRenderedPageBreak/>
        <w:t xml:space="preserve">Moduli interessati alla gestione </w:t>
      </w:r>
      <w:r w:rsidR="005B762F">
        <w:t>predosaggio</w:t>
      </w:r>
    </w:p>
    <w:p w:rsidR="005B762F" w:rsidRPr="005B762F" w:rsidRDefault="005B762F" w:rsidP="005B762F">
      <w:pPr>
        <w:pStyle w:val="codicesorgente"/>
      </w:pPr>
      <w:r w:rsidRPr="005B762F">
        <w:t>GestionePredNastriC.bas</w:t>
      </w:r>
    </w:p>
    <w:p w:rsidR="0090695F" w:rsidRDefault="0090695F" w:rsidP="00232BD0">
      <w:pPr>
        <w:pStyle w:val="codicesorgente"/>
      </w:pPr>
      <w:r>
        <w:t>&lt;descrizione&gt;</w:t>
      </w:r>
    </w:p>
    <w:p w:rsidR="005B762F" w:rsidRPr="005B762F" w:rsidRDefault="005B762F" w:rsidP="005B762F">
      <w:pPr>
        <w:pStyle w:val="codicesorgente"/>
      </w:pPr>
      <w:r w:rsidRPr="005B762F">
        <w:t>GestionePredosatori.bas</w:t>
      </w:r>
    </w:p>
    <w:p w:rsidR="005B762F" w:rsidRDefault="005B762F" w:rsidP="005B762F">
      <w:pPr>
        <w:pStyle w:val="codicesorgente"/>
      </w:pPr>
      <w:r>
        <w:t>&lt;descrizione&gt;</w:t>
      </w:r>
    </w:p>
    <w:p w:rsidR="002E26A6" w:rsidRPr="00DD2199" w:rsidRDefault="002E26A6" w:rsidP="002E26A6">
      <w:pPr>
        <w:pStyle w:val="codicesorgente"/>
      </w:pPr>
      <w:r w:rsidRPr="00DD2199">
        <w:t>ParaTabPred.bas</w:t>
      </w:r>
    </w:p>
    <w:p w:rsidR="00232BD0" w:rsidRDefault="002E26A6" w:rsidP="006441CF">
      <w:pPr>
        <w:pStyle w:val="codicesorgente"/>
      </w:pPr>
      <w:r>
        <w:t>&lt;descrizione&gt;</w:t>
      </w:r>
    </w:p>
    <w:p w:rsidR="0090695F" w:rsidRDefault="0090695F" w:rsidP="0090695F">
      <w:r>
        <w:t xml:space="preserve">Principali metodi utilizzati nella gestione </w:t>
      </w:r>
      <w:r w:rsidR="00740B07">
        <w:t>essiccatore</w:t>
      </w:r>
      <w:r>
        <w:t>:</w:t>
      </w:r>
    </w:p>
    <w:p w:rsidR="00184375" w:rsidRDefault="00184375" w:rsidP="00EC0FD6">
      <w:pPr>
        <w:pStyle w:val="codicesorgente"/>
      </w:pPr>
      <w:r>
        <w:t>GestionePredNastriC.bas</w:t>
      </w:r>
    </w:p>
    <w:p w:rsidR="00184375" w:rsidRDefault="00184375" w:rsidP="00EC0FD6">
      <w:pPr>
        <w:pStyle w:val="codicesorgente"/>
      </w:pPr>
      <w:r>
        <w:t xml:space="preserve">  243 - Public Sub NastroRicRegolazionePonderale()</w:t>
      </w:r>
    </w:p>
    <w:p w:rsidR="00184375" w:rsidRDefault="00184375" w:rsidP="00EC0FD6">
      <w:pPr>
        <w:pStyle w:val="codicesorgente"/>
      </w:pPr>
      <w:r>
        <w:t xml:space="preserve">  135 - Public Sub GestioneConsumi()</w:t>
      </w:r>
    </w:p>
    <w:p w:rsidR="00184375" w:rsidRDefault="00184375" w:rsidP="00EC0FD6">
      <w:pPr>
        <w:pStyle w:val="codicesorgente"/>
      </w:pPr>
      <w:r>
        <w:t xml:space="preserve">  107 - Public Sub PesoNastroRiciclato()</w:t>
      </w:r>
    </w:p>
    <w:p w:rsidR="00184375" w:rsidRDefault="00184375" w:rsidP="00EC0FD6">
      <w:pPr>
        <w:pStyle w:val="codicesorgente"/>
      </w:pPr>
      <w:r>
        <w:t xml:space="preserve">   99 - Public Sub PesoNastroInerti()</w:t>
      </w:r>
    </w:p>
    <w:p w:rsidR="00184375" w:rsidRDefault="00184375" w:rsidP="00EC0FD6">
      <w:pPr>
        <w:pStyle w:val="codicesorgente"/>
      </w:pPr>
      <w:r>
        <w:t xml:space="preserve">   82 - Public Sub RichiamoRicettaPredos()</w:t>
      </w:r>
    </w:p>
    <w:p w:rsidR="00184375" w:rsidRDefault="00184375" w:rsidP="00EC0FD6">
      <w:pPr>
        <w:pStyle w:val="codicesorgente"/>
      </w:pPr>
      <w:r>
        <w:t xml:space="preserve">   71 - Public Sub PesoNastroRiciclatoParDrum()</w:t>
      </w:r>
    </w:p>
    <w:p w:rsidR="00184375" w:rsidRDefault="00184375" w:rsidP="00EC0FD6">
      <w:pPr>
        <w:pStyle w:val="codicesorgente"/>
      </w:pPr>
      <w:r>
        <w:t xml:space="preserve">   59 - Public Sub AggiornaProssimaRicettaPredos()</w:t>
      </w:r>
    </w:p>
    <w:p w:rsidR="00184375" w:rsidRDefault="00184375" w:rsidP="00EC0FD6">
      <w:pPr>
        <w:pStyle w:val="codicesorgente"/>
      </w:pPr>
      <w:r>
        <w:t xml:space="preserve">   58 - Public Sub ResetTotalizzatoriNastri(nastro As Integer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 </w:t>
      </w:r>
      <w:r w:rsidRPr="00184375">
        <w:rPr>
          <w:lang w:val="en-GB"/>
        </w:rPr>
        <w:t>45 - Public Sub PassaInManualePredosatori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37 - Public Function PredosatoreSetCalcolato(ByRef Pred As PredosatoreType, portataTeorica As Double) As Integer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37 - Public Function ControlloPredAutomatico(nastro As Byte) As Boolean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35 - Public Sub RinfrescaOrigineDatiPredosaggio(NomeRicPredSel As String, Optional AggiornaCP240 As Boolean)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 </w:t>
      </w:r>
      <w:r>
        <w:t>35 - Public Sub RinfrescaNomeRicPreDosaggio()</w:t>
      </w:r>
    </w:p>
    <w:p w:rsidR="00184375" w:rsidRDefault="00184375" w:rsidP="00EC0FD6">
      <w:pPr>
        <w:pStyle w:val="codicesorgente"/>
      </w:pPr>
      <w:r>
        <w:t xml:space="preserve">   32 - Public Function ControllaRicettaPredVuota(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 </w:t>
      </w:r>
      <w:r w:rsidRPr="00184375">
        <w:rPr>
          <w:lang w:val="en-GB"/>
        </w:rPr>
        <w:t>27 - Public Sub StartPredosatori_change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7 - Public Sub PulsanteStopPred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7 - Public Function PrimoPredosatoreDelNastro(nastro As NastriPredosatori) As Integer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6 - Public Sub LeggeFileUmiditaPredosatoreRic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5 - Public Sub PreparazioneAvvPred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4 - Public Function ValoreUscitaAnalogicaPred(riciclato As Boolean, ValoreSet As Integer, ValoreSetReale As Integer) As Double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 </w:t>
      </w:r>
      <w:r>
        <w:t>23 - Public Sub PesoNastroRiciclato_change()</w:t>
      </w:r>
    </w:p>
    <w:p w:rsidR="00184375" w:rsidRDefault="00184375" w:rsidP="00EC0FD6">
      <w:pPr>
        <w:pStyle w:val="codicesorgente"/>
      </w:pPr>
      <w:r>
        <w:t xml:space="preserve">   22 - Public Sub PesoNastroInerti_change()</w:t>
      </w:r>
    </w:p>
    <w:p w:rsidR="00184375" w:rsidRDefault="00184375" w:rsidP="00EC0FD6">
      <w:pPr>
        <w:pStyle w:val="codicesorgente"/>
      </w:pPr>
      <w:r>
        <w:t xml:space="preserve">   22 - Public Sub LeggeFileUmiditaPredosatore()</w:t>
      </w:r>
    </w:p>
    <w:p w:rsidR="00184375" w:rsidRDefault="00184375" w:rsidP="00EC0FD6">
      <w:pPr>
        <w:pStyle w:val="codicesorgente"/>
      </w:pPr>
      <w:r>
        <w:t xml:space="preserve">   15 - Public Sub VisualizzaPortateNastri()</w:t>
      </w:r>
    </w:p>
    <w:p w:rsidR="00184375" w:rsidRDefault="00184375" w:rsidP="00EC0FD6">
      <w:pPr>
        <w:pStyle w:val="codicesorgente"/>
      </w:pPr>
      <w:r>
        <w:t xml:space="preserve">   14 - Public Sub AvviamentoGestionePredosatori()</w:t>
      </w:r>
    </w:p>
    <w:p w:rsidR="00184375" w:rsidRDefault="00184375" w:rsidP="00EC0FD6">
      <w:pPr>
        <w:pStyle w:val="codicesorgente"/>
      </w:pPr>
      <w:r>
        <w:t xml:space="preserve">   13 - Public Sub PesoNastroRiciclatoParDrum_change()</w:t>
      </w:r>
    </w:p>
    <w:p w:rsidR="00184375" w:rsidRDefault="00184375" w:rsidP="00EC0FD6">
      <w:pPr>
        <w:pStyle w:val="codicesorgente"/>
      </w:pPr>
      <w:r>
        <w:t xml:space="preserve">   13 - Public Sub GestioneStopPredosatori()</w:t>
      </w:r>
    </w:p>
    <w:p w:rsidR="00184375" w:rsidRDefault="00184375" w:rsidP="00EC0FD6">
      <w:pPr>
        <w:pStyle w:val="codicesorgente"/>
      </w:pPr>
      <w:r>
        <w:t xml:space="preserve">   13 - Public Function PredosatoriRicConBilancia() As Boolean</w:t>
      </w:r>
    </w:p>
    <w:p w:rsidR="00184375" w:rsidRDefault="00184375" w:rsidP="00EC0FD6">
      <w:pPr>
        <w:pStyle w:val="codicesorgente"/>
      </w:pPr>
      <w:r>
        <w:t xml:space="preserve">    9 - Public Sub DatiSetPredosaggi()</w:t>
      </w:r>
    </w:p>
    <w:p w:rsidR="00184375" w:rsidRDefault="00184375" w:rsidP="00EC0FD6">
      <w:pPr>
        <w:pStyle w:val="codicesorgente"/>
      </w:pPr>
      <w:r>
        <w:t xml:space="preserve">    9 - Public Function PredosatoriRiciclatiAccesi() As Boolean</w:t>
      </w:r>
    </w:p>
    <w:p w:rsidR="00184375" w:rsidRDefault="00184375" w:rsidP="00EC0FD6">
      <w:pPr>
        <w:pStyle w:val="codicesorgente"/>
      </w:pPr>
      <w:r>
        <w:t xml:space="preserve">    8 - Public Function PredosatoriVerginiAccesi() As Boolean</w:t>
      </w:r>
    </w:p>
    <w:p w:rsidR="00184375" w:rsidRDefault="00184375" w:rsidP="00EC0FD6">
      <w:pPr>
        <w:pStyle w:val="codicesorgente"/>
      </w:pPr>
      <w:r>
        <w:t xml:space="preserve">    7 - Public Function SelezioneRicettaPredosaggioCambiata() As Boolean</w:t>
      </w:r>
    </w:p>
    <w:p w:rsidR="00184375" w:rsidRDefault="00184375" w:rsidP="00EC0FD6">
      <w:pPr>
        <w:pStyle w:val="codicesorgente"/>
      </w:pPr>
      <w:r>
        <w:t xml:space="preserve">    6 - Public Sub AvvioPredAutomatico()</w:t>
      </w:r>
    </w:p>
    <w:p w:rsidR="00184375" w:rsidRDefault="00184375" w:rsidP="00EC0FD6">
      <w:pPr>
        <w:pStyle w:val="codicesorgente"/>
      </w:pPr>
      <w:r>
        <w:t>GestionePredosatori.bas</w:t>
      </w:r>
    </w:p>
    <w:p w:rsidR="00184375" w:rsidRDefault="00184375" w:rsidP="00EC0FD6">
      <w:pPr>
        <w:pStyle w:val="codicesorgente"/>
      </w:pPr>
      <w:r>
        <w:t xml:space="preserve">  200 - Public Sub PredosatoriSet_timer()</w:t>
      </w:r>
    </w:p>
    <w:p w:rsidR="00184375" w:rsidRDefault="00184375" w:rsidP="00EC0FD6">
      <w:pPr>
        <w:pStyle w:val="codicesorgente"/>
      </w:pPr>
      <w:r>
        <w:t xml:space="preserve">  166 - Public Function ControlloCondizioniStartPreDosaggio() As Boolean</w:t>
      </w:r>
    </w:p>
    <w:p w:rsidR="00184375" w:rsidRDefault="00184375" w:rsidP="00EC0FD6">
      <w:pPr>
        <w:pStyle w:val="codicesorgente"/>
      </w:pPr>
      <w:r>
        <w:t xml:space="preserve">  143 - Public Sub PredosatoriArrestoImmediato(riciclato As Boolean, nastro As Integer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</w:t>
      </w:r>
      <w:r w:rsidRPr="00184375">
        <w:rPr>
          <w:lang w:val="en-GB"/>
        </w:rPr>
        <w:t>143 - Public Sub PredosatoreVerificaSet(ByRef Pred As PredosatoreType, forza As Boolean)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</w:t>
      </w:r>
      <w:r>
        <w:t>131 - Public Sub GestioneStoricoPredosaggioAggiungi()</w:t>
      </w:r>
    </w:p>
    <w:p w:rsidR="00184375" w:rsidRDefault="00184375" w:rsidP="00EC0FD6">
      <w:pPr>
        <w:pStyle w:val="codicesorgente"/>
      </w:pPr>
      <w:r>
        <w:t xml:space="preserve">  114 - Public Sub PredosatoreMinimoVuoto_change(ByVal predosatore As Integer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</w:t>
      </w:r>
      <w:r w:rsidRPr="00184375">
        <w:rPr>
          <w:lang w:val="en-GB"/>
        </w:rPr>
        <w:t>111 - Public Sub StartPreDosaggio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90 - Private Sub PredosatoreInserisciSet(ByRef Pred As PredosatoreType, valore As Integer, cambioManuale As Boolean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88 - Public Sub PredosatoreRiciclatoMinimoVuoto_change(ByVal predosatore As Integer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88 - Public Function PredosatoriAccesi(riciclato As Boolean, nastro As Integer) As Boolean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83 - Public Function PIDcontroller( _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 </w:t>
      </w:r>
      <w:r>
        <w:t>68 - Private Sub PredosatoreCambiaStato(ByRef Pred As PredosatoreType, nuovoStato As StatoPredosatoreType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 </w:t>
      </w:r>
      <w:r w:rsidRPr="00184375">
        <w:rPr>
          <w:lang w:val="en-GB"/>
        </w:rPr>
        <w:t>66 - Private Sub PredosatoreProssimoSet(ByRef Pred As PredosatoreType, forzaTempi As Boolean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61 - Private Sub GestioneStoricoPredosaggioAggiungiPred(ByRef rs As adodb.Recordset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59 - Public Sub PredosatoreRicUscita_change(ByVal predosatore As Integer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50 - Public Function PredosatoriRiciclatoCalcoloUmiditaTotaleTmp(Umidita() As Double, Index As Integer) As Double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 </w:t>
      </w:r>
      <w:r>
        <w:t>48 - Public Sub VisualizzaPredosatoriRicImpostati()</w:t>
      </w:r>
    </w:p>
    <w:p w:rsidR="00184375" w:rsidRDefault="00184375" w:rsidP="00EC0FD6">
      <w:pPr>
        <w:pStyle w:val="codicesorgente"/>
      </w:pPr>
      <w:r>
        <w:t xml:space="preserve">   48 - Public Function ChkCoherenceMaterial(IdPredosaggio)</w:t>
      </w:r>
    </w:p>
    <w:p w:rsidR="00184375" w:rsidRDefault="00184375" w:rsidP="00EC0FD6">
      <w:pPr>
        <w:pStyle w:val="codicesorgente"/>
      </w:pPr>
      <w:r>
        <w:t xml:space="preserve">   47 - Public Sub VisualizzaPredosatoriImpostati()</w:t>
      </w:r>
    </w:p>
    <w:p w:rsidR="00184375" w:rsidRDefault="00184375" w:rsidP="00EC0FD6">
      <w:pPr>
        <w:pStyle w:val="codicesorgente"/>
      </w:pPr>
      <w:r>
        <w:t xml:space="preserve">   46 - Private Sub PredosatoreRegolazionePonderale(ByRef Pred As PredosatoreType)</w:t>
      </w:r>
    </w:p>
    <w:p w:rsidR="00184375" w:rsidRDefault="00184375" w:rsidP="00EC0FD6">
      <w:pPr>
        <w:pStyle w:val="codicesorgente"/>
      </w:pPr>
      <w:r>
        <w:t xml:space="preserve">   43 - Private Sub DisposizionePredNC1(i As Integer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 </w:t>
      </w:r>
      <w:r w:rsidRPr="00184375">
        <w:rPr>
          <w:lang w:val="en-GB"/>
        </w:rPr>
        <w:t>40 - Public Sub SelectFeederRecipeByCS(IdRecipe As Long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40 - Public Function CalcolaSetNastri(Index As Integer) As Double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 </w:t>
      </w:r>
      <w:r>
        <w:t>37 - Public Sub RitardoVibratorePredVuoto()</w:t>
      </w:r>
    </w:p>
    <w:p w:rsidR="00184375" w:rsidRDefault="00184375" w:rsidP="00EC0FD6">
      <w:pPr>
        <w:pStyle w:val="codicesorgente"/>
      </w:pPr>
      <w:r>
        <w:t xml:space="preserve">   36 - Private Sub DisposizionePredNC2(i As Integer)</w:t>
      </w:r>
    </w:p>
    <w:p w:rsidR="00184375" w:rsidRDefault="00184375" w:rsidP="00EC0FD6">
      <w:pPr>
        <w:pStyle w:val="codicesorgente"/>
      </w:pPr>
      <w:r>
        <w:t xml:space="preserve">   32 - Public Sub SetPredosatoreUscita(ByVal predosatore As Integer, valore As Boolean)</w:t>
      </w:r>
    </w:p>
    <w:p w:rsidR="00184375" w:rsidRDefault="00184375" w:rsidP="00EC0FD6">
      <w:pPr>
        <w:pStyle w:val="codicesorgente"/>
      </w:pPr>
      <w:r>
        <w:t xml:space="preserve">   32 - Private Sub PredosatoriVerificaAllarme()</w:t>
      </w:r>
    </w:p>
    <w:p w:rsidR="00184375" w:rsidRDefault="00184375" w:rsidP="00EC0FD6">
      <w:pPr>
        <w:pStyle w:val="codicesorgente"/>
      </w:pPr>
      <w:r>
        <w:t xml:space="preserve">   31 - Public Sub PredosatoreUscita_change(ByVal predosatore As Integer)</w:t>
      </w:r>
    </w:p>
    <w:p w:rsidR="00184375" w:rsidRDefault="00184375" w:rsidP="00EC0FD6">
      <w:pPr>
        <w:pStyle w:val="codicesorgente"/>
      </w:pPr>
      <w:r>
        <w:t xml:space="preserve">   27 - Public Sub PredosatoreCambiaSet(riciclato As Boolean, ByVal predosatore As Integer, valore As Integer, cambioManuale As Boolean)</w:t>
      </w:r>
    </w:p>
    <w:p w:rsidR="00184375" w:rsidRDefault="00184375" w:rsidP="00EC0FD6">
      <w:pPr>
        <w:pStyle w:val="codicesorgente"/>
      </w:pPr>
      <w:r>
        <w:t xml:space="preserve">   26 - Public Sub SetRiduzioneProduzione(nuovaRiduzione As Integer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 </w:t>
      </w:r>
      <w:r w:rsidRPr="00184375">
        <w:rPr>
          <w:lang w:val="en-GB"/>
        </w:rPr>
        <w:t>25 - Public Sub PredosatoriRicalcolaSet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5 - Private Sub PredosatoreVolumetricoPonderale(ByRef Pred As PredosatoreType, attivo As Boolean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4 - Public Sub PredosatoriInStartAutomatico(start As Boolean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4 - Public Sub PredosatoreManuale(riciclato As Boolean, predosatore As Integer, start As Boolean, forza As Boolean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4 - Public Function PredosatoriCalcoloUmiditaTotaleTmp(Umidita() As Double, tutti As Boolean) As Double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2 - Private Sub PredosatoreUscitaAnalogica(ByRef Pred As PredosatoreType, ValoreSet As Integer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2 - Private Sub DisposizionePredNC3(i As Integer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lastRenderedPageBreak/>
        <w:t xml:space="preserve">   20 - Public Sub RitardoSoffioPredVuoto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0 - Public Function PredosatoreOttieniSet(riciclato As Boolean, ByVal predosatore As Integer) As Integer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0 - Private Sub VisualizzaMinMaxPonderale(ByRef Pred As PredosatoreType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0 - Private Sub AvvisoPredosatoreVuoto(ByRef Pred As PredosatoreType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18 - Public Function PredosatoreOttieniMaterialeLogId(ByRef Pred As PredosatoreType) As Long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 </w:t>
      </w:r>
      <w:r>
        <w:t>17 - Private Sub DisposizionePredNCRic2(i As Integer)</w:t>
      </w:r>
    </w:p>
    <w:p w:rsidR="00184375" w:rsidRDefault="00184375" w:rsidP="00EC0FD6">
      <w:pPr>
        <w:pStyle w:val="codicesorgente"/>
      </w:pPr>
      <w:r>
        <w:t xml:space="preserve">   16 - Public Sub PredosatoriInManuale()</w:t>
      </w:r>
    </w:p>
    <w:p w:rsidR="00184375" w:rsidRDefault="00184375" w:rsidP="00EC0FD6">
      <w:pPr>
        <w:pStyle w:val="codicesorgente"/>
      </w:pPr>
      <w:r>
        <w:t xml:space="preserve">   16 - Public Sub PredosatoreInizializza()</w:t>
      </w:r>
    </w:p>
    <w:p w:rsidR="00184375" w:rsidRDefault="00184375" w:rsidP="00EC0FD6">
      <w:pPr>
        <w:pStyle w:val="codicesorgente"/>
      </w:pPr>
      <w:r>
        <w:t xml:space="preserve">   16 - Public Sub GestioneStoricoPredosaggio()</w:t>
      </w:r>
    </w:p>
    <w:p w:rsidR="00184375" w:rsidRDefault="00184375" w:rsidP="00EC0FD6">
      <w:pPr>
        <w:pStyle w:val="codicesorgente"/>
      </w:pPr>
      <w:r>
        <w:t xml:space="preserve">   15 - Public Sub CalcolaNumeroPredosatoreSiwarex(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 </w:t>
      </w:r>
      <w:r w:rsidRPr="00184375">
        <w:rPr>
          <w:lang w:val="en-GB"/>
        </w:rPr>
        <w:t>14 - Public Sub TermicaPredosatori_change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14 - Private Sub PredosatoreAutomatico(Pred As PredosatoreType, start As Boolean)</w:t>
      </w:r>
    </w:p>
    <w:p w:rsidR="00184375" w:rsidRPr="0033125C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</w:t>
      </w:r>
      <w:r w:rsidRPr="0033125C">
        <w:rPr>
          <w:lang w:val="en-GB"/>
        </w:rPr>
        <w:t>13 - Public Sub PredosatoreRitorno_change(ByVal predosatore As Integer)</w:t>
      </w:r>
    </w:p>
    <w:p w:rsidR="00184375" w:rsidRPr="0033125C" w:rsidRDefault="00184375" w:rsidP="00EC0FD6">
      <w:pPr>
        <w:pStyle w:val="codicesorgente"/>
        <w:rPr>
          <w:lang w:val="en-GB"/>
        </w:rPr>
      </w:pPr>
      <w:r w:rsidRPr="0033125C">
        <w:rPr>
          <w:lang w:val="en-GB"/>
        </w:rPr>
        <w:t xml:space="preserve">   13 - Public Sub PredosatoreRiciclatoRitorno_change(ByVal predosatore As Integer)</w:t>
      </w:r>
    </w:p>
    <w:p w:rsidR="00184375" w:rsidRPr="0033125C" w:rsidRDefault="00184375" w:rsidP="00EC0FD6">
      <w:pPr>
        <w:pStyle w:val="codicesorgente"/>
        <w:rPr>
          <w:lang w:val="en-GB"/>
        </w:rPr>
      </w:pPr>
      <w:r w:rsidRPr="0033125C">
        <w:rPr>
          <w:lang w:val="en-GB"/>
        </w:rPr>
        <w:t xml:space="preserve">   13 - Private Sub PredosatoreRiciclatoAcceso(ByVal predosatore As Integer, ByVal acceso As Boolean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12 - Public Sub ChkResetColorMateriali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12 - Public Function PredosatoriRiciclatoCalcoloUmiditaTotale(Index As Integer) As Double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12 - Private Sub GestioneStoricoPredosaggioAggiungiTorre(ByRef rs As adodb.Recordset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11 - Public Function PredosatoriCalcoloUmiditaTotale(tutti As Boolean) As Double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10 - Private Sub PredosatoreAcceso(ByVal predosatore As Integer, ByVal acceso As Boolean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 8 - Public Sub PredosatoreInVolumetrico(riciclato As Boolean, predosatore As Integer, attivo As Boolean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 8 - Public Function PredosatoreOttieniPortata(ByRef Pred As PredosatoreType) As Integer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 8 - Private Function PredosatoreRitardato(ByRef Pred As PredosatoreType) As Boolean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  </w:t>
      </w:r>
      <w:r>
        <w:t>7 - Public Sub SetPredosatoreRicUscita(ByVal predosatore As Integer, valore As Boolean)</w:t>
      </w:r>
    </w:p>
    <w:p w:rsidR="00184375" w:rsidRDefault="00184375" w:rsidP="00EC0FD6">
      <w:pPr>
        <w:pStyle w:val="codicesorgente"/>
      </w:pPr>
      <w:r>
        <w:t xml:space="preserve">    6 - Public Sub VisualizzaRiduzioneProduzione(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  </w:t>
      </w:r>
      <w:r w:rsidRPr="00184375">
        <w:rPr>
          <w:lang w:val="en-GB"/>
        </w:rPr>
        <w:t>6 - Public Function PredosatoreOttieniNome(ByRef Pred As PredosatoreType) As String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 5 - Private Sub DisposizionePredNRicJolly(i As Integer, position As Integer)</w:t>
      </w:r>
    </w:p>
    <w:p w:rsidR="00184375" w:rsidRPr="0033125C" w:rsidRDefault="00184375" w:rsidP="00EC0FD6">
      <w:pPr>
        <w:pStyle w:val="codicesorgente"/>
        <w:rPr>
          <w:lang w:val="en-US"/>
        </w:rPr>
      </w:pPr>
      <w:r w:rsidRPr="00184375">
        <w:rPr>
          <w:lang w:val="en-GB"/>
        </w:rPr>
        <w:t xml:space="preserve">    </w:t>
      </w:r>
      <w:r w:rsidRPr="0033125C">
        <w:rPr>
          <w:lang w:val="en-US"/>
        </w:rPr>
        <w:t>5 - Private Sub DisposizionePredNCRic1(i As Integer)</w:t>
      </w:r>
    </w:p>
    <w:p w:rsidR="00EC0FD6" w:rsidRPr="00EC0FD6" w:rsidRDefault="00EC0FD6" w:rsidP="00EC0FD6">
      <w:pPr>
        <w:pStyle w:val="codicesorgente"/>
        <w:rPr>
          <w:lang w:val="en-GB"/>
        </w:rPr>
      </w:pPr>
      <w:r w:rsidRPr="00EC0FD6">
        <w:rPr>
          <w:lang w:val="en-GB"/>
        </w:rPr>
        <w:t>ParaTabPred.bas</w:t>
      </w:r>
    </w:p>
    <w:p w:rsidR="00EC0FD6" w:rsidRPr="00EC0FD6" w:rsidRDefault="00EC0FD6" w:rsidP="00EC0FD6">
      <w:pPr>
        <w:pStyle w:val="codicesorgente"/>
        <w:rPr>
          <w:lang w:val="en-GB"/>
        </w:rPr>
      </w:pPr>
      <w:r w:rsidRPr="00EC0FD6">
        <w:rPr>
          <w:lang w:val="en-GB"/>
        </w:rPr>
        <w:t xml:space="preserve">  108 - Public Function ParaTabPred_ReadFile() As Boolean</w:t>
      </w:r>
    </w:p>
    <w:p w:rsidR="00EC0FD6" w:rsidRPr="00EC0FD6" w:rsidRDefault="00EC0FD6" w:rsidP="00EC0FD6">
      <w:pPr>
        <w:pStyle w:val="codicesorgente"/>
        <w:rPr>
          <w:lang w:val="en-GB"/>
        </w:rPr>
      </w:pPr>
      <w:r w:rsidRPr="00EC0FD6">
        <w:rPr>
          <w:lang w:val="en-GB"/>
        </w:rPr>
        <w:t xml:space="preserve">   83 - Public Sub LeggiUmiditaPredSQL()</w:t>
      </w:r>
    </w:p>
    <w:p w:rsidR="00EC0FD6" w:rsidRPr="00EC0FD6" w:rsidRDefault="00EC0FD6" w:rsidP="00EC0FD6">
      <w:pPr>
        <w:pStyle w:val="codicesorgente"/>
        <w:rPr>
          <w:lang w:val="en-GB"/>
        </w:rPr>
      </w:pPr>
      <w:r w:rsidRPr="00EC0FD6">
        <w:rPr>
          <w:lang w:val="en-GB"/>
        </w:rPr>
        <w:t xml:space="preserve">   82 - Public Sub ParaTabPred_Apply()</w:t>
      </w:r>
    </w:p>
    <w:p w:rsidR="00EC0FD6" w:rsidRPr="00EC0FD6" w:rsidRDefault="00EC0FD6" w:rsidP="00EC0FD6">
      <w:pPr>
        <w:pStyle w:val="codicesorgente"/>
        <w:rPr>
          <w:lang w:val="en-GB"/>
        </w:rPr>
      </w:pPr>
      <w:r w:rsidRPr="00EC0FD6">
        <w:rPr>
          <w:lang w:val="en-GB"/>
        </w:rPr>
        <w:t xml:space="preserve">   72 - Public Sub CaricaDatiGrafPredosatore(ByRef Pred As PredosatoreType)</w:t>
      </w:r>
    </w:p>
    <w:p w:rsidR="00EC0FD6" w:rsidRDefault="00EC0FD6" w:rsidP="00EC0FD6">
      <w:pPr>
        <w:pStyle w:val="codicesorgente"/>
      </w:pPr>
      <w:r w:rsidRPr="00EC0FD6">
        <w:rPr>
          <w:lang w:val="en-GB"/>
        </w:rPr>
        <w:t xml:space="preserve">   </w:t>
      </w:r>
      <w:r>
        <w:t>42 - Private Sub LeggiConfigurazionePredosatore(Pred As PredosatoreType)</w:t>
      </w:r>
    </w:p>
    <w:p w:rsidR="00EC0FD6" w:rsidRDefault="00EC0FD6" w:rsidP="00EC0FD6">
      <w:pPr>
        <w:pStyle w:val="codicesorgente"/>
      </w:pPr>
      <w:r>
        <w:t xml:space="preserve">   31 - Private Sub ParaTabPred_ToDB()</w:t>
      </w:r>
    </w:p>
    <w:p w:rsidR="00EC0FD6" w:rsidRDefault="00EC0FD6" w:rsidP="00EC0FD6">
      <w:pPr>
        <w:pStyle w:val="codicesorgente"/>
      </w:pPr>
      <w:r>
        <w:t xml:space="preserve">   26 - Public Sub PlcGriglieVibranti()</w:t>
      </w:r>
    </w:p>
    <w:p w:rsidR="001D6346" w:rsidRDefault="0090695F" w:rsidP="005B762F">
      <w:r>
        <w:t>Principali o</w:t>
      </w:r>
      <w:r w:rsidR="001D6346">
        <w:t xml:space="preserve">ggetti utilizzati nella gestione </w:t>
      </w:r>
      <w:r w:rsidR="008321D6">
        <w:t>predosaggio</w:t>
      </w:r>
      <w:r w:rsidR="001D6346">
        <w:t>:</w:t>
      </w:r>
    </w:p>
    <w:p w:rsidR="004B55A1" w:rsidRDefault="004B55A1" w:rsidP="004B55A1">
      <w:pPr>
        <w:pStyle w:val="codicesorgente"/>
      </w:pPr>
      <w:r>
        <w:t>GestionePredNastriC.bas</w:t>
      </w:r>
    </w:p>
    <w:p w:rsidR="004B55A1" w:rsidRDefault="004B55A1" w:rsidP="004B55A1">
      <w:pPr>
        <w:pStyle w:val="codicesorgente"/>
      </w:pPr>
      <w:r>
        <w:tab/>
        <w:t>Public Type TolleranzaNastro</w:t>
      </w:r>
    </w:p>
    <w:p w:rsidR="004B55A1" w:rsidRDefault="004B55A1" w:rsidP="004B55A1">
      <w:pPr>
        <w:pStyle w:val="codicesorgente"/>
      </w:pPr>
      <w:r>
        <w:t>GestionePredosatori.bas</w:t>
      </w:r>
    </w:p>
    <w:p w:rsidR="004B55A1" w:rsidRPr="004B55A1" w:rsidRDefault="004B55A1" w:rsidP="004B55A1">
      <w:pPr>
        <w:pStyle w:val="codicesorgente"/>
        <w:rPr>
          <w:lang w:val="en-US"/>
        </w:rPr>
      </w:pPr>
      <w:r>
        <w:tab/>
      </w:r>
      <w:r w:rsidRPr="004B55A1">
        <w:rPr>
          <w:lang w:val="en-US"/>
        </w:rPr>
        <w:t>Public Type SetPredosatoreType</w:t>
      </w:r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>Public Type PidType</w:t>
      </w:r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>Public Type CurvaPredosatoreType</w:t>
      </w:r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>Public Type GraficoPredosatoreType</w:t>
      </w:r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>Public Type MotorePredosatoreType</w:t>
      </w:r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>Public Type PredosatoreType</w:t>
      </w:r>
    </w:p>
    <w:p w:rsidR="00740B07" w:rsidRPr="002E26A6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</w:r>
      <w:r w:rsidRPr="002E26A6">
        <w:rPr>
          <w:lang w:val="en-US"/>
        </w:rPr>
        <w:t>Public Type FeederVibratorWorkingCycle_TYPE</w:t>
      </w:r>
    </w:p>
    <w:p w:rsidR="004B55A1" w:rsidRPr="002E26A6" w:rsidRDefault="004B55A1" w:rsidP="004B55A1">
      <w:pPr>
        <w:pStyle w:val="codicesorgente"/>
        <w:rPr>
          <w:lang w:val="en-US"/>
        </w:rPr>
      </w:pPr>
      <w:r w:rsidRPr="002E26A6">
        <w:rPr>
          <w:lang w:val="en-US"/>
        </w:rPr>
        <w:t>GestionePredNastriC.bas</w:t>
      </w:r>
      <w:r w:rsidRPr="002E26A6">
        <w:rPr>
          <w:lang w:val="en-US"/>
        </w:rPr>
        <w:tab/>
      </w:r>
    </w:p>
    <w:p w:rsidR="004B55A1" w:rsidRDefault="004B55A1" w:rsidP="004B55A1">
      <w:pPr>
        <w:pStyle w:val="codicesorgente"/>
      </w:pPr>
      <w:r w:rsidRPr="002E26A6">
        <w:rPr>
          <w:lang w:val="en-US"/>
        </w:rPr>
        <w:tab/>
      </w:r>
      <w:r>
        <w:t>Public Enum NastriPredosatori</w:t>
      </w:r>
    </w:p>
    <w:p w:rsidR="004B55A1" w:rsidRDefault="004B55A1" w:rsidP="004B55A1">
      <w:pPr>
        <w:pStyle w:val="codicesorgente"/>
      </w:pPr>
      <w:r>
        <w:t>GestionePredosatori.bas</w:t>
      </w:r>
      <w:r>
        <w:tab/>
      </w:r>
    </w:p>
    <w:p w:rsidR="004B55A1" w:rsidRDefault="004B55A1" w:rsidP="004B55A1">
      <w:pPr>
        <w:pStyle w:val="codicesorgente"/>
      </w:pPr>
      <w:r>
        <w:tab/>
        <w:t>Public Enum CambioSetPredosatoreType</w:t>
      </w:r>
    </w:p>
    <w:p w:rsidR="004B55A1" w:rsidRDefault="004B55A1" w:rsidP="004B55A1">
      <w:pPr>
        <w:pStyle w:val="codicesorgente"/>
      </w:pPr>
      <w:r>
        <w:tab/>
        <w:t>Public Enum StatoPredosatoreType</w:t>
      </w:r>
    </w:p>
    <w:p w:rsidR="004B55A1" w:rsidRPr="000C679F" w:rsidRDefault="004B55A1" w:rsidP="004B55A1">
      <w:pPr>
        <w:pStyle w:val="codicesorgente"/>
        <w:rPr>
          <w:lang w:val="en-US"/>
        </w:rPr>
      </w:pPr>
      <w:r>
        <w:tab/>
        <w:t>Public Enum BilanciaNastro</w:t>
      </w:r>
    </w:p>
    <w:sectPr w:rsidR="004B55A1" w:rsidRPr="000C67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00FC1"/>
    <w:multiLevelType w:val="hybridMultilevel"/>
    <w:tmpl w:val="3D30B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A6402"/>
    <w:multiLevelType w:val="hybridMultilevel"/>
    <w:tmpl w:val="DDA0E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654CF"/>
    <w:multiLevelType w:val="hybridMultilevel"/>
    <w:tmpl w:val="CCA8F3C4"/>
    <w:lvl w:ilvl="0" w:tplc="92AC67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3659E"/>
    <w:multiLevelType w:val="hybridMultilevel"/>
    <w:tmpl w:val="1956778A"/>
    <w:lvl w:ilvl="0" w:tplc="76507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84A47"/>
    <w:multiLevelType w:val="hybridMultilevel"/>
    <w:tmpl w:val="A2645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F6CDB"/>
    <w:multiLevelType w:val="hybridMultilevel"/>
    <w:tmpl w:val="A016F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D6D1C"/>
    <w:multiLevelType w:val="hybridMultilevel"/>
    <w:tmpl w:val="99B65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F7846"/>
    <w:multiLevelType w:val="hybridMultilevel"/>
    <w:tmpl w:val="B52A9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A69F7"/>
    <w:multiLevelType w:val="hybridMultilevel"/>
    <w:tmpl w:val="F042BB04"/>
    <w:lvl w:ilvl="0" w:tplc="76507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53FB3"/>
    <w:multiLevelType w:val="hybridMultilevel"/>
    <w:tmpl w:val="91F61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346"/>
    <w:rsid w:val="00042765"/>
    <w:rsid w:val="00052226"/>
    <w:rsid w:val="00062A0D"/>
    <w:rsid w:val="000A00AE"/>
    <w:rsid w:val="000A3033"/>
    <w:rsid w:val="000C10E0"/>
    <w:rsid w:val="000C679F"/>
    <w:rsid w:val="000D7881"/>
    <w:rsid w:val="0011248B"/>
    <w:rsid w:val="0011583F"/>
    <w:rsid w:val="00116D9E"/>
    <w:rsid w:val="00145F2D"/>
    <w:rsid w:val="00156734"/>
    <w:rsid w:val="001652CF"/>
    <w:rsid w:val="00175D4B"/>
    <w:rsid w:val="00184375"/>
    <w:rsid w:val="001B4595"/>
    <w:rsid w:val="001C4BD3"/>
    <w:rsid w:val="001D2B49"/>
    <w:rsid w:val="001D6346"/>
    <w:rsid w:val="001D6792"/>
    <w:rsid w:val="001E71CC"/>
    <w:rsid w:val="001F45E4"/>
    <w:rsid w:val="001F597C"/>
    <w:rsid w:val="00221EFE"/>
    <w:rsid w:val="00232BD0"/>
    <w:rsid w:val="00233995"/>
    <w:rsid w:val="00234EBD"/>
    <w:rsid w:val="002510BC"/>
    <w:rsid w:val="0029525B"/>
    <w:rsid w:val="002B00FD"/>
    <w:rsid w:val="002D247A"/>
    <w:rsid w:val="002E26A6"/>
    <w:rsid w:val="002E58BB"/>
    <w:rsid w:val="0033125C"/>
    <w:rsid w:val="003510AB"/>
    <w:rsid w:val="00351153"/>
    <w:rsid w:val="003669E6"/>
    <w:rsid w:val="003B020B"/>
    <w:rsid w:val="003D25FF"/>
    <w:rsid w:val="004256C5"/>
    <w:rsid w:val="0042595E"/>
    <w:rsid w:val="004357F7"/>
    <w:rsid w:val="00462B47"/>
    <w:rsid w:val="00463C6A"/>
    <w:rsid w:val="0047430D"/>
    <w:rsid w:val="00486500"/>
    <w:rsid w:val="004B55A1"/>
    <w:rsid w:val="004C409F"/>
    <w:rsid w:val="004E429F"/>
    <w:rsid w:val="005339F3"/>
    <w:rsid w:val="005538B7"/>
    <w:rsid w:val="00586BD1"/>
    <w:rsid w:val="005A5F17"/>
    <w:rsid w:val="005B762F"/>
    <w:rsid w:val="005C64F4"/>
    <w:rsid w:val="005C7621"/>
    <w:rsid w:val="005E347B"/>
    <w:rsid w:val="005E5165"/>
    <w:rsid w:val="005E56DA"/>
    <w:rsid w:val="00613C77"/>
    <w:rsid w:val="006441CF"/>
    <w:rsid w:val="0064518E"/>
    <w:rsid w:val="006742F0"/>
    <w:rsid w:val="00687895"/>
    <w:rsid w:val="0069249F"/>
    <w:rsid w:val="006C1468"/>
    <w:rsid w:val="006D144D"/>
    <w:rsid w:val="006D7D34"/>
    <w:rsid w:val="007270AC"/>
    <w:rsid w:val="00740B07"/>
    <w:rsid w:val="007536F6"/>
    <w:rsid w:val="00763F71"/>
    <w:rsid w:val="00765623"/>
    <w:rsid w:val="00784B15"/>
    <w:rsid w:val="00794161"/>
    <w:rsid w:val="007A3FA2"/>
    <w:rsid w:val="007B00DD"/>
    <w:rsid w:val="007B1542"/>
    <w:rsid w:val="007C24DA"/>
    <w:rsid w:val="007D1B58"/>
    <w:rsid w:val="007D4643"/>
    <w:rsid w:val="007F52EC"/>
    <w:rsid w:val="0080656D"/>
    <w:rsid w:val="008114F5"/>
    <w:rsid w:val="00814FA8"/>
    <w:rsid w:val="00830C77"/>
    <w:rsid w:val="008321D6"/>
    <w:rsid w:val="008515BB"/>
    <w:rsid w:val="00863109"/>
    <w:rsid w:val="00887FE4"/>
    <w:rsid w:val="008A7423"/>
    <w:rsid w:val="008C33EB"/>
    <w:rsid w:val="008D4ECD"/>
    <w:rsid w:val="0090695F"/>
    <w:rsid w:val="0092797D"/>
    <w:rsid w:val="009841BA"/>
    <w:rsid w:val="009A3222"/>
    <w:rsid w:val="009B2A4C"/>
    <w:rsid w:val="009B44CB"/>
    <w:rsid w:val="009C0BA0"/>
    <w:rsid w:val="009C16D9"/>
    <w:rsid w:val="009D4A23"/>
    <w:rsid w:val="009D7FCE"/>
    <w:rsid w:val="009E6CD4"/>
    <w:rsid w:val="00A0120A"/>
    <w:rsid w:val="00A06FB4"/>
    <w:rsid w:val="00A07BFA"/>
    <w:rsid w:val="00A36E3B"/>
    <w:rsid w:val="00A46A30"/>
    <w:rsid w:val="00A50E49"/>
    <w:rsid w:val="00A909D3"/>
    <w:rsid w:val="00A97E38"/>
    <w:rsid w:val="00AD08B3"/>
    <w:rsid w:val="00AF4010"/>
    <w:rsid w:val="00B252D5"/>
    <w:rsid w:val="00B26917"/>
    <w:rsid w:val="00B46479"/>
    <w:rsid w:val="00B94936"/>
    <w:rsid w:val="00BB4841"/>
    <w:rsid w:val="00BD11DB"/>
    <w:rsid w:val="00BF66F9"/>
    <w:rsid w:val="00BF7479"/>
    <w:rsid w:val="00BF7BE0"/>
    <w:rsid w:val="00C06D96"/>
    <w:rsid w:val="00C210BD"/>
    <w:rsid w:val="00C4231B"/>
    <w:rsid w:val="00C56565"/>
    <w:rsid w:val="00C64C39"/>
    <w:rsid w:val="00C743B1"/>
    <w:rsid w:val="00C77BAC"/>
    <w:rsid w:val="00CD3E48"/>
    <w:rsid w:val="00CE6A9B"/>
    <w:rsid w:val="00CE7E67"/>
    <w:rsid w:val="00CE7FC0"/>
    <w:rsid w:val="00CF64B1"/>
    <w:rsid w:val="00D13778"/>
    <w:rsid w:val="00D32FCA"/>
    <w:rsid w:val="00D658C7"/>
    <w:rsid w:val="00D814D7"/>
    <w:rsid w:val="00D93972"/>
    <w:rsid w:val="00DD2199"/>
    <w:rsid w:val="00DE1CD7"/>
    <w:rsid w:val="00E424C8"/>
    <w:rsid w:val="00E542F6"/>
    <w:rsid w:val="00E569D9"/>
    <w:rsid w:val="00E67C65"/>
    <w:rsid w:val="00E81FA4"/>
    <w:rsid w:val="00E83119"/>
    <w:rsid w:val="00E90120"/>
    <w:rsid w:val="00EB5A82"/>
    <w:rsid w:val="00EC0FD6"/>
    <w:rsid w:val="00F161DF"/>
    <w:rsid w:val="00F25B0F"/>
    <w:rsid w:val="00F6473D"/>
    <w:rsid w:val="00F7358E"/>
    <w:rsid w:val="00F80A8C"/>
    <w:rsid w:val="00F87500"/>
    <w:rsid w:val="00F9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BD39E-BF85-4DA3-AAF6-B3069EC1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2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D21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DD219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D219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Enfasicorsivo">
    <w:name w:val="Emphasis"/>
    <w:basedOn w:val="Carpredefinitoparagrafo"/>
    <w:uiPriority w:val="20"/>
    <w:qFormat/>
    <w:rsid w:val="00DD2199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BD1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F52EC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3B020B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3669E6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3FE8-1913-4C59-AA9D-FB1D1E6D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5</TotalTime>
  <Pages>10</Pages>
  <Words>3690</Words>
  <Characters>2103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UTS</dc:creator>
  <cp:lastModifiedBy>Utente UTS</cp:lastModifiedBy>
  <cp:revision>28</cp:revision>
  <dcterms:created xsi:type="dcterms:W3CDTF">2017-06-14T09:04:00Z</dcterms:created>
  <dcterms:modified xsi:type="dcterms:W3CDTF">2017-07-11T08:41:00Z</dcterms:modified>
</cp:coreProperties>
</file>